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86E" w:rsidRDefault="00B805A3" w:rsidP="00B805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5245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86E" w:rsidRDefault="00B805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ГОРОДА КЕДРОВОГО</w:t>
      </w:r>
    </w:p>
    <w:p w:rsidR="0059786E" w:rsidRDefault="00B805A3">
      <w:pPr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876A6B" w:rsidRPr="00876A6B" w:rsidRDefault="00876A6B">
      <w:pPr>
        <w:jc w:val="center"/>
        <w:rPr>
          <w:rFonts w:ascii="Times New Roman" w:hAnsi="Times New Roman"/>
          <w:bCs/>
          <w:sz w:val="28"/>
          <w:szCs w:val="28"/>
        </w:rPr>
      </w:pPr>
      <w:r w:rsidRPr="00876A6B">
        <w:rPr>
          <w:rFonts w:ascii="Times New Roman" w:hAnsi="Times New Roman"/>
          <w:bCs/>
          <w:sz w:val="28"/>
          <w:szCs w:val="28"/>
        </w:rPr>
        <w:t>(с изменениями от 14.11.2023 №410)</w:t>
      </w:r>
    </w:p>
    <w:p w:rsidR="0059786E" w:rsidRDefault="0059786E" w:rsidP="009C3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48" w:type="dxa"/>
        <w:tblLayout w:type="fixed"/>
        <w:tblLook w:val="04A0" w:firstRow="1" w:lastRow="0" w:firstColumn="1" w:lastColumn="0" w:noHBand="0" w:noVBand="1"/>
      </w:tblPr>
      <w:tblGrid>
        <w:gridCol w:w="3936"/>
        <w:gridCol w:w="2976"/>
        <w:gridCol w:w="3336"/>
      </w:tblGrid>
      <w:tr w:rsidR="0059786E">
        <w:tc>
          <w:tcPr>
            <w:tcW w:w="3936" w:type="dxa"/>
          </w:tcPr>
          <w:p w:rsidR="0059786E" w:rsidRDefault="00E3792E" w:rsidP="00A3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31 марта </w:t>
            </w:r>
            <w:r w:rsidR="002674B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="00B805A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A3342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805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976" w:type="dxa"/>
          </w:tcPr>
          <w:p w:rsidR="0059786E" w:rsidRDefault="0059786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36" w:type="dxa"/>
          </w:tcPr>
          <w:p w:rsidR="0059786E" w:rsidRDefault="00B805A3" w:rsidP="00E3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№</w:t>
            </w:r>
            <w:r w:rsidR="00267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3792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63</w:t>
            </w:r>
          </w:p>
        </w:tc>
      </w:tr>
    </w:tbl>
    <w:p w:rsidR="0059786E" w:rsidRDefault="00B805A3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мская область</w:t>
      </w:r>
    </w:p>
    <w:p w:rsidR="0059786E" w:rsidRDefault="00B805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. Кедровый                                                                       </w:t>
      </w:r>
    </w:p>
    <w:bookmarkStart w:id="1" w:name="P403"/>
    <w:bookmarkEnd w:id="1"/>
    <w:p w:rsidR="0059786E" w:rsidRDefault="00AA0C4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135890</wp:posOffset>
                </wp:positionV>
                <wp:extent cx="2981960" cy="970915"/>
                <wp:effectExtent l="0" t="1270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960" cy="97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15D" w:rsidRPr="00B1091C" w:rsidRDefault="007A615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б утверждении муниципальной программы </w:t>
                            </w:r>
                            <w:r w:rsidRPr="00B1091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«</w:t>
                            </w:r>
                            <w:r w:rsidRPr="00B1091C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Сохранение и укрепление общественного здоровья граждан на территории муниципального образования «Город Кедровый</w:t>
                            </w:r>
                            <w:r w:rsidRPr="00B1091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9pt;margin-top:10.7pt;width:234.8pt;height:7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" stroked="f">
                <v:textbox>
                  <w:txbxContent>
                    <w:p w:rsidR="007A615D" w:rsidRPr="00B1091C" w:rsidRDefault="007A615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б утверждении муниципальной программы </w:t>
                      </w:r>
                      <w:r w:rsidRPr="00B1091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«</w:t>
                      </w:r>
                      <w:r w:rsidRPr="00B1091C"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4"/>
                        </w:rPr>
                        <w:t>Сохранение и укрепление общественного здоровья граждан на территории муниципального образования «Город Кедровый</w:t>
                      </w:r>
                      <w:r w:rsidRPr="00B1091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» </w:t>
                      </w:r>
                    </w:p>
                  </w:txbxContent>
                </v:textbox>
              </v:shape>
            </w:pict>
          </mc:Fallback>
        </mc:AlternateContent>
      </w:r>
    </w:p>
    <w:p w:rsidR="0059786E" w:rsidRDefault="0059786E">
      <w:pPr>
        <w:rPr>
          <w:rFonts w:ascii="Times New Roman" w:hAnsi="Times New Roman" w:cs="Times New Roman"/>
          <w:sz w:val="20"/>
          <w:szCs w:val="20"/>
        </w:rPr>
      </w:pPr>
    </w:p>
    <w:p w:rsidR="0059786E" w:rsidRDefault="0059786E">
      <w:pPr>
        <w:rPr>
          <w:rFonts w:ascii="Times New Roman" w:hAnsi="Times New Roman" w:cs="Times New Roman"/>
        </w:rPr>
      </w:pPr>
    </w:p>
    <w:p w:rsidR="0059786E" w:rsidRDefault="00597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786E" w:rsidRDefault="0059786E">
      <w:pPr>
        <w:spacing w:line="283" w:lineRule="exact"/>
        <w:ind w:right="-6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615D" w:rsidRDefault="00B805A3" w:rsidP="007A615D">
      <w:pPr>
        <w:spacing w:line="283" w:lineRule="exact"/>
        <w:ind w:right="-6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AB7">
        <w:rPr>
          <w:rFonts w:ascii="Times New Roman" w:hAnsi="Times New Roman" w:cs="Times New Roman"/>
          <w:bCs/>
          <w:sz w:val="24"/>
          <w:szCs w:val="24"/>
        </w:rPr>
        <w:t>В соответствии со ст. 179 Бюджетного кодекса РФ</w:t>
      </w:r>
      <w:r w:rsidRPr="00863AB7">
        <w:rPr>
          <w:rFonts w:ascii="Times New Roman" w:hAnsi="Times New Roman" w:cs="Times New Roman"/>
          <w:sz w:val="24"/>
          <w:szCs w:val="24"/>
        </w:rPr>
        <w:t>, Федеральным законом от 06.03.2003 № 131-ФЗ «Об общих принципах организации местного самоуправления в Российской Федерации»</w:t>
      </w:r>
      <w:r w:rsidRPr="00863AB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63AB7" w:rsidRPr="00863AB7">
        <w:rPr>
          <w:rFonts w:ascii="Times New Roman" w:hAnsi="Times New Roman" w:cs="Times New Roman"/>
          <w:bCs/>
          <w:sz w:val="24"/>
          <w:szCs w:val="24"/>
        </w:rPr>
        <w:t>в</w:t>
      </w:r>
      <w:r w:rsidR="00863AB7" w:rsidRPr="00863AB7">
        <w:rPr>
          <w:rFonts w:ascii="Times New Roman" w:hAnsi="Times New Roman" w:cs="Times New Roman"/>
          <w:sz w:val="24"/>
          <w:szCs w:val="24"/>
        </w:rPr>
        <w:t xml:space="preserve">о исполнение Указа Президента Российской Федерации от 07.05.2018 №204 «О национальных целях и стратегических задачах развития Российской Федерации в период до 2024 года», </w:t>
      </w:r>
      <w:r w:rsidR="00863AB7" w:rsidRPr="00863AB7">
        <w:rPr>
          <w:rFonts w:ascii="Times New Roman" w:hAnsi="Times New Roman" w:cs="Times New Roman"/>
          <w:bCs/>
          <w:sz w:val="24"/>
          <w:szCs w:val="24"/>
        </w:rPr>
        <w:t>реализации национального проекта «Демография», региональной программы «Формирование системы мотивации граждан к здоровому образу жизни, включая здоровье питание и отказ от вредных привычек»</w:t>
      </w:r>
      <w:r w:rsidR="00863AB7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города Кедрового от </w:t>
      </w:r>
      <w:r>
        <w:rPr>
          <w:rFonts w:ascii="Times New Roman" w:hAnsi="Times New Roman" w:cs="Times New Roman"/>
          <w:sz w:val="24"/>
          <w:szCs w:val="24"/>
        </w:rPr>
        <w:t>01.09.2020 № 301</w:t>
      </w:r>
      <w:r>
        <w:rPr>
          <w:rFonts w:ascii="Times New Roman" w:hAnsi="Times New Roman" w:cs="Times New Roman"/>
          <w:bCs/>
          <w:sz w:val="24"/>
          <w:szCs w:val="24"/>
        </w:rPr>
        <w:t xml:space="preserve"> «Об утверждении Порядка принятия решений о разработке муниципальных программ муниципального образования «Город Кедровый»,</w:t>
      </w:r>
      <w:r w:rsidR="00B109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615D">
        <w:rPr>
          <w:rFonts w:ascii="Times New Roman" w:hAnsi="Times New Roman" w:cs="Times New Roman"/>
          <w:bCs/>
          <w:sz w:val="24"/>
          <w:szCs w:val="24"/>
        </w:rPr>
        <w:t>распоряжением Администрации города Кедрового от 01.09.2020 № 241 «Об утверждении перечня муниципальных программ, подлежащих к реализации на территории муниципального образования «Город Кедровый»</w:t>
      </w:r>
    </w:p>
    <w:p w:rsidR="0059786E" w:rsidRDefault="00B805A3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59786E" w:rsidRDefault="00B805A3">
      <w:pPr>
        <w:pStyle w:val="ae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муниципальную программу «</w:t>
      </w:r>
      <w:r w:rsidR="003151A9">
        <w:rPr>
          <w:rFonts w:ascii="Times New Roman" w:hAnsi="Times New Roman" w:cs="Times New Roman"/>
          <w:color w:val="000000"/>
          <w:sz w:val="24"/>
          <w:szCs w:val="24"/>
        </w:rPr>
        <w:t xml:space="preserve">Сохранение и укрепление общественного здоровья </w:t>
      </w:r>
      <w:r w:rsidR="005672C8">
        <w:rPr>
          <w:rFonts w:ascii="Times New Roman" w:hAnsi="Times New Roman" w:cs="Times New Roman"/>
          <w:color w:val="000000"/>
          <w:sz w:val="24"/>
          <w:szCs w:val="24"/>
        </w:rPr>
        <w:t xml:space="preserve">граждан </w:t>
      </w:r>
      <w:r w:rsidR="003151A9">
        <w:rPr>
          <w:rFonts w:ascii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и муниципального образования «Город Кедровый»</w:t>
      </w:r>
      <w:r w:rsidR="003151A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но приложению к настоящему постановлению.</w:t>
      </w:r>
    </w:p>
    <w:p w:rsidR="0059786E" w:rsidRDefault="00B805A3">
      <w:pPr>
        <w:pStyle w:val="ae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</w:t>
      </w:r>
      <w:r w:rsidR="003151A9">
        <w:rPr>
          <w:rFonts w:ascii="Times New Roman" w:hAnsi="Times New Roman" w:cs="Times New Roman"/>
          <w:sz w:val="24"/>
          <w:szCs w:val="24"/>
        </w:rPr>
        <w:t xml:space="preserve">с даты официального опубликования и распространяет свое действие на правоотношения, возникшие с </w:t>
      </w:r>
      <w:r>
        <w:rPr>
          <w:rFonts w:ascii="Times New Roman" w:hAnsi="Times New Roman" w:cs="Times New Roman"/>
          <w:sz w:val="24"/>
          <w:szCs w:val="24"/>
        </w:rPr>
        <w:t>01</w:t>
      </w:r>
      <w:r w:rsidR="003151A9">
        <w:rPr>
          <w:rFonts w:ascii="Times New Roman" w:hAnsi="Times New Roman" w:cs="Times New Roman"/>
          <w:sz w:val="24"/>
          <w:szCs w:val="24"/>
        </w:rPr>
        <w:t>.01.</w:t>
      </w:r>
      <w:r>
        <w:rPr>
          <w:rFonts w:ascii="Times New Roman" w:hAnsi="Times New Roman" w:cs="Times New Roman"/>
          <w:sz w:val="24"/>
          <w:szCs w:val="24"/>
        </w:rPr>
        <w:t>2021.</w:t>
      </w:r>
    </w:p>
    <w:p w:rsidR="0059786E" w:rsidRDefault="00B805A3">
      <w:pPr>
        <w:pStyle w:val="ae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постановление в Информационном бюллетене городского округа «Город Кедровый», разместить на официальном сайте Администрации города Кедрового в информационно-телекоммуникационной сети «Интернет»: </w:t>
      </w:r>
      <w:hyperlink r:id="rId8" w:history="1">
        <w:r>
          <w:rPr>
            <w:rFonts w:ascii="Times New Roman" w:hAnsi="Times New Roman" w:cs="Times New Roman"/>
            <w:sz w:val="24"/>
            <w:szCs w:val="24"/>
          </w:rPr>
          <w:t>http://www.kedradm.tomsk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59786E" w:rsidRDefault="00B805A3">
      <w:pPr>
        <w:pStyle w:val="ae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исполнением постановления возложить на заместителя Мэра по социальной политике и управлению делами.  </w:t>
      </w:r>
    </w:p>
    <w:p w:rsidR="0059786E" w:rsidRDefault="0059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786E" w:rsidRDefault="005978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59786E" w:rsidRDefault="005978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59786E" w:rsidRDefault="00B805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Н.А. Соловьева</w:t>
      </w:r>
    </w:p>
    <w:p w:rsidR="0059786E" w:rsidRDefault="0059786E">
      <w:pPr>
        <w:ind w:left="7368" w:firstLine="420"/>
        <w:rPr>
          <w:rFonts w:ascii="Times New Roman" w:hAnsi="Times New Roman" w:cs="Times New Roman"/>
          <w:bCs/>
          <w:sz w:val="24"/>
          <w:szCs w:val="24"/>
        </w:rPr>
      </w:pPr>
    </w:p>
    <w:p w:rsidR="0059786E" w:rsidRDefault="00B805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Приложение</w:t>
      </w:r>
    </w:p>
    <w:p w:rsidR="0059786E" w:rsidRDefault="00B805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тверждено</w:t>
      </w:r>
    </w:p>
    <w:p w:rsidR="0059786E" w:rsidRDefault="00B805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Постановлением Администрации</w:t>
      </w:r>
    </w:p>
    <w:p w:rsidR="0059786E" w:rsidRDefault="00B805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города Кедрового</w:t>
      </w:r>
    </w:p>
    <w:p w:rsidR="0059786E" w:rsidRDefault="00B805A3" w:rsidP="00E3792E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E3792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151A9">
        <w:rPr>
          <w:rFonts w:ascii="Times New Roman" w:hAnsi="Times New Roman" w:cs="Times New Roman"/>
          <w:sz w:val="24"/>
          <w:szCs w:val="24"/>
        </w:rPr>
        <w:t>от</w:t>
      </w:r>
      <w:r w:rsidR="00E3792E">
        <w:rPr>
          <w:rFonts w:ascii="Times New Roman" w:hAnsi="Times New Roman" w:cs="Times New Roman"/>
          <w:sz w:val="24"/>
          <w:szCs w:val="24"/>
        </w:rPr>
        <w:t xml:space="preserve"> 31 марта</w:t>
      </w:r>
      <w:r w:rsidR="003151A9">
        <w:rPr>
          <w:rFonts w:ascii="Times New Roman" w:hAnsi="Times New Roman" w:cs="Times New Roman"/>
          <w:sz w:val="24"/>
          <w:szCs w:val="24"/>
        </w:rPr>
        <w:t xml:space="preserve"> 2021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="00E3792E">
        <w:rPr>
          <w:rFonts w:ascii="Times New Roman" w:hAnsi="Times New Roman" w:cs="Times New Roman"/>
          <w:sz w:val="24"/>
          <w:szCs w:val="24"/>
        </w:rPr>
        <w:t>№63</w:t>
      </w:r>
    </w:p>
    <w:p w:rsidR="0059786E" w:rsidRDefault="005978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86E" w:rsidRDefault="00B805A3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 муниципальной программы</w:t>
      </w:r>
    </w:p>
    <w:p w:rsidR="0059786E" w:rsidRDefault="00B805A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3151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хранение и укрепление общественного здоровья граждан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территории муниципального образования «Город Кедровый» </w:t>
      </w:r>
    </w:p>
    <w:tbl>
      <w:tblPr>
        <w:tblW w:w="4925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7"/>
        <w:gridCol w:w="46"/>
        <w:gridCol w:w="2007"/>
        <w:gridCol w:w="2785"/>
        <w:gridCol w:w="774"/>
        <w:gridCol w:w="703"/>
        <w:gridCol w:w="44"/>
        <w:gridCol w:w="699"/>
        <w:gridCol w:w="499"/>
        <w:gridCol w:w="6"/>
        <w:gridCol w:w="259"/>
        <w:gridCol w:w="727"/>
        <w:gridCol w:w="46"/>
        <w:gridCol w:w="20"/>
        <w:gridCol w:w="715"/>
        <w:gridCol w:w="52"/>
        <w:gridCol w:w="69"/>
        <w:gridCol w:w="16"/>
      </w:tblGrid>
      <w:tr w:rsidR="00876A6B" w:rsidRPr="00876A6B" w:rsidTr="00C10255">
        <w:trPr>
          <w:gridAfter w:val="2"/>
          <w:wAfter w:w="43" w:type="pct"/>
        </w:trPr>
        <w:tc>
          <w:tcPr>
            <w:tcW w:w="221" w:type="pct"/>
          </w:tcPr>
          <w:p w:rsidR="00876A6B" w:rsidRPr="00876A6B" w:rsidRDefault="00876A6B" w:rsidP="00876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6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6A6B" w:rsidRPr="00876A6B" w:rsidRDefault="00876A6B" w:rsidP="00876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700" w:type="pct"/>
            <w:gridSpan w:val="1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6A6B" w:rsidRPr="00876A6B" w:rsidRDefault="00876A6B" w:rsidP="00876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укрепление общественного здоровья граждан на территории муниципального образования «Город Кедровый» (далее - Программа, муниципальная программа)</w:t>
            </w:r>
          </w:p>
        </w:tc>
      </w:tr>
      <w:tr w:rsidR="00876A6B" w:rsidRPr="00876A6B" w:rsidTr="00C10255">
        <w:trPr>
          <w:gridAfter w:val="2"/>
          <w:wAfter w:w="43" w:type="pct"/>
        </w:trPr>
        <w:tc>
          <w:tcPr>
            <w:tcW w:w="221" w:type="pct"/>
          </w:tcPr>
          <w:p w:rsidR="00876A6B" w:rsidRPr="00876A6B" w:rsidRDefault="00876A6B" w:rsidP="00876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6A6B" w:rsidRPr="00876A6B" w:rsidRDefault="00876A6B" w:rsidP="00876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700" w:type="pct"/>
            <w:gridSpan w:val="1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6A6B" w:rsidRPr="00876A6B" w:rsidRDefault="00876A6B" w:rsidP="00876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Город Кедровый» (далее – Администрация города Кедрового)</w:t>
            </w:r>
          </w:p>
        </w:tc>
      </w:tr>
      <w:tr w:rsidR="00876A6B" w:rsidRPr="00876A6B" w:rsidTr="00C10255">
        <w:trPr>
          <w:gridAfter w:val="2"/>
          <w:wAfter w:w="43" w:type="pct"/>
        </w:trPr>
        <w:tc>
          <w:tcPr>
            <w:tcW w:w="221" w:type="pct"/>
          </w:tcPr>
          <w:p w:rsidR="00876A6B" w:rsidRPr="00876A6B" w:rsidRDefault="00876A6B" w:rsidP="00876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6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6A6B" w:rsidRPr="00876A6B" w:rsidRDefault="00876A6B" w:rsidP="00876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3700" w:type="pct"/>
            <w:gridSpan w:val="1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6A6B" w:rsidRPr="00876A6B" w:rsidRDefault="00876A6B" w:rsidP="00876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6A6B" w:rsidRPr="00876A6B" w:rsidTr="00C10255">
        <w:trPr>
          <w:gridAfter w:val="2"/>
          <w:wAfter w:w="43" w:type="pct"/>
          <w:trHeight w:val="1634"/>
        </w:trPr>
        <w:tc>
          <w:tcPr>
            <w:tcW w:w="221" w:type="pct"/>
          </w:tcPr>
          <w:p w:rsidR="00876A6B" w:rsidRPr="00876A6B" w:rsidRDefault="00876A6B" w:rsidP="00876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6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6A6B" w:rsidRPr="00876A6B" w:rsidRDefault="00876A6B" w:rsidP="00876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3700" w:type="pct"/>
            <w:gridSpan w:val="1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6A6B" w:rsidRPr="00876A6B" w:rsidRDefault="00876A6B" w:rsidP="00876A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6A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дел образования Администрации муниципального образования «Город Кедровый» (далее - Отдел образования),</w:t>
            </w:r>
          </w:p>
          <w:p w:rsidR="00876A6B" w:rsidRPr="00876A6B" w:rsidRDefault="00876A6B" w:rsidP="00876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чреждение «Кедровская централизованная библиотечная система» (далее – МУ «Кедровская ЦБС»),</w:t>
            </w:r>
          </w:p>
          <w:p w:rsidR="00876A6B" w:rsidRPr="00876A6B" w:rsidRDefault="00876A6B" w:rsidP="00876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чреждение «Культура» (далее – МУ «Культура»),</w:t>
            </w:r>
          </w:p>
          <w:p w:rsidR="00876A6B" w:rsidRPr="00876A6B" w:rsidRDefault="00876A6B" w:rsidP="00876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БУЗ «</w:t>
            </w:r>
            <w:proofErr w:type="spellStart"/>
            <w:r w:rsidRPr="0087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чарская</w:t>
            </w:r>
            <w:proofErr w:type="spellEnd"/>
            <w:r w:rsidRPr="0087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Б» Медицинский центр г. Кедрового (далее – Медицинский центр г. Кедрового) (по согласованию)</w:t>
            </w:r>
          </w:p>
        </w:tc>
      </w:tr>
      <w:tr w:rsidR="00876A6B" w:rsidRPr="00876A6B" w:rsidTr="00C10255">
        <w:trPr>
          <w:gridAfter w:val="2"/>
          <w:wAfter w:w="43" w:type="pct"/>
          <w:trHeight w:val="478"/>
        </w:trPr>
        <w:tc>
          <w:tcPr>
            <w:tcW w:w="221" w:type="pct"/>
          </w:tcPr>
          <w:p w:rsidR="00876A6B" w:rsidRPr="00876A6B" w:rsidRDefault="00876A6B" w:rsidP="00876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6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6A6B" w:rsidRPr="00876A6B" w:rsidRDefault="00876A6B" w:rsidP="00876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социально-экономического развития муниципального образования «Город Кедровый», на реализацию которой направлена муниципальная программа</w:t>
            </w:r>
          </w:p>
        </w:tc>
        <w:tc>
          <w:tcPr>
            <w:tcW w:w="3700" w:type="pct"/>
            <w:gridSpan w:val="1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6A6B" w:rsidRPr="00876A6B" w:rsidRDefault="00876A6B" w:rsidP="00876A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6A6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благоприятной социальной среды, обеспечивающей повышение качества жизни населения</w:t>
            </w:r>
          </w:p>
        </w:tc>
      </w:tr>
      <w:tr w:rsidR="00876A6B" w:rsidRPr="00876A6B" w:rsidTr="00C10255">
        <w:trPr>
          <w:gridAfter w:val="2"/>
          <w:wAfter w:w="43" w:type="pct"/>
        </w:trPr>
        <w:tc>
          <w:tcPr>
            <w:tcW w:w="221" w:type="pct"/>
          </w:tcPr>
          <w:p w:rsidR="00876A6B" w:rsidRPr="00876A6B" w:rsidRDefault="00876A6B" w:rsidP="00876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6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6A6B" w:rsidRPr="00876A6B" w:rsidRDefault="00876A6B" w:rsidP="00876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3700" w:type="pct"/>
            <w:gridSpan w:val="1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6A6B" w:rsidRPr="00876A6B" w:rsidRDefault="00876A6B" w:rsidP="00876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76A6B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Формирование системы мотивации граждан к здоровому образу жизни, включая здоровое питание и отказ от вредных привычек</w:t>
            </w:r>
          </w:p>
        </w:tc>
      </w:tr>
      <w:tr w:rsidR="00876A6B" w:rsidRPr="00876A6B" w:rsidTr="00C10255">
        <w:trPr>
          <w:gridAfter w:val="3"/>
          <w:wAfter w:w="69" w:type="pct"/>
        </w:trPr>
        <w:tc>
          <w:tcPr>
            <w:tcW w:w="221" w:type="pct"/>
            <w:vMerge w:val="restart"/>
          </w:tcPr>
          <w:p w:rsidR="00876A6B" w:rsidRPr="00876A6B" w:rsidRDefault="00876A6B" w:rsidP="00876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6" w:type="pct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6A6B" w:rsidRPr="00876A6B" w:rsidRDefault="00876A6B" w:rsidP="00876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цели муниципальной программы и их </w:t>
            </w:r>
            <w:r w:rsidRPr="0087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я (с детализацией по годам реализации)</w:t>
            </w:r>
          </w:p>
        </w:tc>
        <w:tc>
          <w:tcPr>
            <w:tcW w:w="14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6A6B" w:rsidRPr="00876A6B" w:rsidRDefault="00876A6B" w:rsidP="00876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казатели цели</w:t>
            </w:r>
          </w:p>
        </w:tc>
        <w:tc>
          <w:tcPr>
            <w:tcW w:w="746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6A6B" w:rsidRPr="00876A6B" w:rsidRDefault="00876A6B" w:rsidP="00876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 (оценка)</w:t>
            </w:r>
          </w:p>
        </w:tc>
        <w:tc>
          <w:tcPr>
            <w:tcW w:w="37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6A6B" w:rsidRPr="00876A6B" w:rsidRDefault="00876A6B" w:rsidP="00876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86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6A6B" w:rsidRPr="00876A6B" w:rsidRDefault="00876A6B" w:rsidP="00876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90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6A6B" w:rsidRPr="00876A6B" w:rsidRDefault="00876A6B" w:rsidP="00876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71" w:type="pct"/>
            <w:gridSpan w:val="2"/>
          </w:tcPr>
          <w:p w:rsidR="00876A6B" w:rsidRPr="00876A6B" w:rsidRDefault="00876A6B" w:rsidP="00876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876A6B" w:rsidRPr="00876A6B" w:rsidTr="00C10255">
        <w:trPr>
          <w:gridAfter w:val="3"/>
          <w:wAfter w:w="69" w:type="pct"/>
        </w:trPr>
        <w:tc>
          <w:tcPr>
            <w:tcW w:w="221" w:type="pct"/>
            <w:vMerge/>
          </w:tcPr>
          <w:p w:rsidR="00876A6B" w:rsidRPr="00876A6B" w:rsidRDefault="00876A6B" w:rsidP="00876A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6A6B" w:rsidRPr="00876A6B" w:rsidRDefault="00876A6B" w:rsidP="00876A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6A6B" w:rsidRPr="00876A6B" w:rsidRDefault="00876A6B" w:rsidP="00876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Смертность женщин в </w:t>
            </w:r>
            <w:r w:rsidRPr="0087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расте 16-54 года на 100 тысяч человек, чел</w:t>
            </w:r>
          </w:p>
        </w:tc>
        <w:tc>
          <w:tcPr>
            <w:tcW w:w="746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6A6B" w:rsidRPr="00876A6B" w:rsidRDefault="00876A6B" w:rsidP="00876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5,5</w:t>
            </w:r>
          </w:p>
        </w:tc>
        <w:tc>
          <w:tcPr>
            <w:tcW w:w="37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6A6B" w:rsidRPr="00876A6B" w:rsidRDefault="00876A6B" w:rsidP="00876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4</w:t>
            </w:r>
          </w:p>
        </w:tc>
        <w:tc>
          <w:tcPr>
            <w:tcW w:w="386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6A6B" w:rsidRPr="00876A6B" w:rsidRDefault="00876A6B" w:rsidP="00876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4</w:t>
            </w:r>
          </w:p>
        </w:tc>
        <w:tc>
          <w:tcPr>
            <w:tcW w:w="390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6A6B" w:rsidRPr="00876A6B" w:rsidRDefault="00876A6B" w:rsidP="00876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3</w:t>
            </w:r>
          </w:p>
        </w:tc>
        <w:tc>
          <w:tcPr>
            <w:tcW w:w="371" w:type="pct"/>
            <w:gridSpan w:val="2"/>
          </w:tcPr>
          <w:p w:rsidR="00876A6B" w:rsidRPr="00876A6B" w:rsidRDefault="00876A6B" w:rsidP="00876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2</w:t>
            </w:r>
          </w:p>
        </w:tc>
      </w:tr>
      <w:tr w:rsidR="00876A6B" w:rsidRPr="00876A6B" w:rsidTr="00C10255">
        <w:trPr>
          <w:gridAfter w:val="3"/>
          <w:wAfter w:w="69" w:type="pct"/>
        </w:trPr>
        <w:tc>
          <w:tcPr>
            <w:tcW w:w="221" w:type="pct"/>
            <w:vMerge/>
          </w:tcPr>
          <w:p w:rsidR="00876A6B" w:rsidRPr="00876A6B" w:rsidRDefault="00876A6B" w:rsidP="00876A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6A6B" w:rsidRPr="00876A6B" w:rsidRDefault="00876A6B" w:rsidP="00876A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6A6B" w:rsidRPr="00876A6B" w:rsidRDefault="00876A6B" w:rsidP="00876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Смертность мужчин в возрасте 16-59 лет на 100 тысяч человек</w:t>
            </w:r>
          </w:p>
        </w:tc>
        <w:tc>
          <w:tcPr>
            <w:tcW w:w="746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6A6B" w:rsidRPr="00876A6B" w:rsidRDefault="00876A6B" w:rsidP="00876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,7</w:t>
            </w:r>
          </w:p>
        </w:tc>
        <w:tc>
          <w:tcPr>
            <w:tcW w:w="37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6A6B" w:rsidRPr="00876A6B" w:rsidRDefault="00876A6B" w:rsidP="00876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,9</w:t>
            </w:r>
          </w:p>
        </w:tc>
        <w:tc>
          <w:tcPr>
            <w:tcW w:w="386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6A6B" w:rsidRPr="00876A6B" w:rsidRDefault="00876A6B" w:rsidP="00876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2</w:t>
            </w:r>
          </w:p>
        </w:tc>
        <w:tc>
          <w:tcPr>
            <w:tcW w:w="390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6A6B" w:rsidRPr="00876A6B" w:rsidRDefault="00876A6B" w:rsidP="00876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,5</w:t>
            </w:r>
          </w:p>
        </w:tc>
        <w:tc>
          <w:tcPr>
            <w:tcW w:w="371" w:type="pct"/>
            <w:gridSpan w:val="2"/>
          </w:tcPr>
          <w:p w:rsidR="00876A6B" w:rsidRPr="00876A6B" w:rsidRDefault="00876A6B" w:rsidP="00876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,4</w:t>
            </w:r>
          </w:p>
        </w:tc>
      </w:tr>
      <w:tr w:rsidR="00876A6B" w:rsidRPr="00876A6B" w:rsidTr="00C10255">
        <w:trPr>
          <w:trHeight w:val="1535"/>
        </w:trPr>
        <w:tc>
          <w:tcPr>
            <w:tcW w:w="244" w:type="pct"/>
            <w:gridSpan w:val="2"/>
          </w:tcPr>
          <w:p w:rsidR="00876A6B" w:rsidRPr="00876A6B" w:rsidRDefault="00876A6B" w:rsidP="00876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6A6B" w:rsidRPr="00876A6B" w:rsidRDefault="00876A6B" w:rsidP="00876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подпрограммы муниципальной программы</w:t>
            </w:r>
          </w:p>
        </w:tc>
        <w:tc>
          <w:tcPr>
            <w:tcW w:w="3743" w:type="pct"/>
            <w:gridSpan w:val="1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6A6B" w:rsidRPr="00876A6B" w:rsidRDefault="00876A6B" w:rsidP="00876A6B">
            <w:pPr>
              <w:autoSpaceDE w:val="0"/>
              <w:autoSpaceDN w:val="0"/>
              <w:adjustRightInd w:val="0"/>
              <w:spacing w:after="0" w:line="240" w:lineRule="auto"/>
              <w:ind w:right="181"/>
              <w:contextualSpacing/>
              <w:jc w:val="both"/>
              <w:outlineLvl w:val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6A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а 1: «Создание информационного профилактического пространства для формирования системы мотивации граждан к здоровому образу жизни, включая здоровое питание и отказ от вредных привычек, вовлечение граждан в мероприятия по укреплению общественного здоровья».</w:t>
            </w:r>
          </w:p>
          <w:p w:rsidR="00876A6B" w:rsidRPr="00876A6B" w:rsidRDefault="00876A6B" w:rsidP="00876A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76A6B" w:rsidRPr="00876A6B" w:rsidTr="00C10255">
        <w:trPr>
          <w:trHeight w:val="1602"/>
        </w:trPr>
        <w:tc>
          <w:tcPr>
            <w:tcW w:w="244" w:type="pct"/>
            <w:gridSpan w:val="2"/>
            <w:vMerge w:val="restart"/>
          </w:tcPr>
          <w:p w:rsidR="00876A6B" w:rsidRPr="00876A6B" w:rsidRDefault="00876A6B" w:rsidP="00876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1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6A6B" w:rsidRPr="00876A6B" w:rsidRDefault="00876A6B" w:rsidP="00876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14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A6B" w:rsidRPr="00876A6B" w:rsidRDefault="00876A6B" w:rsidP="00876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768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A6B" w:rsidRPr="00876A6B" w:rsidRDefault="00876A6B" w:rsidP="00876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08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A6B" w:rsidRPr="00876A6B" w:rsidRDefault="00876A6B" w:rsidP="00876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98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A6B" w:rsidRPr="00876A6B" w:rsidRDefault="00876A6B" w:rsidP="00876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62" w:type="pct"/>
            <w:gridSpan w:val="6"/>
            <w:vAlign w:val="center"/>
          </w:tcPr>
          <w:p w:rsidR="00876A6B" w:rsidRPr="00876A6B" w:rsidRDefault="00876A6B" w:rsidP="00876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876A6B" w:rsidRPr="00876A6B" w:rsidTr="00C10255">
        <w:trPr>
          <w:trHeight w:val="495"/>
        </w:trPr>
        <w:tc>
          <w:tcPr>
            <w:tcW w:w="244" w:type="pct"/>
            <w:gridSpan w:val="2"/>
            <w:vMerge/>
          </w:tcPr>
          <w:p w:rsidR="00876A6B" w:rsidRPr="00876A6B" w:rsidRDefault="00876A6B" w:rsidP="00876A6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6A6B" w:rsidRPr="00876A6B" w:rsidRDefault="00876A6B" w:rsidP="00876A6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3" w:type="pct"/>
            <w:gridSpan w:val="1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6A6B" w:rsidRPr="00876A6B" w:rsidRDefault="00876A6B" w:rsidP="00876A6B">
            <w:pPr>
              <w:autoSpaceDE w:val="0"/>
              <w:autoSpaceDN w:val="0"/>
              <w:adjustRightInd w:val="0"/>
              <w:spacing w:after="0" w:line="240" w:lineRule="auto"/>
              <w:ind w:right="181"/>
              <w:contextualSpacing/>
              <w:jc w:val="both"/>
              <w:outlineLvl w:val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6A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а 1: Создание информационного профилактического пространства для формирования системы мотивации граждан к здоровому образу жизни, включая здоровое питание и отказ от вредных привычек, вовлечение граждан в мероприятия по укреплению общественного здоровья.</w:t>
            </w:r>
          </w:p>
        </w:tc>
      </w:tr>
      <w:tr w:rsidR="00876A6B" w:rsidRPr="00876A6B" w:rsidTr="00C10255">
        <w:trPr>
          <w:gridAfter w:val="1"/>
          <w:wAfter w:w="8" w:type="pct"/>
          <w:trHeight w:val="732"/>
        </w:trPr>
        <w:tc>
          <w:tcPr>
            <w:tcW w:w="244" w:type="pct"/>
            <w:gridSpan w:val="2"/>
            <w:vMerge/>
          </w:tcPr>
          <w:p w:rsidR="00876A6B" w:rsidRPr="00876A6B" w:rsidRDefault="00876A6B" w:rsidP="00876A6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6A6B" w:rsidRPr="00876A6B" w:rsidRDefault="00876A6B" w:rsidP="00876A6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6A6B" w:rsidRPr="00876A6B" w:rsidRDefault="00876A6B" w:rsidP="00876A6B">
            <w:pPr>
              <w:spacing w:after="0" w:line="240" w:lineRule="auto"/>
              <w:ind w:left="85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76A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лекториев, встреч по профилактике заболеваний среди различных групп населения, ед.</w:t>
            </w:r>
          </w:p>
        </w:tc>
        <w:tc>
          <w:tcPr>
            <w:tcW w:w="768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6A6B" w:rsidRPr="00876A6B" w:rsidRDefault="00876A6B" w:rsidP="00876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6A6B" w:rsidRPr="00876A6B" w:rsidRDefault="00876A6B" w:rsidP="00876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4" w:type="pct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6A6B" w:rsidRPr="00876A6B" w:rsidRDefault="00876A6B" w:rsidP="00876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2" w:type="pct"/>
            <w:gridSpan w:val="3"/>
          </w:tcPr>
          <w:p w:rsidR="00876A6B" w:rsidRPr="00876A6B" w:rsidRDefault="00876A6B" w:rsidP="00876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876A6B" w:rsidRPr="00876A6B" w:rsidTr="00C10255">
        <w:trPr>
          <w:gridAfter w:val="1"/>
          <w:wAfter w:w="8" w:type="pct"/>
          <w:trHeight w:val="1110"/>
        </w:trPr>
        <w:tc>
          <w:tcPr>
            <w:tcW w:w="244" w:type="pct"/>
            <w:gridSpan w:val="2"/>
            <w:vMerge/>
          </w:tcPr>
          <w:p w:rsidR="00876A6B" w:rsidRPr="00876A6B" w:rsidRDefault="00876A6B" w:rsidP="00876A6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6A6B" w:rsidRPr="00876A6B" w:rsidRDefault="00876A6B" w:rsidP="00876A6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6A6B" w:rsidRPr="00876A6B" w:rsidRDefault="00876A6B" w:rsidP="00876A6B">
            <w:pPr>
              <w:spacing w:after="0" w:line="240" w:lineRule="auto"/>
              <w:ind w:left="8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6A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публикаций, информационных</w:t>
            </w:r>
            <w:r w:rsidRPr="00876A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атериалов, направленных на формирование ценностных ориентаций на ЗОЖ и профилактику различных заболеваний</w:t>
            </w:r>
            <w:r w:rsidRPr="00876A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газете и на онлайн-ресурсах (официальных сайтах, сообществах в социальных сетях), ед.</w:t>
            </w:r>
          </w:p>
        </w:tc>
        <w:tc>
          <w:tcPr>
            <w:tcW w:w="768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A6B" w:rsidRPr="00876A6B" w:rsidRDefault="00876A6B" w:rsidP="00876A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A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A6B" w:rsidRPr="00876A6B" w:rsidRDefault="00876A6B" w:rsidP="00876A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A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4" w:type="pct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A6B" w:rsidRPr="00876A6B" w:rsidRDefault="00876A6B" w:rsidP="00876A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A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2" w:type="pct"/>
            <w:gridSpan w:val="3"/>
            <w:vAlign w:val="center"/>
          </w:tcPr>
          <w:p w:rsidR="00876A6B" w:rsidRPr="00876A6B" w:rsidRDefault="00876A6B" w:rsidP="00876A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A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876A6B" w:rsidRPr="00876A6B" w:rsidTr="00C10255">
        <w:trPr>
          <w:gridAfter w:val="1"/>
          <w:wAfter w:w="8" w:type="pct"/>
          <w:trHeight w:val="461"/>
        </w:trPr>
        <w:tc>
          <w:tcPr>
            <w:tcW w:w="244" w:type="pct"/>
            <w:gridSpan w:val="2"/>
            <w:vMerge/>
          </w:tcPr>
          <w:p w:rsidR="00876A6B" w:rsidRPr="00876A6B" w:rsidRDefault="00876A6B" w:rsidP="00876A6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6A6B" w:rsidRPr="00876A6B" w:rsidRDefault="00876A6B" w:rsidP="00876A6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6A6B" w:rsidRPr="00876A6B" w:rsidRDefault="00876A6B" w:rsidP="00876A6B">
            <w:pPr>
              <w:suppressAutoHyphens/>
              <w:spacing w:after="0" w:line="240" w:lineRule="auto"/>
              <w:ind w:left="85" w:right="7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6A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ля охвата детей школьного возраста, вовлеченных в мероприятия, направленные на популяризацию здорового образа жизни, </w:t>
            </w:r>
            <w:r w:rsidRPr="00876A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т общего количества детей школьного возраста в муниципальных общеобразовательных учреждениях, %</w:t>
            </w:r>
          </w:p>
        </w:tc>
        <w:tc>
          <w:tcPr>
            <w:tcW w:w="768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A6B" w:rsidRPr="00876A6B" w:rsidRDefault="00876A6B" w:rsidP="00876A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A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60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A6B" w:rsidRPr="00876A6B" w:rsidRDefault="00876A6B" w:rsidP="00876A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A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4" w:type="pct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A6B" w:rsidRPr="00876A6B" w:rsidRDefault="00876A6B" w:rsidP="00876A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A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2" w:type="pct"/>
            <w:gridSpan w:val="3"/>
            <w:vAlign w:val="center"/>
          </w:tcPr>
          <w:p w:rsidR="00876A6B" w:rsidRPr="00876A6B" w:rsidRDefault="00876A6B" w:rsidP="00876A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A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76A6B" w:rsidRPr="00876A6B" w:rsidTr="00C10255">
        <w:tc>
          <w:tcPr>
            <w:tcW w:w="244" w:type="pct"/>
            <w:gridSpan w:val="2"/>
          </w:tcPr>
          <w:p w:rsidR="00876A6B" w:rsidRPr="00876A6B" w:rsidRDefault="00876A6B" w:rsidP="00876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6A6B" w:rsidRPr="00876A6B" w:rsidRDefault="00876A6B" w:rsidP="00876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3743" w:type="pct"/>
            <w:gridSpan w:val="1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6A6B" w:rsidRPr="00876A6B" w:rsidRDefault="00876A6B" w:rsidP="00876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 2024 годы</w:t>
            </w:r>
          </w:p>
        </w:tc>
      </w:tr>
      <w:tr w:rsidR="00876A6B" w:rsidRPr="00876A6B" w:rsidTr="00C10255">
        <w:tc>
          <w:tcPr>
            <w:tcW w:w="244" w:type="pct"/>
            <w:gridSpan w:val="2"/>
            <w:vMerge w:val="restart"/>
          </w:tcPr>
          <w:p w:rsidR="00876A6B" w:rsidRPr="00876A6B" w:rsidRDefault="00876A6B" w:rsidP="00876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1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6A6B" w:rsidRPr="00876A6B" w:rsidRDefault="00876A6B" w:rsidP="00876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и источники финансирования муниципальной программы (с детализацией по годам реализации, тыс. рублей)</w:t>
            </w:r>
          </w:p>
        </w:tc>
        <w:tc>
          <w:tcPr>
            <w:tcW w:w="14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A6B" w:rsidRPr="00876A6B" w:rsidRDefault="00876A6B" w:rsidP="00876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A6B" w:rsidRPr="00876A6B" w:rsidRDefault="00876A6B" w:rsidP="00876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A6B" w:rsidRPr="00876A6B" w:rsidRDefault="00876A6B" w:rsidP="00876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08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A6B" w:rsidRPr="00876A6B" w:rsidRDefault="00876A6B" w:rsidP="00876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98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A6B" w:rsidRPr="00876A6B" w:rsidRDefault="00876A6B" w:rsidP="00876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62" w:type="pct"/>
            <w:gridSpan w:val="6"/>
            <w:vAlign w:val="center"/>
          </w:tcPr>
          <w:p w:rsidR="00876A6B" w:rsidRPr="00876A6B" w:rsidRDefault="00876A6B" w:rsidP="00876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876A6B" w:rsidRPr="00876A6B" w:rsidTr="00C10255">
        <w:tc>
          <w:tcPr>
            <w:tcW w:w="244" w:type="pct"/>
            <w:gridSpan w:val="2"/>
            <w:vMerge/>
          </w:tcPr>
          <w:p w:rsidR="00876A6B" w:rsidRPr="00876A6B" w:rsidRDefault="00876A6B" w:rsidP="00876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6A6B" w:rsidRPr="00876A6B" w:rsidRDefault="00876A6B" w:rsidP="00876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A6B" w:rsidRPr="00876A6B" w:rsidRDefault="00876A6B" w:rsidP="00876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всем источникам</w:t>
            </w:r>
          </w:p>
        </w:tc>
        <w:tc>
          <w:tcPr>
            <w:tcW w:w="39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A6B" w:rsidRPr="00876A6B" w:rsidRDefault="00876A6B" w:rsidP="00876A6B">
            <w:pPr>
              <w:keepNext/>
              <w:spacing w:before="240" w:after="60"/>
              <w:jc w:val="center"/>
              <w:outlineLvl w:val="2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76A6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A6B" w:rsidRPr="00876A6B" w:rsidRDefault="00876A6B" w:rsidP="00876A6B">
            <w:pPr>
              <w:keepNext/>
              <w:spacing w:before="240" w:after="60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6A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gridSpan w:val="3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A6B" w:rsidRPr="00876A6B" w:rsidRDefault="00876A6B" w:rsidP="00876A6B">
            <w:pPr>
              <w:keepNext/>
              <w:spacing w:before="240" w:after="60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6A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A6B" w:rsidRPr="00876A6B" w:rsidRDefault="00876A6B" w:rsidP="00876A6B">
            <w:pPr>
              <w:keepNext/>
              <w:spacing w:before="240" w:after="60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6A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2" w:type="pct"/>
            <w:gridSpan w:val="6"/>
            <w:shd w:val="clear" w:color="auto" w:fill="FFFFFF"/>
            <w:vAlign w:val="center"/>
          </w:tcPr>
          <w:p w:rsidR="00876A6B" w:rsidRPr="00876A6B" w:rsidRDefault="00876A6B" w:rsidP="00876A6B">
            <w:pPr>
              <w:keepNext/>
              <w:spacing w:before="240" w:after="60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6A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»</w:t>
            </w:r>
          </w:p>
        </w:tc>
      </w:tr>
    </w:tbl>
    <w:p w:rsidR="0059786E" w:rsidRDefault="005978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86E" w:rsidRDefault="005978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786E" w:rsidRDefault="00B805A3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 сферы реализации муниципальной программы, в том числе основные проблемы в указанной сфере и прогноз ее развития</w:t>
      </w:r>
    </w:p>
    <w:p w:rsidR="0059786E" w:rsidRDefault="0059786E">
      <w:pPr>
        <w:pStyle w:val="ConsPlusNormal"/>
        <w:jc w:val="center"/>
      </w:pPr>
    </w:p>
    <w:p w:rsidR="00863AB7" w:rsidRDefault="00B805A3" w:rsidP="00324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 w:rsidR="00863AB7">
        <w:rPr>
          <w:rFonts w:ascii="Times New Roman" w:hAnsi="Times New Roman" w:cs="Times New Roman"/>
          <w:color w:val="000000"/>
          <w:sz w:val="24"/>
          <w:szCs w:val="24"/>
        </w:rPr>
        <w:t>Сохранение и укрепление общественного здоровья гражда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муниципального образования «Город Кедровый» </w:t>
      </w:r>
      <w:r>
        <w:rPr>
          <w:rFonts w:ascii="Times New Roman" w:hAnsi="Times New Roman" w:cs="Times New Roman"/>
          <w:sz w:val="24"/>
          <w:szCs w:val="24"/>
        </w:rPr>
        <w:t xml:space="preserve">(далее Программа)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реализуется </w:t>
      </w:r>
      <w:r w:rsidR="00863AB7" w:rsidRPr="00863AB7">
        <w:rPr>
          <w:rFonts w:ascii="Times New Roman" w:hAnsi="Times New Roman" w:cs="Times New Roman"/>
          <w:bCs/>
          <w:sz w:val="24"/>
          <w:szCs w:val="24"/>
        </w:rPr>
        <w:t>в</w:t>
      </w:r>
      <w:r w:rsidR="00863AB7" w:rsidRPr="00863AB7">
        <w:rPr>
          <w:rFonts w:ascii="Times New Roman" w:hAnsi="Times New Roman" w:cs="Times New Roman"/>
          <w:sz w:val="24"/>
          <w:szCs w:val="24"/>
        </w:rPr>
        <w:t>о исполнение Указа Президента Российской Федерации от 07.05.2018 №204 «О национальных целях и стратегических задачах развития Российской Федерации в период до 2024 года»</w:t>
      </w:r>
      <w:r w:rsidR="00863AB7">
        <w:rPr>
          <w:rFonts w:ascii="Times New Roman" w:hAnsi="Times New Roman" w:cs="Times New Roman"/>
          <w:sz w:val="24"/>
          <w:szCs w:val="24"/>
        </w:rPr>
        <w:t>.</w:t>
      </w:r>
    </w:p>
    <w:p w:rsidR="00863AB7" w:rsidRDefault="00863AB7" w:rsidP="003246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ные ориентиры задают мероприятия н</w:t>
      </w:r>
      <w:r w:rsidRPr="00863AB7">
        <w:rPr>
          <w:rFonts w:ascii="Times New Roman" w:hAnsi="Times New Roman" w:cs="Times New Roman"/>
          <w:bCs/>
          <w:sz w:val="24"/>
          <w:szCs w:val="24"/>
        </w:rPr>
        <w:t>ационального проекта «Демография», региональной программы «Формирование системы мотивации граждан к здоровому образу жизни, включая здоровье питание и отказ от вредных привычек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9786E" w:rsidRDefault="00B805A3" w:rsidP="003246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ачественная реализация мероприятий по указанным направлениям способствует достижению одной из основных целей социально-экономического развития муниципального образования «Город Кедровый» - формирование благоприятной социальной среды, обеспечивающей повышение качеств</w:t>
      </w:r>
      <w:r w:rsidR="0038434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жизни населения.</w:t>
      </w:r>
    </w:p>
    <w:p w:rsidR="00430359" w:rsidRPr="001E3B79" w:rsidRDefault="00430359" w:rsidP="0043035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3B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доровье граждан – это основной элемент национального богатства страны, необходимый для производства материальных и культурных ценностей, поэтому забота о его сохранении является одним из приоритетных направлений социальной политики государства. </w:t>
      </w:r>
    </w:p>
    <w:p w:rsidR="00430359" w:rsidRPr="001E3B79" w:rsidRDefault="00430359" w:rsidP="0043035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3B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номочия органов местного самоуправления муниципального района в сфере охраны здоровья закреплены в статье 17 Федерального закона от 21.11.2011 № 323-ФЗ «Об основах охраны здоровья </w:t>
      </w:r>
      <w:r w:rsidR="00384348" w:rsidRPr="001E3B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раждан в Российской Федерации», </w:t>
      </w:r>
      <w:r w:rsidRPr="001E3B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о</w:t>
      </w:r>
      <w:r w:rsidR="00384348" w:rsidRPr="001E3B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1E3B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он</w:t>
      </w:r>
      <w:r w:rsidR="00384348" w:rsidRPr="001E3B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1E3B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06.10.2003 №131-ФЗ «Об общих принципах организации местного самоуправления в Российской Федерации».</w:t>
      </w:r>
    </w:p>
    <w:p w:rsidR="00430359" w:rsidRPr="001E3B79" w:rsidRDefault="00430359" w:rsidP="00B87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3B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тается сложной ситуация в области профилактики заболеваний и формирования здорового образа жизни практически всех социально-демографических групп населения. Ранняя вовлеченность молодого поколения в пагубные привычки, гиподинамия, недостаточное внимание к своему здоровью у всех возрастных категорий – все это отрицательным образом сказывается на здоровье населения. </w:t>
      </w:r>
    </w:p>
    <w:p w:rsidR="00B8791B" w:rsidRPr="001E3B79" w:rsidRDefault="00B8791B" w:rsidP="00B8791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7528" w:rsidRDefault="00E07528" w:rsidP="00B8791B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07528" w:rsidRDefault="00E07528" w:rsidP="00B8791B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8791B" w:rsidRPr="001E3B79" w:rsidRDefault="00B8791B" w:rsidP="00B8791B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E3B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Численность населения по полу и возрасту на территории муниципального образования «Город Кедровый» на 1 января текущего года, человек</w:t>
      </w:r>
    </w:p>
    <w:p w:rsidR="00B8791B" w:rsidRPr="001E3B79" w:rsidRDefault="00B8791B" w:rsidP="00B8791B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af0"/>
        <w:tblW w:w="10202" w:type="dxa"/>
        <w:tblLook w:val="04A0" w:firstRow="1" w:lastRow="0" w:firstColumn="1" w:lastColumn="0" w:noHBand="0" w:noVBand="1"/>
      </w:tblPr>
      <w:tblGrid>
        <w:gridCol w:w="3823"/>
        <w:gridCol w:w="1559"/>
        <w:gridCol w:w="1560"/>
        <w:gridCol w:w="1559"/>
        <w:gridCol w:w="1701"/>
      </w:tblGrid>
      <w:tr w:rsidR="00D54A54" w:rsidRPr="001E3B79" w:rsidTr="002B5333">
        <w:trPr>
          <w:tblHeader/>
        </w:trPr>
        <w:tc>
          <w:tcPr>
            <w:tcW w:w="3823" w:type="dxa"/>
          </w:tcPr>
          <w:p w:rsidR="00B8791B" w:rsidRPr="002B5333" w:rsidRDefault="00B8791B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B53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559" w:type="dxa"/>
          </w:tcPr>
          <w:p w:rsidR="00B8791B" w:rsidRPr="002B5333" w:rsidRDefault="00B8791B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B53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60" w:type="dxa"/>
          </w:tcPr>
          <w:p w:rsidR="00B8791B" w:rsidRPr="002B5333" w:rsidRDefault="00B8791B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B53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</w:tcPr>
          <w:p w:rsidR="00B8791B" w:rsidRPr="002B5333" w:rsidRDefault="00B8791B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B53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</w:tcPr>
          <w:p w:rsidR="00B8791B" w:rsidRPr="002B5333" w:rsidRDefault="00B8791B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B53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</w:tr>
      <w:tr w:rsidR="00D54A54" w:rsidRPr="001E3B79" w:rsidTr="00B8791B">
        <w:tc>
          <w:tcPr>
            <w:tcW w:w="3823" w:type="dxa"/>
          </w:tcPr>
          <w:p w:rsidR="00B8791B" w:rsidRPr="001E3B79" w:rsidRDefault="00B8791B" w:rsidP="00B87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E3B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59" w:type="dxa"/>
          </w:tcPr>
          <w:p w:rsidR="00B8791B" w:rsidRPr="001E3B79" w:rsidRDefault="00B8791B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E3B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250</w:t>
            </w:r>
          </w:p>
        </w:tc>
        <w:tc>
          <w:tcPr>
            <w:tcW w:w="1560" w:type="dxa"/>
          </w:tcPr>
          <w:p w:rsidR="00B8791B" w:rsidRPr="001E3B79" w:rsidRDefault="00B8791B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E3B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99</w:t>
            </w:r>
          </w:p>
        </w:tc>
        <w:tc>
          <w:tcPr>
            <w:tcW w:w="1559" w:type="dxa"/>
          </w:tcPr>
          <w:p w:rsidR="00B8791B" w:rsidRPr="001E3B79" w:rsidRDefault="00B8791B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E3B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079</w:t>
            </w:r>
          </w:p>
        </w:tc>
        <w:tc>
          <w:tcPr>
            <w:tcW w:w="1701" w:type="dxa"/>
          </w:tcPr>
          <w:p w:rsidR="00B8791B" w:rsidRPr="001E3B79" w:rsidRDefault="00B8791B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E3B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995</w:t>
            </w:r>
          </w:p>
        </w:tc>
      </w:tr>
      <w:tr w:rsidR="00D54A54" w:rsidRPr="001E3B79" w:rsidTr="00B8791B">
        <w:tc>
          <w:tcPr>
            <w:tcW w:w="3823" w:type="dxa"/>
          </w:tcPr>
          <w:p w:rsidR="00B8791B" w:rsidRPr="001E3B79" w:rsidRDefault="00B8791B" w:rsidP="00E9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E3B7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мужчин</w:t>
            </w:r>
          </w:p>
        </w:tc>
        <w:tc>
          <w:tcPr>
            <w:tcW w:w="1559" w:type="dxa"/>
          </w:tcPr>
          <w:p w:rsidR="00B8791B" w:rsidRPr="001E3B79" w:rsidRDefault="00B8791B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89</w:t>
            </w:r>
          </w:p>
        </w:tc>
        <w:tc>
          <w:tcPr>
            <w:tcW w:w="1560" w:type="dxa"/>
          </w:tcPr>
          <w:p w:rsidR="00B8791B" w:rsidRPr="001E3B79" w:rsidRDefault="00B8791B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57</w:t>
            </w:r>
          </w:p>
        </w:tc>
        <w:tc>
          <w:tcPr>
            <w:tcW w:w="1559" w:type="dxa"/>
          </w:tcPr>
          <w:p w:rsidR="00B8791B" w:rsidRPr="001E3B79" w:rsidRDefault="00B8791B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96</w:t>
            </w:r>
          </w:p>
        </w:tc>
        <w:tc>
          <w:tcPr>
            <w:tcW w:w="1701" w:type="dxa"/>
          </w:tcPr>
          <w:p w:rsidR="00B8791B" w:rsidRPr="001E3B79" w:rsidRDefault="00B8791B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47</w:t>
            </w:r>
          </w:p>
        </w:tc>
      </w:tr>
      <w:tr w:rsidR="00D54A54" w:rsidRPr="001E3B79" w:rsidTr="00B8791B">
        <w:tc>
          <w:tcPr>
            <w:tcW w:w="3823" w:type="dxa"/>
          </w:tcPr>
          <w:p w:rsidR="00B8791B" w:rsidRPr="001E3B79" w:rsidRDefault="00B8791B" w:rsidP="00E9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E3B7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1559" w:type="dxa"/>
          </w:tcPr>
          <w:p w:rsidR="00B8791B" w:rsidRPr="001E3B79" w:rsidRDefault="00B8791B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61</w:t>
            </w:r>
          </w:p>
        </w:tc>
        <w:tc>
          <w:tcPr>
            <w:tcW w:w="1560" w:type="dxa"/>
          </w:tcPr>
          <w:p w:rsidR="00B8791B" w:rsidRPr="001E3B79" w:rsidRDefault="00B8791B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42</w:t>
            </w:r>
          </w:p>
        </w:tc>
        <w:tc>
          <w:tcPr>
            <w:tcW w:w="1559" w:type="dxa"/>
          </w:tcPr>
          <w:p w:rsidR="00B8791B" w:rsidRPr="001E3B79" w:rsidRDefault="00B8791B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83</w:t>
            </w:r>
          </w:p>
        </w:tc>
        <w:tc>
          <w:tcPr>
            <w:tcW w:w="1701" w:type="dxa"/>
          </w:tcPr>
          <w:p w:rsidR="00B8791B" w:rsidRPr="001E3B79" w:rsidRDefault="00B8791B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48</w:t>
            </w:r>
          </w:p>
        </w:tc>
      </w:tr>
      <w:tr w:rsidR="00D54A54" w:rsidRPr="001E3B79" w:rsidTr="00B8791B">
        <w:tc>
          <w:tcPr>
            <w:tcW w:w="3823" w:type="dxa"/>
          </w:tcPr>
          <w:p w:rsidR="00B8791B" w:rsidRPr="001E3B79" w:rsidRDefault="00B8791B" w:rsidP="00B87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ское население, в том числе:</w:t>
            </w:r>
          </w:p>
        </w:tc>
        <w:tc>
          <w:tcPr>
            <w:tcW w:w="1559" w:type="dxa"/>
          </w:tcPr>
          <w:p w:rsidR="00B8791B" w:rsidRPr="001E3B79" w:rsidRDefault="00B8791B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41</w:t>
            </w:r>
          </w:p>
        </w:tc>
        <w:tc>
          <w:tcPr>
            <w:tcW w:w="1560" w:type="dxa"/>
          </w:tcPr>
          <w:p w:rsidR="00B8791B" w:rsidRPr="001E3B79" w:rsidRDefault="00B8791B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</w:tcPr>
          <w:p w:rsidR="00B8791B" w:rsidRPr="001E3B79" w:rsidRDefault="00B8791B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40</w:t>
            </w:r>
          </w:p>
        </w:tc>
        <w:tc>
          <w:tcPr>
            <w:tcW w:w="1701" w:type="dxa"/>
          </w:tcPr>
          <w:p w:rsidR="00B8791B" w:rsidRPr="001E3B79" w:rsidRDefault="00B8791B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84</w:t>
            </w:r>
          </w:p>
        </w:tc>
      </w:tr>
      <w:tr w:rsidR="00D54A54" w:rsidRPr="001E3B79" w:rsidTr="00B8791B">
        <w:tc>
          <w:tcPr>
            <w:tcW w:w="3823" w:type="dxa"/>
          </w:tcPr>
          <w:p w:rsidR="00B8791B" w:rsidRPr="001E3B79" w:rsidRDefault="00B8791B" w:rsidP="00E9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E3B7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мужчин</w:t>
            </w:r>
          </w:p>
        </w:tc>
        <w:tc>
          <w:tcPr>
            <w:tcW w:w="1559" w:type="dxa"/>
          </w:tcPr>
          <w:p w:rsidR="00B8791B" w:rsidRPr="001E3B79" w:rsidRDefault="00B8791B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1560" w:type="dxa"/>
          </w:tcPr>
          <w:p w:rsidR="00B8791B" w:rsidRPr="001E3B79" w:rsidRDefault="00B8791B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8791B" w:rsidRPr="001E3B79" w:rsidRDefault="00B8791B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701" w:type="dxa"/>
          </w:tcPr>
          <w:p w:rsidR="00B8791B" w:rsidRPr="001E3B79" w:rsidRDefault="00B8791B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7</w:t>
            </w:r>
          </w:p>
        </w:tc>
      </w:tr>
      <w:tr w:rsidR="00D54A54" w:rsidRPr="001E3B79" w:rsidTr="00B8791B">
        <w:tc>
          <w:tcPr>
            <w:tcW w:w="3823" w:type="dxa"/>
          </w:tcPr>
          <w:p w:rsidR="00B8791B" w:rsidRPr="001E3B79" w:rsidRDefault="00B8791B" w:rsidP="00E9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E3B7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1559" w:type="dxa"/>
          </w:tcPr>
          <w:p w:rsidR="00B8791B" w:rsidRPr="001E3B79" w:rsidRDefault="00B8791B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4</w:t>
            </w:r>
          </w:p>
        </w:tc>
        <w:tc>
          <w:tcPr>
            <w:tcW w:w="1560" w:type="dxa"/>
          </w:tcPr>
          <w:p w:rsidR="00B8791B" w:rsidRPr="001E3B79" w:rsidRDefault="00B8791B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8791B" w:rsidRPr="001E3B79" w:rsidRDefault="00B8791B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1701" w:type="dxa"/>
          </w:tcPr>
          <w:p w:rsidR="00B8791B" w:rsidRPr="001E3B79" w:rsidRDefault="00B8791B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7</w:t>
            </w:r>
          </w:p>
        </w:tc>
      </w:tr>
      <w:tr w:rsidR="00D54A54" w:rsidRPr="001E3B79" w:rsidTr="00B8791B">
        <w:tc>
          <w:tcPr>
            <w:tcW w:w="3823" w:type="dxa"/>
          </w:tcPr>
          <w:p w:rsidR="00B8791B" w:rsidRPr="001E3B79" w:rsidRDefault="00B8791B" w:rsidP="00B87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льское население, в том числе:</w:t>
            </w:r>
          </w:p>
        </w:tc>
        <w:tc>
          <w:tcPr>
            <w:tcW w:w="1559" w:type="dxa"/>
          </w:tcPr>
          <w:p w:rsidR="00B8791B" w:rsidRPr="001E3B79" w:rsidRDefault="00B8791B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9</w:t>
            </w:r>
          </w:p>
        </w:tc>
        <w:tc>
          <w:tcPr>
            <w:tcW w:w="1560" w:type="dxa"/>
          </w:tcPr>
          <w:p w:rsidR="00B8791B" w:rsidRPr="001E3B79" w:rsidRDefault="00B8791B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9</w:t>
            </w:r>
          </w:p>
        </w:tc>
        <w:tc>
          <w:tcPr>
            <w:tcW w:w="1559" w:type="dxa"/>
          </w:tcPr>
          <w:p w:rsidR="00B8791B" w:rsidRPr="001E3B79" w:rsidRDefault="00B8791B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9</w:t>
            </w:r>
          </w:p>
        </w:tc>
        <w:tc>
          <w:tcPr>
            <w:tcW w:w="1701" w:type="dxa"/>
          </w:tcPr>
          <w:p w:rsidR="00B8791B" w:rsidRPr="001E3B79" w:rsidRDefault="00B8791B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1</w:t>
            </w:r>
          </w:p>
        </w:tc>
      </w:tr>
      <w:tr w:rsidR="00D54A54" w:rsidRPr="001E3B79" w:rsidTr="00B8791B">
        <w:tc>
          <w:tcPr>
            <w:tcW w:w="3823" w:type="dxa"/>
          </w:tcPr>
          <w:p w:rsidR="00B8791B" w:rsidRPr="001E3B79" w:rsidRDefault="00B8791B" w:rsidP="00E9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E3B7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мужчин</w:t>
            </w:r>
          </w:p>
        </w:tc>
        <w:tc>
          <w:tcPr>
            <w:tcW w:w="1559" w:type="dxa"/>
          </w:tcPr>
          <w:p w:rsidR="00B8791B" w:rsidRPr="001E3B79" w:rsidRDefault="00B8791B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60" w:type="dxa"/>
          </w:tcPr>
          <w:p w:rsidR="00B8791B" w:rsidRPr="001E3B79" w:rsidRDefault="00B8791B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8791B" w:rsidRPr="001E3B79" w:rsidRDefault="00B8791B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1701" w:type="dxa"/>
          </w:tcPr>
          <w:p w:rsidR="00B8791B" w:rsidRPr="001E3B79" w:rsidRDefault="00B8791B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0</w:t>
            </w:r>
          </w:p>
        </w:tc>
      </w:tr>
      <w:tr w:rsidR="00D54A54" w:rsidRPr="001E3B79" w:rsidTr="00B8791B">
        <w:tc>
          <w:tcPr>
            <w:tcW w:w="3823" w:type="dxa"/>
          </w:tcPr>
          <w:p w:rsidR="00B8791B" w:rsidRPr="001E3B79" w:rsidRDefault="00B8791B" w:rsidP="00E9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E3B7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1559" w:type="dxa"/>
          </w:tcPr>
          <w:p w:rsidR="00B8791B" w:rsidRPr="001E3B79" w:rsidRDefault="00B8791B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1560" w:type="dxa"/>
          </w:tcPr>
          <w:p w:rsidR="00B8791B" w:rsidRPr="001E3B79" w:rsidRDefault="00B8791B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8791B" w:rsidRPr="001E3B79" w:rsidRDefault="00B8791B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1701" w:type="dxa"/>
          </w:tcPr>
          <w:p w:rsidR="00B8791B" w:rsidRPr="001E3B79" w:rsidRDefault="00B8791B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1</w:t>
            </w:r>
          </w:p>
        </w:tc>
      </w:tr>
      <w:tr w:rsidR="00D54A54" w:rsidRPr="001E3B79" w:rsidTr="00B8791B">
        <w:tc>
          <w:tcPr>
            <w:tcW w:w="3823" w:type="dxa"/>
          </w:tcPr>
          <w:p w:rsidR="00B8791B" w:rsidRPr="001E3B79" w:rsidRDefault="00B8791B" w:rsidP="00B87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доспособного возраста</w:t>
            </w:r>
          </w:p>
        </w:tc>
        <w:tc>
          <w:tcPr>
            <w:tcW w:w="1559" w:type="dxa"/>
          </w:tcPr>
          <w:p w:rsidR="00B8791B" w:rsidRPr="001E3B79" w:rsidRDefault="00B8791B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83</w:t>
            </w:r>
          </w:p>
        </w:tc>
        <w:tc>
          <w:tcPr>
            <w:tcW w:w="1560" w:type="dxa"/>
          </w:tcPr>
          <w:p w:rsidR="00B8791B" w:rsidRPr="001E3B79" w:rsidRDefault="00B8791B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13</w:t>
            </w:r>
          </w:p>
        </w:tc>
        <w:tc>
          <w:tcPr>
            <w:tcW w:w="1559" w:type="dxa"/>
          </w:tcPr>
          <w:p w:rsidR="00B8791B" w:rsidRPr="001E3B79" w:rsidRDefault="00B8791B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25</w:t>
            </w:r>
          </w:p>
        </w:tc>
        <w:tc>
          <w:tcPr>
            <w:tcW w:w="1701" w:type="dxa"/>
          </w:tcPr>
          <w:p w:rsidR="00B8791B" w:rsidRPr="001E3B79" w:rsidRDefault="00B8791B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85</w:t>
            </w:r>
          </w:p>
        </w:tc>
      </w:tr>
    </w:tbl>
    <w:p w:rsidR="00E961E0" w:rsidRPr="001E3B79" w:rsidRDefault="00E961E0" w:rsidP="00384348">
      <w:pPr>
        <w:ind w:firstLine="708"/>
        <w:jc w:val="both"/>
        <w:rPr>
          <w:color w:val="000000" w:themeColor="text1"/>
          <w:spacing w:val="-4"/>
        </w:rPr>
      </w:pPr>
    </w:p>
    <w:p w:rsidR="00384348" w:rsidRPr="001E3B79" w:rsidRDefault="00384348" w:rsidP="00E961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3B7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В результате миграционных процессов и демографической убыли, численность населения муниципального образования продолжает снижаться. За 2019 год среднегодовая численность населения сократилась на 102 человека и составила 3,037 тыс. человек. </w:t>
      </w:r>
      <w:r w:rsidR="00E961E0" w:rsidRPr="001E3B7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Абсолютный показатель за 2019 год численность постоянного населения, исходя на 1 января текущего месяца, снизилась на 84 человека. </w:t>
      </w:r>
      <w:r w:rsidRPr="001E3B7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Снижение численности населения неблагоприятно сказывается на наполняемости классов и дошкольных групп образовательных учреждений, трудовых ресурсах муниципального образования, так как зачастую с территории выезжают квалифицированные кадры, специалисты различных сфер деятельности, молодежь. В отчетном году наблюдается снижение </w:t>
      </w:r>
      <w:r w:rsidRPr="001E3B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грационной убыли на 33,6%, которая составила: в 2017 году (-64); в 2018 году (-113) человек, в 2019 году (-75) жителей. По итогам 2019 года отмечается естественная убыль населения (-9) человек, в связи со значительным снижением рождаемости. За </w:t>
      </w:r>
      <w:r w:rsidR="00E961E0" w:rsidRPr="001E3B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9 год </w:t>
      </w:r>
      <w:r w:rsidRPr="001E3B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родилось 33 малыша (в 2018 – 44), число умерших составило 42 человека, что на 9 человек меньше уровня 2018 года. </w:t>
      </w:r>
    </w:p>
    <w:p w:rsidR="00F17314" w:rsidRPr="001E3B79" w:rsidRDefault="00E961E0" w:rsidP="00E961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B7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84348" w:rsidRPr="001E3B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растной состав населения достаточно молод -  средний возраст по муниципальному образованию </w:t>
      </w:r>
      <w:r w:rsidR="00F17314" w:rsidRPr="001E3B79">
        <w:rPr>
          <w:rFonts w:ascii="Times New Roman" w:hAnsi="Times New Roman" w:cs="Times New Roman"/>
          <w:color w:val="000000" w:themeColor="text1"/>
          <w:sz w:val="24"/>
          <w:szCs w:val="24"/>
        </w:rPr>
        <w:t>в 2019 году составил 36,6 лет (по области – 38,7; Российской Федерации – 40), в том числе мужчин – 35,1 (36,3; 37,3, женщин – 37,9 (40,8: 42,4). Об изменениях в процессах формирования половозрастных структуру населения свидетельствует коэффициент старости, который на 1 января 2020 года составил 23,6, что означает демографическую старость.</w:t>
      </w:r>
    </w:p>
    <w:p w:rsidR="00430359" w:rsidRPr="001E3B79" w:rsidRDefault="00F17314" w:rsidP="00E961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3B7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</w:t>
      </w:r>
      <w:r w:rsidR="00384348" w:rsidRPr="001E3B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нозном периоде демографическая ситуация стабилизируется, ожидается снижение численности населения, но более низкими темпами. </w:t>
      </w:r>
    </w:p>
    <w:p w:rsidR="001E3B79" w:rsidRDefault="001E3B79" w:rsidP="00E961E0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30359" w:rsidRPr="00FC182A" w:rsidRDefault="00E961E0" w:rsidP="00E961E0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C18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мертность по основным классам причин смерти граждан муниципального образования «Город Кедровый», человек</w:t>
      </w:r>
    </w:p>
    <w:p w:rsidR="00384348" w:rsidRPr="00FC182A" w:rsidRDefault="00384348" w:rsidP="00E961E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f0"/>
        <w:tblW w:w="10059" w:type="dxa"/>
        <w:tblLook w:val="04A0" w:firstRow="1" w:lastRow="0" w:firstColumn="1" w:lastColumn="0" w:noHBand="0" w:noVBand="1"/>
      </w:tblPr>
      <w:tblGrid>
        <w:gridCol w:w="3904"/>
        <w:gridCol w:w="1255"/>
        <w:gridCol w:w="1119"/>
        <w:gridCol w:w="1119"/>
        <w:gridCol w:w="1255"/>
        <w:gridCol w:w="1407"/>
      </w:tblGrid>
      <w:tr w:rsidR="00FC182A" w:rsidRPr="00FC182A" w:rsidTr="001E3B79">
        <w:tc>
          <w:tcPr>
            <w:tcW w:w="3964" w:type="dxa"/>
          </w:tcPr>
          <w:p w:rsidR="001E3B79" w:rsidRPr="00FC182A" w:rsidRDefault="001E3B79" w:rsidP="00E9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275" w:type="dxa"/>
          </w:tcPr>
          <w:p w:rsidR="001E3B79" w:rsidRPr="00FC182A" w:rsidRDefault="001E3B79" w:rsidP="00E9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1E3B79" w:rsidRPr="00FC182A" w:rsidRDefault="001E3B79" w:rsidP="00E9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1E3B79" w:rsidRPr="00FC182A" w:rsidRDefault="001E3B79" w:rsidP="00E9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</w:tcPr>
          <w:p w:rsidR="001E3B79" w:rsidRPr="00FC182A" w:rsidRDefault="001E3B79" w:rsidP="00E9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</w:tcPr>
          <w:p w:rsidR="001E3B79" w:rsidRPr="00FC182A" w:rsidRDefault="001E3B79" w:rsidP="00E9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  <w:p w:rsidR="001E3B79" w:rsidRPr="00FC182A" w:rsidRDefault="001E3B79" w:rsidP="00E9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едварит.</w:t>
            </w:r>
          </w:p>
          <w:p w:rsidR="001E3B79" w:rsidRPr="00FC182A" w:rsidRDefault="001E3B79" w:rsidP="00E9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нные)</w:t>
            </w:r>
          </w:p>
        </w:tc>
      </w:tr>
      <w:tr w:rsidR="00FC182A" w:rsidRPr="00FC182A" w:rsidTr="001E3B79">
        <w:tc>
          <w:tcPr>
            <w:tcW w:w="3964" w:type="dxa"/>
          </w:tcPr>
          <w:p w:rsidR="001E3B79" w:rsidRPr="00FC182A" w:rsidRDefault="001E3B79" w:rsidP="00E96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мерших от всех причин, из них:</w:t>
            </w:r>
          </w:p>
        </w:tc>
        <w:tc>
          <w:tcPr>
            <w:tcW w:w="1275" w:type="dxa"/>
          </w:tcPr>
          <w:p w:rsidR="001E3B79" w:rsidRPr="00FC182A" w:rsidRDefault="001E3B79" w:rsidP="00E9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</w:tcPr>
          <w:p w:rsidR="001E3B79" w:rsidRPr="00FC182A" w:rsidRDefault="001E3B79" w:rsidP="00E9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</w:tcPr>
          <w:p w:rsidR="001E3B79" w:rsidRPr="00FC182A" w:rsidRDefault="001E3B79" w:rsidP="00E9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6" w:type="dxa"/>
          </w:tcPr>
          <w:p w:rsidR="001E3B79" w:rsidRPr="00FC182A" w:rsidRDefault="001E3B79" w:rsidP="00E9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6" w:type="dxa"/>
          </w:tcPr>
          <w:p w:rsidR="001E3B79" w:rsidRPr="00FC182A" w:rsidRDefault="001E3B79" w:rsidP="00E9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</w:tr>
      <w:tr w:rsidR="00FC182A" w:rsidRPr="00FC182A" w:rsidTr="001E3B79">
        <w:tc>
          <w:tcPr>
            <w:tcW w:w="3964" w:type="dxa"/>
          </w:tcPr>
          <w:p w:rsidR="001E3B79" w:rsidRPr="00FC182A" w:rsidRDefault="001E3B79" w:rsidP="00E96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инфекционных и паразитарных болезней</w:t>
            </w:r>
          </w:p>
        </w:tc>
        <w:tc>
          <w:tcPr>
            <w:tcW w:w="1275" w:type="dxa"/>
          </w:tcPr>
          <w:p w:rsidR="001E3B79" w:rsidRPr="00FC182A" w:rsidRDefault="001E3B79" w:rsidP="00E9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1E3B79" w:rsidRPr="00FC182A" w:rsidRDefault="001E3B79" w:rsidP="00E9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E3B79" w:rsidRPr="00FC182A" w:rsidRDefault="001E3B79" w:rsidP="00E9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1E3B79" w:rsidRPr="00FC182A" w:rsidRDefault="001E3B79" w:rsidP="00E9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1E3B79" w:rsidRPr="00FC182A" w:rsidRDefault="001E3B79" w:rsidP="00E9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FC182A" w:rsidRPr="00FC182A" w:rsidTr="001E3B79">
        <w:tc>
          <w:tcPr>
            <w:tcW w:w="3964" w:type="dxa"/>
          </w:tcPr>
          <w:p w:rsidR="001E3B79" w:rsidRPr="00FC182A" w:rsidRDefault="001E3B79" w:rsidP="00E96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новообразований</w:t>
            </w:r>
          </w:p>
        </w:tc>
        <w:tc>
          <w:tcPr>
            <w:tcW w:w="1275" w:type="dxa"/>
          </w:tcPr>
          <w:p w:rsidR="001E3B79" w:rsidRPr="00FC182A" w:rsidRDefault="001E3B79" w:rsidP="00E9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1E3B79" w:rsidRPr="00FC182A" w:rsidRDefault="001E3B79" w:rsidP="00E9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1E3B79" w:rsidRPr="00FC182A" w:rsidRDefault="001E3B79" w:rsidP="00E9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1E3B79" w:rsidRPr="00FC182A" w:rsidRDefault="001E3B79" w:rsidP="00E9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1E3B79" w:rsidRPr="00FC182A" w:rsidRDefault="001E3B79" w:rsidP="00E9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FC182A" w:rsidRPr="00FC182A" w:rsidTr="001E3B79">
        <w:tc>
          <w:tcPr>
            <w:tcW w:w="3964" w:type="dxa"/>
          </w:tcPr>
          <w:p w:rsidR="001E3B79" w:rsidRPr="00FC182A" w:rsidRDefault="001E3B79" w:rsidP="00E96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болезней системы кровообращения</w:t>
            </w:r>
          </w:p>
        </w:tc>
        <w:tc>
          <w:tcPr>
            <w:tcW w:w="1275" w:type="dxa"/>
          </w:tcPr>
          <w:p w:rsidR="001E3B79" w:rsidRPr="00FC182A" w:rsidRDefault="001E3B79" w:rsidP="00E9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1E3B79" w:rsidRPr="00FC182A" w:rsidRDefault="001E3B79" w:rsidP="00E9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1E3B79" w:rsidRPr="00FC182A" w:rsidRDefault="001E3B79" w:rsidP="00E9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</w:tcPr>
          <w:p w:rsidR="001E3B79" w:rsidRPr="00FC182A" w:rsidRDefault="001E3B79" w:rsidP="00E9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</w:tcPr>
          <w:p w:rsidR="001E3B79" w:rsidRPr="00FC182A" w:rsidRDefault="001E3B79" w:rsidP="00E9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</w:tr>
      <w:tr w:rsidR="00FC182A" w:rsidRPr="00FC182A" w:rsidTr="001E3B79">
        <w:tc>
          <w:tcPr>
            <w:tcW w:w="3964" w:type="dxa"/>
          </w:tcPr>
          <w:p w:rsidR="001E3B79" w:rsidRPr="00FC182A" w:rsidRDefault="001E3B79" w:rsidP="00E96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болезней органов дыхания</w:t>
            </w:r>
          </w:p>
        </w:tc>
        <w:tc>
          <w:tcPr>
            <w:tcW w:w="1275" w:type="dxa"/>
          </w:tcPr>
          <w:p w:rsidR="001E3B79" w:rsidRPr="00FC182A" w:rsidRDefault="001E3B79" w:rsidP="00E9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1E3B79" w:rsidRPr="00FC182A" w:rsidRDefault="001E3B79" w:rsidP="00E9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E3B79" w:rsidRPr="00FC182A" w:rsidRDefault="001E3B79" w:rsidP="00E9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1E3B79" w:rsidRPr="00FC182A" w:rsidRDefault="001E3B79" w:rsidP="00E9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1E3B79" w:rsidRPr="00FC182A" w:rsidRDefault="001E3B79" w:rsidP="00E9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FC182A" w:rsidRPr="00FC182A" w:rsidTr="001E3B79">
        <w:tc>
          <w:tcPr>
            <w:tcW w:w="3964" w:type="dxa"/>
          </w:tcPr>
          <w:p w:rsidR="001E3B79" w:rsidRPr="00FC182A" w:rsidRDefault="001E3B79" w:rsidP="00E96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болезней органов пищеварения</w:t>
            </w:r>
          </w:p>
        </w:tc>
        <w:tc>
          <w:tcPr>
            <w:tcW w:w="1275" w:type="dxa"/>
          </w:tcPr>
          <w:p w:rsidR="001E3B79" w:rsidRPr="00FC182A" w:rsidRDefault="001E3B79" w:rsidP="00E9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1E3B79" w:rsidRPr="00FC182A" w:rsidRDefault="001E3B79" w:rsidP="00E9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E3B79" w:rsidRPr="00FC182A" w:rsidRDefault="001E3B79" w:rsidP="00E9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1E3B79" w:rsidRPr="00FC182A" w:rsidRDefault="001E3B79" w:rsidP="00E9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1E3B79" w:rsidRPr="00FC182A" w:rsidRDefault="001E3B79" w:rsidP="00E9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FC182A" w:rsidRPr="00FC182A" w:rsidTr="001E3B79">
        <w:tc>
          <w:tcPr>
            <w:tcW w:w="3964" w:type="dxa"/>
          </w:tcPr>
          <w:p w:rsidR="001E3B79" w:rsidRPr="00FC182A" w:rsidRDefault="001E3B79" w:rsidP="00E96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несчастных случаев и травм, из них:</w:t>
            </w:r>
          </w:p>
        </w:tc>
        <w:tc>
          <w:tcPr>
            <w:tcW w:w="1275" w:type="dxa"/>
          </w:tcPr>
          <w:p w:rsidR="001E3B79" w:rsidRPr="00FC182A" w:rsidRDefault="001E3B79" w:rsidP="00E9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1E3B79" w:rsidRPr="00FC182A" w:rsidRDefault="001E3B79" w:rsidP="00E9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1E3B79" w:rsidRPr="00FC182A" w:rsidRDefault="001E3B79" w:rsidP="00E9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:rsidR="001E3B79" w:rsidRPr="00FC182A" w:rsidRDefault="001E3B79" w:rsidP="00E9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1E3B79" w:rsidRPr="00FC182A" w:rsidRDefault="001E3B79" w:rsidP="00E9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FC182A" w:rsidRPr="00FC182A" w:rsidTr="001E3B79">
        <w:tc>
          <w:tcPr>
            <w:tcW w:w="3964" w:type="dxa"/>
          </w:tcPr>
          <w:p w:rsidR="001E3B79" w:rsidRPr="00FC182A" w:rsidRDefault="001E3B79" w:rsidP="00E9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автотранспортных травм</w:t>
            </w:r>
          </w:p>
        </w:tc>
        <w:tc>
          <w:tcPr>
            <w:tcW w:w="1275" w:type="dxa"/>
          </w:tcPr>
          <w:p w:rsidR="001E3B79" w:rsidRPr="00FC182A" w:rsidRDefault="001E3B79" w:rsidP="00E9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E3B79" w:rsidRPr="00FC182A" w:rsidRDefault="001E3B79" w:rsidP="00E9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1E3B79" w:rsidRPr="00FC182A" w:rsidRDefault="001E3B79" w:rsidP="00E9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1E3B79" w:rsidRPr="00FC182A" w:rsidRDefault="001E3B79" w:rsidP="00E9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1E3B79" w:rsidRPr="00FC182A" w:rsidRDefault="001E3B79" w:rsidP="00E9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C182A" w:rsidRPr="00FC182A" w:rsidTr="001E3B79">
        <w:tc>
          <w:tcPr>
            <w:tcW w:w="3964" w:type="dxa"/>
          </w:tcPr>
          <w:p w:rsidR="001E3B79" w:rsidRPr="00FC182A" w:rsidRDefault="001E3B79" w:rsidP="00E9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т случайных отравлений алкоголем</w:t>
            </w:r>
          </w:p>
        </w:tc>
        <w:tc>
          <w:tcPr>
            <w:tcW w:w="1275" w:type="dxa"/>
          </w:tcPr>
          <w:p w:rsidR="001E3B79" w:rsidRPr="00FC182A" w:rsidRDefault="001E3B79" w:rsidP="00E9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1E3B79" w:rsidRPr="00FC182A" w:rsidRDefault="001E3B79" w:rsidP="00E9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1E3B79" w:rsidRPr="00FC182A" w:rsidRDefault="001E3B79" w:rsidP="00E9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1E3B79" w:rsidRPr="00FC182A" w:rsidRDefault="001E3B79" w:rsidP="00E9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1E3B79" w:rsidRPr="00FC182A" w:rsidRDefault="001E3B79" w:rsidP="00E9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324652" w:rsidRDefault="0069204F" w:rsidP="0043035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C18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B8791B" w:rsidRPr="00FC182A" w:rsidRDefault="0069204F" w:rsidP="0043035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18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ладенческая смертность наблюдалась только в 2014 году – 2 человека (1 мальчик), в 2015 году – 1 человек (1 девочка). В последующие годы младенческая смертность не наблюдается.</w:t>
      </w:r>
    </w:p>
    <w:p w:rsidR="0069204F" w:rsidRPr="00FC182A" w:rsidRDefault="00430359" w:rsidP="0069204F">
      <w:pPr>
        <w:tabs>
          <w:tab w:val="left" w:pos="567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18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</w:t>
      </w:r>
      <w:r w:rsidR="0069204F" w:rsidRPr="00FC18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зультатам анализа смертности </w:t>
      </w:r>
      <w:r w:rsidRPr="00FC18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еления </w:t>
      </w:r>
      <w:r w:rsidR="0069204F" w:rsidRPr="00FC18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 «Город Кедровый»</w:t>
      </w:r>
      <w:r w:rsidRPr="00FC18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17314" w:rsidRPr="00FC18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ой причиной, как и в стране </w:t>
      </w:r>
      <w:r w:rsidR="00F32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F17314" w:rsidRPr="00FC18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целом, являются б</w:t>
      </w:r>
      <w:r w:rsidR="0069204F" w:rsidRPr="00FC18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езн</w:t>
      </w:r>
      <w:r w:rsidR="00F17314" w:rsidRPr="00FC18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системы кровообращения (50%), вызванные увеличением эмоциональной напряжённости, изменением характера работы и питания, резким ограничением физической активности людей. </w:t>
      </w:r>
    </w:p>
    <w:p w:rsidR="00430359" w:rsidRPr="00FC182A" w:rsidRDefault="00F17314" w:rsidP="0069204F">
      <w:pPr>
        <w:tabs>
          <w:tab w:val="left" w:pos="567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18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втором месте идут новообразования (23,8%). </w:t>
      </w:r>
      <w:r w:rsidR="00430359" w:rsidRPr="00FC18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мертность от злокачественных новообразований в 201</w:t>
      </w:r>
      <w:r w:rsidR="0069204F" w:rsidRPr="00FC18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 году</w:t>
      </w:r>
      <w:r w:rsidR="00430359" w:rsidRPr="00FC18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9204F" w:rsidRPr="00FC18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величилась </w:t>
      </w:r>
      <w:r w:rsidR="00430359" w:rsidRPr="00FC18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сравнению с 2017 </w:t>
      </w:r>
      <w:r w:rsidR="0069204F" w:rsidRPr="00FC18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дом</w:t>
      </w:r>
      <w:r w:rsidR="00430359" w:rsidRPr="00FC18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</w:t>
      </w:r>
      <w:r w:rsidR="0069204F" w:rsidRPr="00FC18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430359" w:rsidRPr="00FC18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а</w:t>
      </w:r>
      <w:r w:rsidR="0069204F" w:rsidRPr="00FC18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достигла уровня 2016 года.</w:t>
      </w:r>
      <w:r w:rsidRPr="00FC18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третьем месте – несчастные случаи, отравления и травмы (9,5%).</w:t>
      </w:r>
    </w:p>
    <w:p w:rsidR="00430359" w:rsidRPr="00FC182A" w:rsidRDefault="00430359" w:rsidP="00430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430359" w:rsidRPr="00324652" w:rsidRDefault="00430359" w:rsidP="006920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246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мертность </w:t>
      </w:r>
      <w:r w:rsidR="0069204F" w:rsidRPr="003246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городского и сельского </w:t>
      </w:r>
      <w:r w:rsidR="00324652" w:rsidRPr="003246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селения</w:t>
      </w:r>
      <w:r w:rsidR="0069204F" w:rsidRPr="003246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униципального образования «Город Кедровый», человек</w:t>
      </w:r>
    </w:p>
    <w:p w:rsidR="00430359" w:rsidRPr="00FC182A" w:rsidRDefault="00430359" w:rsidP="00430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tbl>
      <w:tblPr>
        <w:tblStyle w:val="10"/>
        <w:tblW w:w="10194" w:type="dxa"/>
        <w:tblLook w:val="04A0" w:firstRow="1" w:lastRow="0" w:firstColumn="1" w:lastColumn="0" w:noHBand="0" w:noVBand="1"/>
      </w:tblPr>
      <w:tblGrid>
        <w:gridCol w:w="2150"/>
        <w:gridCol w:w="1604"/>
        <w:gridCol w:w="1604"/>
        <w:gridCol w:w="1604"/>
        <w:gridCol w:w="1654"/>
        <w:gridCol w:w="1578"/>
      </w:tblGrid>
      <w:tr w:rsidR="00FC182A" w:rsidRPr="00FC182A" w:rsidTr="00FC182A">
        <w:tc>
          <w:tcPr>
            <w:tcW w:w="2150" w:type="dxa"/>
          </w:tcPr>
          <w:p w:rsidR="00FC182A" w:rsidRPr="00FC182A" w:rsidRDefault="00FC182A" w:rsidP="0069204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</w:tcPr>
          <w:p w:rsidR="00FC182A" w:rsidRPr="00FC182A" w:rsidRDefault="00FC182A" w:rsidP="006920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604" w:type="dxa"/>
          </w:tcPr>
          <w:p w:rsidR="00FC182A" w:rsidRPr="00FC182A" w:rsidRDefault="00FC182A" w:rsidP="006920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604" w:type="dxa"/>
          </w:tcPr>
          <w:p w:rsidR="00FC182A" w:rsidRPr="00FC182A" w:rsidRDefault="00FC182A" w:rsidP="006920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654" w:type="dxa"/>
          </w:tcPr>
          <w:p w:rsidR="00FC182A" w:rsidRPr="00FC182A" w:rsidRDefault="00FC182A" w:rsidP="006920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78" w:type="dxa"/>
          </w:tcPr>
          <w:p w:rsidR="00FC182A" w:rsidRPr="00FC182A" w:rsidRDefault="00FC182A" w:rsidP="006920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0 (предварит.</w:t>
            </w:r>
          </w:p>
          <w:p w:rsidR="00FC182A" w:rsidRPr="00FC182A" w:rsidRDefault="00FC182A" w:rsidP="00FC18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нные)</w:t>
            </w:r>
          </w:p>
        </w:tc>
      </w:tr>
      <w:tr w:rsidR="00FC182A" w:rsidRPr="00FC182A" w:rsidTr="00FC182A">
        <w:tc>
          <w:tcPr>
            <w:tcW w:w="2150" w:type="dxa"/>
          </w:tcPr>
          <w:p w:rsidR="00FC182A" w:rsidRPr="00FC182A" w:rsidRDefault="00FC182A" w:rsidP="0069204F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родское население</w:t>
            </w:r>
          </w:p>
        </w:tc>
        <w:tc>
          <w:tcPr>
            <w:tcW w:w="1604" w:type="dxa"/>
          </w:tcPr>
          <w:p w:rsidR="00FC182A" w:rsidRPr="00FC182A" w:rsidRDefault="00FC182A" w:rsidP="006920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04" w:type="dxa"/>
          </w:tcPr>
          <w:p w:rsidR="00FC182A" w:rsidRPr="00FC182A" w:rsidRDefault="00FC182A" w:rsidP="006920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04" w:type="dxa"/>
          </w:tcPr>
          <w:p w:rsidR="00FC182A" w:rsidRPr="00FC182A" w:rsidRDefault="00FC182A" w:rsidP="006920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54" w:type="dxa"/>
          </w:tcPr>
          <w:p w:rsidR="00FC182A" w:rsidRPr="00FC182A" w:rsidRDefault="00FC182A" w:rsidP="006920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78" w:type="dxa"/>
          </w:tcPr>
          <w:p w:rsidR="00FC182A" w:rsidRPr="00FC182A" w:rsidRDefault="00FC182A" w:rsidP="006920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</w:tr>
      <w:tr w:rsidR="00FC182A" w:rsidRPr="00FC182A" w:rsidTr="00FC182A">
        <w:tc>
          <w:tcPr>
            <w:tcW w:w="2150" w:type="dxa"/>
          </w:tcPr>
          <w:p w:rsidR="00FC182A" w:rsidRPr="00FC182A" w:rsidRDefault="00FC182A" w:rsidP="0069204F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604" w:type="dxa"/>
          </w:tcPr>
          <w:p w:rsidR="00FC182A" w:rsidRPr="00FC182A" w:rsidRDefault="00FC182A" w:rsidP="006920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04" w:type="dxa"/>
          </w:tcPr>
          <w:p w:rsidR="00FC182A" w:rsidRPr="00FC182A" w:rsidRDefault="00FC182A" w:rsidP="006920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</w:tcPr>
          <w:p w:rsidR="00FC182A" w:rsidRPr="00FC182A" w:rsidRDefault="00FC182A" w:rsidP="006920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54" w:type="dxa"/>
          </w:tcPr>
          <w:p w:rsidR="00FC182A" w:rsidRPr="00FC182A" w:rsidRDefault="00FC182A" w:rsidP="006920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78" w:type="dxa"/>
          </w:tcPr>
          <w:p w:rsidR="00FC182A" w:rsidRPr="00FC182A" w:rsidRDefault="00FC182A" w:rsidP="006920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</w:tbl>
    <w:p w:rsidR="00D54A54" w:rsidRPr="00FC182A" w:rsidRDefault="00D54A54" w:rsidP="00430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430359" w:rsidRPr="00FC182A" w:rsidRDefault="00D54A54" w:rsidP="00D54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18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блюдается рост смертности как городского, так и сельского населения. В 2019 году численность умерших составила 42 человека, из которых городского населения – 22, сельского -20 человек. По сравнению. С 2016 годом данные показатели выросли на 32%, 47% и 18% соответственно.</w:t>
      </w:r>
      <w:r w:rsidR="00FC182A" w:rsidRPr="00FC18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2020 году увеличилась смертность городского населения на 28% по сравнению с 2019 годом, уровень смертности сельского населения остался на прежнем уровне.</w:t>
      </w:r>
    </w:p>
    <w:p w:rsidR="00430359" w:rsidRPr="00FC182A" w:rsidRDefault="00430359" w:rsidP="00D54A54">
      <w:pPr>
        <w:tabs>
          <w:tab w:val="left" w:pos="567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18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период 2015 – 2018 годов ожидаемая продолжительность жизни населения Томской области увеличилась на 1,96 года (в 2015 году – 70,35 года), в 2018 году она</w:t>
      </w:r>
      <w:r w:rsidR="0069204F" w:rsidRPr="00FC18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ставила 72,31 года.</w:t>
      </w:r>
    </w:p>
    <w:p w:rsidR="00430359" w:rsidRPr="00FC182A" w:rsidRDefault="00430359" w:rsidP="00430359">
      <w:pPr>
        <w:tabs>
          <w:tab w:val="left" w:pos="567"/>
        </w:tabs>
        <w:spacing w:after="0" w:line="240" w:lineRule="auto"/>
        <w:ind w:right="-851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430359" w:rsidRPr="00FC182A" w:rsidRDefault="00430359" w:rsidP="00D54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C18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сновные демографические показатели Томской области,</w:t>
      </w:r>
    </w:p>
    <w:p w:rsidR="00430359" w:rsidRPr="00FC182A" w:rsidRDefault="00430359" w:rsidP="00D54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proofErr w:type="gramStart"/>
      <w:r w:rsidRPr="00FC18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015 </w:t>
      </w:r>
      <w:r w:rsidRPr="00FC18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sym w:font="Symbol" w:char="F02D"/>
      </w:r>
      <w:r w:rsidRPr="00FC18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2019</w:t>
      </w:r>
      <w:proofErr w:type="gramEnd"/>
      <w:r w:rsidRPr="00FC18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ды</w:t>
      </w:r>
    </w:p>
    <w:p w:rsidR="00D54A54" w:rsidRPr="00FC182A" w:rsidRDefault="00D54A54" w:rsidP="00D54A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7"/>
        <w:gridCol w:w="1160"/>
        <w:gridCol w:w="1160"/>
        <w:gridCol w:w="1160"/>
        <w:gridCol w:w="1160"/>
        <w:gridCol w:w="1727"/>
      </w:tblGrid>
      <w:tr w:rsidR="00D54A54" w:rsidRPr="00FC182A" w:rsidTr="008B0B98">
        <w:tc>
          <w:tcPr>
            <w:tcW w:w="3947" w:type="dxa"/>
            <w:vAlign w:val="center"/>
          </w:tcPr>
          <w:p w:rsidR="00430359" w:rsidRPr="00FC182A" w:rsidRDefault="00430359" w:rsidP="00D5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1160" w:type="dxa"/>
            <w:vAlign w:val="center"/>
          </w:tcPr>
          <w:p w:rsidR="00430359" w:rsidRPr="00FC182A" w:rsidRDefault="00430359" w:rsidP="00D5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60" w:type="dxa"/>
            <w:vAlign w:val="center"/>
          </w:tcPr>
          <w:p w:rsidR="00430359" w:rsidRPr="00FC182A" w:rsidRDefault="00430359" w:rsidP="00D5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60" w:type="dxa"/>
            <w:vAlign w:val="center"/>
          </w:tcPr>
          <w:p w:rsidR="00430359" w:rsidRPr="00FC182A" w:rsidRDefault="00430359" w:rsidP="00D5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60" w:type="dxa"/>
            <w:vAlign w:val="center"/>
          </w:tcPr>
          <w:p w:rsidR="00430359" w:rsidRPr="00FC182A" w:rsidRDefault="00430359" w:rsidP="00D5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27" w:type="dxa"/>
            <w:vAlign w:val="center"/>
          </w:tcPr>
          <w:p w:rsidR="00430359" w:rsidRPr="00FC182A" w:rsidRDefault="00430359" w:rsidP="00D5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</w:tr>
      <w:tr w:rsidR="00D54A54" w:rsidRPr="00FC182A" w:rsidTr="008B0B98">
        <w:tc>
          <w:tcPr>
            <w:tcW w:w="3947" w:type="dxa"/>
            <w:vAlign w:val="center"/>
          </w:tcPr>
          <w:p w:rsidR="00430359" w:rsidRPr="00FC182A" w:rsidRDefault="00430359" w:rsidP="00D5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лжительность жизни (годы), из них:</w:t>
            </w:r>
          </w:p>
        </w:tc>
        <w:tc>
          <w:tcPr>
            <w:tcW w:w="1160" w:type="dxa"/>
            <w:vAlign w:val="center"/>
          </w:tcPr>
          <w:p w:rsidR="00430359" w:rsidRPr="00FC182A" w:rsidRDefault="00430359" w:rsidP="00D5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1160" w:type="dxa"/>
            <w:vAlign w:val="center"/>
          </w:tcPr>
          <w:p w:rsidR="00430359" w:rsidRPr="00FC182A" w:rsidRDefault="00430359" w:rsidP="00D5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160" w:type="dxa"/>
            <w:vAlign w:val="center"/>
          </w:tcPr>
          <w:p w:rsidR="00430359" w:rsidRPr="00FC182A" w:rsidRDefault="00430359" w:rsidP="00D5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160" w:type="dxa"/>
            <w:vAlign w:val="center"/>
          </w:tcPr>
          <w:p w:rsidR="00430359" w:rsidRPr="00FC182A" w:rsidRDefault="00430359" w:rsidP="00D5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1727" w:type="dxa"/>
            <w:vAlign w:val="center"/>
          </w:tcPr>
          <w:p w:rsidR="00430359" w:rsidRPr="00324652" w:rsidRDefault="00430359" w:rsidP="00D5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</w:t>
            </w:r>
          </w:p>
        </w:tc>
      </w:tr>
      <w:tr w:rsidR="00D54A54" w:rsidRPr="00FC182A" w:rsidTr="008B0B98">
        <w:tc>
          <w:tcPr>
            <w:tcW w:w="3947" w:type="dxa"/>
            <w:vAlign w:val="center"/>
          </w:tcPr>
          <w:p w:rsidR="00430359" w:rsidRPr="00FC182A" w:rsidRDefault="00430359" w:rsidP="00D54A54">
            <w:pPr>
              <w:spacing w:after="0" w:line="240" w:lineRule="auto"/>
              <w:ind w:left="567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мужчин</w:t>
            </w:r>
          </w:p>
        </w:tc>
        <w:tc>
          <w:tcPr>
            <w:tcW w:w="1160" w:type="dxa"/>
            <w:vAlign w:val="center"/>
          </w:tcPr>
          <w:p w:rsidR="00430359" w:rsidRPr="00FC182A" w:rsidRDefault="00430359" w:rsidP="00D5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1160" w:type="dxa"/>
            <w:vAlign w:val="center"/>
          </w:tcPr>
          <w:p w:rsidR="00430359" w:rsidRPr="00FC182A" w:rsidRDefault="00430359" w:rsidP="00D5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1160" w:type="dxa"/>
            <w:vAlign w:val="center"/>
          </w:tcPr>
          <w:p w:rsidR="00430359" w:rsidRPr="00FC182A" w:rsidRDefault="00430359" w:rsidP="00D5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1160" w:type="dxa"/>
            <w:vAlign w:val="center"/>
          </w:tcPr>
          <w:p w:rsidR="00430359" w:rsidRPr="00FC182A" w:rsidRDefault="00430359" w:rsidP="00D5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1727" w:type="dxa"/>
            <w:vAlign w:val="center"/>
          </w:tcPr>
          <w:p w:rsidR="00430359" w:rsidRPr="00324652" w:rsidRDefault="00430359" w:rsidP="00D5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</w:t>
            </w:r>
          </w:p>
        </w:tc>
      </w:tr>
      <w:tr w:rsidR="00D54A54" w:rsidRPr="00FC182A" w:rsidTr="008B0B98">
        <w:tc>
          <w:tcPr>
            <w:tcW w:w="3947" w:type="dxa"/>
            <w:vAlign w:val="center"/>
          </w:tcPr>
          <w:p w:rsidR="00430359" w:rsidRPr="00FC182A" w:rsidRDefault="00430359" w:rsidP="00D54A54">
            <w:pPr>
              <w:spacing w:after="0" w:line="240" w:lineRule="auto"/>
              <w:ind w:left="567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1160" w:type="dxa"/>
            <w:vAlign w:val="center"/>
          </w:tcPr>
          <w:p w:rsidR="00430359" w:rsidRPr="00FC182A" w:rsidRDefault="00430359" w:rsidP="00D5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1160" w:type="dxa"/>
            <w:vAlign w:val="center"/>
          </w:tcPr>
          <w:p w:rsidR="00430359" w:rsidRPr="00FC182A" w:rsidRDefault="00430359" w:rsidP="00D5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,1</w:t>
            </w:r>
          </w:p>
        </w:tc>
        <w:tc>
          <w:tcPr>
            <w:tcW w:w="1160" w:type="dxa"/>
            <w:vAlign w:val="center"/>
          </w:tcPr>
          <w:p w:rsidR="00430359" w:rsidRPr="00FC182A" w:rsidRDefault="00430359" w:rsidP="00D5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1160" w:type="dxa"/>
            <w:vAlign w:val="center"/>
          </w:tcPr>
          <w:p w:rsidR="00430359" w:rsidRPr="00FC182A" w:rsidRDefault="00430359" w:rsidP="00D5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727" w:type="dxa"/>
            <w:vAlign w:val="center"/>
          </w:tcPr>
          <w:p w:rsidR="00430359" w:rsidRPr="00324652" w:rsidRDefault="00430359" w:rsidP="00D5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</w:t>
            </w:r>
          </w:p>
        </w:tc>
      </w:tr>
      <w:tr w:rsidR="00D54A54" w:rsidRPr="00FC182A" w:rsidTr="008B0B98">
        <w:tc>
          <w:tcPr>
            <w:tcW w:w="3947" w:type="dxa"/>
            <w:vAlign w:val="center"/>
          </w:tcPr>
          <w:p w:rsidR="00430359" w:rsidRPr="00FC182A" w:rsidRDefault="00430359" w:rsidP="00D5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лиц старше трудоспособного возраста (%)</w:t>
            </w:r>
          </w:p>
        </w:tc>
        <w:tc>
          <w:tcPr>
            <w:tcW w:w="1160" w:type="dxa"/>
            <w:vAlign w:val="center"/>
          </w:tcPr>
          <w:p w:rsidR="00430359" w:rsidRPr="00FC182A" w:rsidRDefault="00430359" w:rsidP="00D5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160" w:type="dxa"/>
            <w:vAlign w:val="center"/>
          </w:tcPr>
          <w:p w:rsidR="00430359" w:rsidRPr="00FC182A" w:rsidRDefault="00430359" w:rsidP="00D5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60" w:type="dxa"/>
            <w:vAlign w:val="center"/>
          </w:tcPr>
          <w:p w:rsidR="00430359" w:rsidRPr="00FC182A" w:rsidRDefault="00430359" w:rsidP="00D5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160" w:type="dxa"/>
            <w:vAlign w:val="center"/>
          </w:tcPr>
          <w:p w:rsidR="00430359" w:rsidRPr="00FC182A" w:rsidRDefault="00430359" w:rsidP="00D5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1727" w:type="dxa"/>
            <w:vAlign w:val="center"/>
          </w:tcPr>
          <w:p w:rsidR="00430359" w:rsidRPr="00FC182A" w:rsidRDefault="00430359" w:rsidP="00D5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4</w:t>
            </w:r>
          </w:p>
        </w:tc>
      </w:tr>
    </w:tbl>
    <w:p w:rsidR="00430359" w:rsidRPr="00FC182A" w:rsidRDefault="00430359" w:rsidP="00430359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46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 - информация публикуется Росстатом только по окончательным итогам года</w:t>
      </w:r>
    </w:p>
    <w:p w:rsidR="00430359" w:rsidRPr="00FC182A" w:rsidRDefault="00430359" w:rsidP="00D54A54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18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помощью мероприятий, </w:t>
      </w:r>
      <w:r w:rsidR="00D54A54" w:rsidRPr="00FC18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правленных на сохранение и укрепление здоровья </w:t>
      </w:r>
      <w:r w:rsidR="00FC182A" w:rsidRPr="00FC18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ждан</w:t>
      </w:r>
      <w:r w:rsidRPr="00FC18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оявится возможность реализации мер, направленных на профилактику заболеваний, в том числе социально значимых заболеваний, представляющих опасность для окружающих, информирование граждан о факторах риска для их здоровья, формирование у граждан </w:t>
      </w:r>
      <w:r w:rsidR="00D54A54" w:rsidRPr="00FC182A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муниципального образования к</w:t>
      </w:r>
      <w:r w:rsidRPr="00FC18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тивации к ведению здорового образа жизни.</w:t>
      </w:r>
    </w:p>
    <w:p w:rsidR="00AD0D05" w:rsidRDefault="00AD0D05" w:rsidP="00D54A54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jc w:val="both"/>
        <w:outlineLvl w:val="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24652" w:rsidRDefault="00324652" w:rsidP="00D54A54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jc w:val="both"/>
        <w:outlineLvl w:val="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24652" w:rsidRDefault="00324652" w:rsidP="00D54A54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jc w:val="both"/>
        <w:outlineLvl w:val="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ectPr w:rsidR="00324652" w:rsidSect="002B5333">
          <w:pgSz w:w="11905" w:h="16838"/>
          <w:pgMar w:top="1276" w:right="706" w:bottom="1134" w:left="1134" w:header="709" w:footer="709" w:gutter="0"/>
          <w:cols w:space="708"/>
          <w:docGrid w:linePitch="360"/>
        </w:sectPr>
      </w:pPr>
    </w:p>
    <w:p w:rsidR="0059786E" w:rsidRDefault="00B805A3">
      <w:pPr>
        <w:pStyle w:val="ae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оказателей цели и задач муниципальной программы и сведения о порядке сбора информации</w:t>
      </w:r>
    </w:p>
    <w:p w:rsidR="0059786E" w:rsidRDefault="00B805A3">
      <w:pPr>
        <w:pStyle w:val="ae"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оказателям и методике их расчета</w:t>
      </w:r>
    </w:p>
    <w:p w:rsidR="0059786E" w:rsidRDefault="005978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3"/>
        <w:gridCol w:w="2030"/>
        <w:gridCol w:w="891"/>
        <w:gridCol w:w="1709"/>
        <w:gridCol w:w="1709"/>
        <w:gridCol w:w="1737"/>
        <w:gridCol w:w="1872"/>
        <w:gridCol w:w="1613"/>
        <w:gridCol w:w="1613"/>
        <w:gridCol w:w="1906"/>
      </w:tblGrid>
      <w:tr w:rsidR="0059786E" w:rsidTr="007F2B87">
        <w:trPr>
          <w:tblHeader/>
        </w:trPr>
        <w:tc>
          <w:tcPr>
            <w:tcW w:w="1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86E" w:rsidRPr="005F326D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2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59786E" w:rsidRPr="005F326D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32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65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86E" w:rsidRPr="005F326D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2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86E" w:rsidRPr="005F326D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2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55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86E" w:rsidRPr="005F326D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2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 Федерального </w:t>
            </w:r>
            <w:hyperlink r:id="rId9" w:history="1">
              <w:r w:rsidRPr="005F326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лана</w:t>
              </w:r>
            </w:hyperlink>
            <w:r w:rsidRPr="005F32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тистических работ </w:t>
            </w:r>
          </w:p>
        </w:tc>
        <w:tc>
          <w:tcPr>
            <w:tcW w:w="55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86E" w:rsidRPr="005F326D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2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5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86E" w:rsidRPr="005F326D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2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86E" w:rsidRPr="005F326D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2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5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86E" w:rsidRPr="005F326D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2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 сбора информации </w:t>
            </w:r>
          </w:p>
        </w:tc>
        <w:tc>
          <w:tcPr>
            <w:tcW w:w="5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86E" w:rsidRPr="005F326D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2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за сбор данных по показателю </w:t>
            </w:r>
          </w:p>
        </w:tc>
        <w:tc>
          <w:tcPr>
            <w:tcW w:w="61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86E" w:rsidRPr="005F326D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2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получения фактического значения показателя </w:t>
            </w:r>
          </w:p>
        </w:tc>
      </w:tr>
      <w:tr w:rsidR="0059786E" w:rsidTr="007F2B87">
        <w:trPr>
          <w:tblHeader/>
        </w:trPr>
        <w:tc>
          <w:tcPr>
            <w:tcW w:w="1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86E" w:rsidRPr="005F326D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P526"/>
            <w:bookmarkEnd w:id="2"/>
            <w:r w:rsidRPr="005F32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86E" w:rsidRPr="005F326D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2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86E" w:rsidRPr="005F326D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2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86E" w:rsidRPr="005F326D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P529"/>
            <w:bookmarkEnd w:id="3"/>
            <w:r w:rsidRPr="005F32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86E" w:rsidRPr="005F326D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2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86E" w:rsidRPr="005F326D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2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86E" w:rsidRPr="005F326D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2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86E" w:rsidRPr="005F326D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2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86E" w:rsidRPr="005F326D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2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86E" w:rsidRPr="005F326D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2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59786E">
        <w:tc>
          <w:tcPr>
            <w:tcW w:w="5000" w:type="pct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786E" w:rsidRPr="005F326D" w:rsidRDefault="00B805A3" w:rsidP="001B4B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2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</w:t>
            </w:r>
            <w:r w:rsidR="001B4B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цели муниципальной программы</w:t>
            </w:r>
          </w:p>
        </w:tc>
      </w:tr>
      <w:tr w:rsidR="00FC182A">
        <w:tc>
          <w:tcPr>
            <w:tcW w:w="11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182A" w:rsidRPr="00FC182A" w:rsidRDefault="00FC182A" w:rsidP="00FC18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182A" w:rsidRPr="00FC182A" w:rsidRDefault="00FC182A" w:rsidP="00FC18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8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ертность женщин в возрасте 16-54 года на 100 тысяч человек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182A" w:rsidRPr="00FC182A" w:rsidRDefault="00FC182A" w:rsidP="00FC18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8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./100000</w:t>
            </w:r>
          </w:p>
        </w:tc>
        <w:tc>
          <w:tcPr>
            <w:tcW w:w="55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182A" w:rsidRPr="00FC182A" w:rsidRDefault="00FC182A" w:rsidP="00FC18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182A" w:rsidRPr="00FC182A" w:rsidRDefault="00FC182A" w:rsidP="00FC18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56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182A" w:rsidRPr="00FC182A" w:rsidRDefault="00FC182A" w:rsidP="00FC18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182A" w:rsidRPr="00FC182A" w:rsidRDefault="00FC182A" w:rsidP="00FC18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Ж= ЧУЖ * 100000/ЧЖ; где СЖ смертность женщин, ЧУЖ число умерших женщин в возрасте 16-54 лет, среднегодовая (на 1 января текущего года) численность женщин в возрасте 16-54 лет</w:t>
            </w:r>
          </w:p>
        </w:tc>
        <w:tc>
          <w:tcPr>
            <w:tcW w:w="52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182A" w:rsidRPr="00FC182A" w:rsidRDefault="00FC182A" w:rsidP="00FC182A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FC182A">
              <w:rPr>
                <w:color w:val="000000" w:themeColor="text1"/>
                <w:sz w:val="20"/>
                <w:szCs w:val="20"/>
              </w:rPr>
              <w:t xml:space="preserve">Форма №1-У «Сведения об умерших» </w:t>
            </w:r>
          </w:p>
          <w:p w:rsidR="00FC182A" w:rsidRPr="00FC182A" w:rsidRDefault="00FC182A" w:rsidP="00FC18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182A" w:rsidRPr="00FC182A" w:rsidRDefault="00FC182A" w:rsidP="00FC18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инистрация города Кедрового</w:t>
            </w:r>
          </w:p>
        </w:tc>
        <w:tc>
          <w:tcPr>
            <w:tcW w:w="61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182A" w:rsidRPr="00FC182A" w:rsidRDefault="00FC182A" w:rsidP="00FC18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жеквартально до 15 числа месяца, следующего за отчетным</w:t>
            </w:r>
          </w:p>
        </w:tc>
      </w:tr>
      <w:tr w:rsidR="00FC182A">
        <w:tc>
          <w:tcPr>
            <w:tcW w:w="11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182A" w:rsidRPr="00FC182A" w:rsidRDefault="00FC182A" w:rsidP="00FC18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182A" w:rsidRPr="00FC182A" w:rsidRDefault="00FC182A" w:rsidP="00FC18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8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ертность мужчин в возрасте 16-59 года на 100 тысяч человек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182A" w:rsidRPr="00FC182A" w:rsidRDefault="00FC182A" w:rsidP="00FC18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8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./100000</w:t>
            </w:r>
          </w:p>
        </w:tc>
        <w:tc>
          <w:tcPr>
            <w:tcW w:w="55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182A" w:rsidRPr="00FC182A" w:rsidRDefault="00FC182A" w:rsidP="00FC18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182A" w:rsidRPr="00FC182A" w:rsidRDefault="00FC182A" w:rsidP="00FC18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56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182A" w:rsidRPr="00FC182A" w:rsidRDefault="00FC182A" w:rsidP="00FC18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182A" w:rsidRPr="00FC182A" w:rsidRDefault="00FC182A" w:rsidP="00FC18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М= ЧУМ * 100000/ЧЖ; где СМ смертность мужчин, </w:t>
            </w:r>
            <w:proofErr w:type="gramStart"/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УМ  число</w:t>
            </w:r>
            <w:proofErr w:type="gramEnd"/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мерших мужчин в возрасте 16-59 лет, среднегодовая (на 1 января текущего года) численность мужчин в возрасте 16-59 лет</w:t>
            </w:r>
          </w:p>
        </w:tc>
        <w:tc>
          <w:tcPr>
            <w:tcW w:w="52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182A" w:rsidRPr="00FC182A" w:rsidRDefault="00FC182A" w:rsidP="00FC182A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FC182A">
              <w:rPr>
                <w:color w:val="000000" w:themeColor="text1"/>
                <w:sz w:val="20"/>
                <w:szCs w:val="20"/>
              </w:rPr>
              <w:t xml:space="preserve">Форма №1-У «Сведения об умерших» </w:t>
            </w:r>
          </w:p>
          <w:p w:rsidR="00FC182A" w:rsidRPr="00FC182A" w:rsidRDefault="00FC182A" w:rsidP="00FC18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182A" w:rsidRPr="00FC182A" w:rsidRDefault="00FC182A" w:rsidP="00FC18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инистрация города Кедрового</w:t>
            </w:r>
          </w:p>
        </w:tc>
        <w:tc>
          <w:tcPr>
            <w:tcW w:w="61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182A" w:rsidRPr="00FC182A" w:rsidRDefault="00FC182A" w:rsidP="00FC18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жеквартально до 15 числа месяца, следующего за отчетным</w:t>
            </w:r>
          </w:p>
        </w:tc>
      </w:tr>
      <w:tr w:rsidR="005F326D" w:rsidTr="005F326D">
        <w:tc>
          <w:tcPr>
            <w:tcW w:w="5000" w:type="pct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326D" w:rsidRPr="005F326D" w:rsidRDefault="001B4BC9" w:rsidP="001B4B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казатели задачи 1 муниципальной программы</w:t>
            </w:r>
          </w:p>
        </w:tc>
      </w:tr>
      <w:tr w:rsidR="005F326D">
        <w:tc>
          <w:tcPr>
            <w:tcW w:w="11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326D" w:rsidRPr="005F326D" w:rsidRDefault="005F326D" w:rsidP="005F32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32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326D" w:rsidRPr="005F326D" w:rsidRDefault="004F747D" w:rsidP="004F74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</w:t>
            </w:r>
            <w:r w:rsidR="005F326D" w:rsidRPr="005F32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F32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ё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</w:t>
            </w:r>
            <w:r w:rsidR="005F326D" w:rsidRPr="005F32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кториев, встреч по профилактике заболеваний среди различных групп населения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326D" w:rsidRPr="005F326D" w:rsidRDefault="003C42A3" w:rsidP="003C4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="005F326D" w:rsidRPr="005F32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5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326D" w:rsidRPr="005F326D" w:rsidRDefault="005F326D" w:rsidP="005F3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32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326D" w:rsidRPr="005F326D" w:rsidRDefault="005F326D" w:rsidP="005F3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32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56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326D" w:rsidRPr="005F326D" w:rsidRDefault="005F326D" w:rsidP="005F3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32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326D" w:rsidRPr="005F326D" w:rsidRDefault="005F326D" w:rsidP="005F3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32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счет общего количества лекториев, встреч за отчетный период</w:t>
            </w:r>
          </w:p>
        </w:tc>
        <w:tc>
          <w:tcPr>
            <w:tcW w:w="52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326D" w:rsidRPr="005F326D" w:rsidRDefault="005F326D" w:rsidP="005F3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32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домственная статистика</w:t>
            </w:r>
          </w:p>
        </w:tc>
        <w:tc>
          <w:tcPr>
            <w:tcW w:w="52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326D" w:rsidRPr="005F326D" w:rsidRDefault="005F326D" w:rsidP="005F3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32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инистрация города Кедрового</w:t>
            </w:r>
          </w:p>
        </w:tc>
        <w:tc>
          <w:tcPr>
            <w:tcW w:w="61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326D" w:rsidRPr="005F326D" w:rsidRDefault="005F326D" w:rsidP="005F3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32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жеквартально до 15 числа месяца, следующего за отчетным</w:t>
            </w:r>
          </w:p>
        </w:tc>
      </w:tr>
      <w:tr w:rsidR="005F326D">
        <w:tc>
          <w:tcPr>
            <w:tcW w:w="11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326D" w:rsidRPr="005F326D" w:rsidRDefault="005F326D" w:rsidP="005F32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32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326D" w:rsidRPr="005F326D" w:rsidRDefault="005F326D" w:rsidP="005F32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32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публикаций, информационных материалов, направленных на формирование ценностных ориентаций на ЗОЖ и профилактику различных заболеваний в газете и на онлайн-ресурсах (официальных сайтах, сообществах в социальных сетях)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326D" w:rsidRPr="005F326D" w:rsidRDefault="003C42A3" w:rsidP="005F3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32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="005F326D" w:rsidRPr="005F32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5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326D" w:rsidRPr="005F326D" w:rsidRDefault="005F326D" w:rsidP="005F3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32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326D" w:rsidRPr="005F326D" w:rsidRDefault="005F326D" w:rsidP="005F3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32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56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326D" w:rsidRPr="005F326D" w:rsidRDefault="005F326D" w:rsidP="005F3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32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326D" w:rsidRPr="005F326D" w:rsidRDefault="005F326D" w:rsidP="005F3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32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счет общего количества публикаций, сделанных в газете и на онлайн-ресурсах за отчетный период</w:t>
            </w:r>
          </w:p>
        </w:tc>
        <w:tc>
          <w:tcPr>
            <w:tcW w:w="52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326D" w:rsidRPr="005F326D" w:rsidRDefault="005F326D" w:rsidP="005F3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32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домственная статистика</w:t>
            </w:r>
          </w:p>
        </w:tc>
        <w:tc>
          <w:tcPr>
            <w:tcW w:w="52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326D" w:rsidRPr="005F326D" w:rsidRDefault="005F326D" w:rsidP="005F3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32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инистрация города Кедрового</w:t>
            </w:r>
          </w:p>
        </w:tc>
        <w:tc>
          <w:tcPr>
            <w:tcW w:w="61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326D" w:rsidRPr="005F326D" w:rsidRDefault="005F326D" w:rsidP="005F3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32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жеквартально до 15 числа месяца, следующего за отчетным</w:t>
            </w:r>
          </w:p>
        </w:tc>
      </w:tr>
      <w:tr w:rsidR="005F326D">
        <w:tc>
          <w:tcPr>
            <w:tcW w:w="11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326D" w:rsidRPr="005F326D" w:rsidRDefault="005F326D" w:rsidP="005F32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32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326D" w:rsidRPr="005F326D" w:rsidRDefault="005F326D" w:rsidP="005F32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32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охвата детей школьного возраста, вовлеченных в мероприятия, направленные на популяризацию здорового образа жизни, от общего количества детей школьного возраста в муниципальных общеобразовательных учреждениях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326D" w:rsidRPr="005F326D" w:rsidRDefault="005F326D" w:rsidP="005F3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32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5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326D" w:rsidRPr="005F326D" w:rsidRDefault="005F326D" w:rsidP="005F3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32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326D" w:rsidRPr="005F326D" w:rsidRDefault="005F326D" w:rsidP="005F3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32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56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326D" w:rsidRPr="005F326D" w:rsidRDefault="005F326D" w:rsidP="005F3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32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326D" w:rsidRPr="005F326D" w:rsidRDefault="005F326D" w:rsidP="005F3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32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Д= ЧВД * 100/ЧД; </w:t>
            </w:r>
          </w:p>
          <w:p w:rsidR="005F326D" w:rsidRPr="005F326D" w:rsidRDefault="005F326D" w:rsidP="005F3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32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де ДД доля детей школьного возраста вовлеченных </w:t>
            </w:r>
            <w:r w:rsidRPr="005F32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мероприятия, направленные на популяризацию ЗОЖ, ЧВД численность детей школьного возраста, вовлеченные в мероприятия, направленные на популяризацию ЗОЖ, ЧД численность детей школьного возраста, проживающих на территории МО «Город Кедровый</w:t>
            </w:r>
          </w:p>
        </w:tc>
        <w:tc>
          <w:tcPr>
            <w:tcW w:w="52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326D" w:rsidRPr="005F326D" w:rsidRDefault="005F326D" w:rsidP="005F3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32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домственная статистика</w:t>
            </w:r>
          </w:p>
        </w:tc>
        <w:tc>
          <w:tcPr>
            <w:tcW w:w="52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326D" w:rsidRPr="005F326D" w:rsidRDefault="005F326D" w:rsidP="005F3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32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инистрация города Кедрового, Отдел образования</w:t>
            </w:r>
          </w:p>
        </w:tc>
        <w:tc>
          <w:tcPr>
            <w:tcW w:w="61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326D" w:rsidRPr="005F326D" w:rsidRDefault="005F326D" w:rsidP="005F3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32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жеквартально до 15 числа месяца, следующего за отчетным</w:t>
            </w:r>
          </w:p>
        </w:tc>
      </w:tr>
    </w:tbl>
    <w:p w:rsidR="0059786E" w:rsidRDefault="0059786E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82A" w:rsidRDefault="00FC182A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82A" w:rsidRDefault="00FC182A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86E" w:rsidRDefault="00B805A3">
      <w:pPr>
        <w:pStyle w:val="ae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муниципальной программы</w:t>
      </w:r>
    </w:p>
    <w:p w:rsidR="00D537B2" w:rsidRPr="00D537B2" w:rsidRDefault="00D537B2" w:rsidP="00D537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37B2" w:rsidRDefault="00D537B2" w:rsidP="00D537B2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5816">
        <w:rPr>
          <w:rFonts w:ascii="Times New Roman" w:hAnsi="Times New Roman"/>
          <w:sz w:val="24"/>
          <w:szCs w:val="24"/>
        </w:rPr>
        <w:t xml:space="preserve">Мероприятия носят организационный характер и не требуют </w:t>
      </w:r>
      <w:r w:rsidRPr="009B032D">
        <w:rPr>
          <w:rFonts w:ascii="Times New Roman" w:hAnsi="Times New Roman"/>
          <w:sz w:val="24"/>
          <w:szCs w:val="24"/>
        </w:rPr>
        <w:t>финансирования</w:t>
      </w:r>
      <w:r>
        <w:rPr>
          <w:rFonts w:ascii="Times New Roman" w:hAnsi="Times New Roman"/>
          <w:sz w:val="24"/>
          <w:szCs w:val="24"/>
        </w:rPr>
        <w:t>.</w:t>
      </w:r>
    </w:p>
    <w:p w:rsidR="00D537B2" w:rsidRDefault="00D537B2" w:rsidP="00D537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537B2" w:rsidRPr="008C2545" w:rsidRDefault="00D537B2" w:rsidP="00D537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Перечень</w:t>
      </w:r>
    </w:p>
    <w:p w:rsidR="00D537B2" w:rsidRPr="008C2545" w:rsidRDefault="00D537B2" w:rsidP="00D537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 основных мероприятий</w:t>
      </w:r>
    </w:p>
    <w:p w:rsidR="00D537B2" w:rsidRPr="008C2545" w:rsidRDefault="00D537B2" w:rsidP="00D537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и ресурсное обеспечение реализации </w:t>
      </w:r>
      <w:r>
        <w:rPr>
          <w:rFonts w:ascii="Times New Roman" w:hAnsi="Times New Roman" w:cs="Times New Roman"/>
          <w:sz w:val="24"/>
          <w:szCs w:val="24"/>
        </w:rPr>
        <w:t>Программы</w:t>
      </w:r>
    </w:p>
    <w:p w:rsidR="00D537B2" w:rsidRPr="008C2545" w:rsidRDefault="00D537B2" w:rsidP="00D537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9786E" w:rsidRDefault="0059786E">
      <w:pPr>
        <w:pStyle w:val="ae"/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98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613"/>
        <w:gridCol w:w="612"/>
        <w:gridCol w:w="5245"/>
        <w:gridCol w:w="3544"/>
        <w:gridCol w:w="818"/>
        <w:gridCol w:w="804"/>
        <w:gridCol w:w="43"/>
        <w:gridCol w:w="850"/>
        <w:gridCol w:w="851"/>
        <w:gridCol w:w="992"/>
      </w:tblGrid>
      <w:tr w:rsidR="000C5B0C" w:rsidRPr="004F747D" w:rsidTr="007F2B87">
        <w:trPr>
          <w:trHeight w:val="350"/>
          <w:tblHeader/>
        </w:trPr>
        <w:tc>
          <w:tcPr>
            <w:tcW w:w="1838" w:type="dxa"/>
            <w:gridSpan w:val="3"/>
            <w:tcMar>
              <w:left w:w="28" w:type="dxa"/>
              <w:right w:w="28" w:type="dxa"/>
            </w:tcMar>
            <w:vAlign w:val="center"/>
          </w:tcPr>
          <w:p w:rsidR="000C5B0C" w:rsidRPr="004F747D" w:rsidRDefault="000C5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524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C5B0C" w:rsidRPr="004F747D" w:rsidRDefault="000C5B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подпрограммы, задачи подпрограммы, основного мероприятия муниципальной программы</w:t>
            </w:r>
          </w:p>
        </w:tc>
        <w:tc>
          <w:tcPr>
            <w:tcW w:w="354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C5B0C" w:rsidRPr="004F747D" w:rsidRDefault="000C5B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4358" w:type="dxa"/>
            <w:gridSpan w:val="6"/>
            <w:tcMar>
              <w:left w:w="28" w:type="dxa"/>
              <w:right w:w="28" w:type="dxa"/>
            </w:tcMar>
          </w:tcPr>
          <w:p w:rsidR="000C5B0C" w:rsidRPr="004F747D" w:rsidRDefault="000C5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показателей</w:t>
            </w:r>
          </w:p>
        </w:tc>
      </w:tr>
      <w:tr w:rsidR="000C5B0C" w:rsidRPr="004F747D" w:rsidTr="007F2B87">
        <w:trPr>
          <w:trHeight w:val="20"/>
          <w:tblHeader/>
        </w:trPr>
        <w:tc>
          <w:tcPr>
            <w:tcW w:w="613" w:type="dxa"/>
            <w:tcMar>
              <w:left w:w="28" w:type="dxa"/>
              <w:right w:w="28" w:type="dxa"/>
            </w:tcMar>
            <w:vAlign w:val="center"/>
          </w:tcPr>
          <w:p w:rsidR="000C5B0C" w:rsidRPr="004F747D" w:rsidRDefault="000C5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613" w:type="dxa"/>
            <w:tcMar>
              <w:left w:w="28" w:type="dxa"/>
              <w:right w:w="28" w:type="dxa"/>
            </w:tcMar>
            <w:vAlign w:val="center"/>
          </w:tcPr>
          <w:p w:rsidR="000C5B0C" w:rsidRPr="004F747D" w:rsidRDefault="000C5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:rsidR="000C5B0C" w:rsidRPr="004F747D" w:rsidRDefault="000C5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245" w:type="dxa"/>
            <w:vMerge/>
            <w:tcMar>
              <w:left w:w="28" w:type="dxa"/>
              <w:right w:w="28" w:type="dxa"/>
            </w:tcMar>
            <w:vAlign w:val="center"/>
          </w:tcPr>
          <w:p w:rsidR="000C5B0C" w:rsidRPr="004F747D" w:rsidRDefault="000C5B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Mar>
              <w:left w:w="28" w:type="dxa"/>
              <w:right w:w="28" w:type="dxa"/>
            </w:tcMar>
            <w:vAlign w:val="center"/>
          </w:tcPr>
          <w:p w:rsidR="000C5B0C" w:rsidRPr="004F747D" w:rsidRDefault="000C5B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Mar>
              <w:left w:w="28" w:type="dxa"/>
              <w:right w:w="28" w:type="dxa"/>
            </w:tcMar>
          </w:tcPr>
          <w:p w:rsidR="000C5B0C" w:rsidRPr="004F747D" w:rsidRDefault="000C5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gridSpan w:val="2"/>
            <w:tcMar>
              <w:left w:w="28" w:type="dxa"/>
              <w:right w:w="28" w:type="dxa"/>
            </w:tcMar>
            <w:vAlign w:val="center"/>
          </w:tcPr>
          <w:p w:rsidR="000C5B0C" w:rsidRPr="004F747D" w:rsidRDefault="000C5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C5B0C" w:rsidRPr="004F747D" w:rsidRDefault="000C5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C5B0C" w:rsidRPr="004F747D" w:rsidRDefault="000C5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992" w:type="dxa"/>
          </w:tcPr>
          <w:p w:rsidR="000C5B0C" w:rsidRPr="004F747D" w:rsidRDefault="000C5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0C5B0C" w:rsidRPr="004F747D" w:rsidTr="007F2B87">
        <w:trPr>
          <w:trHeight w:val="689"/>
        </w:trPr>
        <w:tc>
          <w:tcPr>
            <w:tcW w:w="613" w:type="dxa"/>
            <w:noWrap/>
            <w:tcMar>
              <w:left w:w="28" w:type="dxa"/>
              <w:right w:w="28" w:type="dxa"/>
            </w:tcMar>
          </w:tcPr>
          <w:p w:rsidR="000C5B0C" w:rsidRPr="004F747D" w:rsidRDefault="000C5B0C" w:rsidP="000C5B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13" w:type="dxa"/>
            <w:noWrap/>
            <w:tcMar>
              <w:left w:w="28" w:type="dxa"/>
              <w:right w:w="28" w:type="dxa"/>
            </w:tcMar>
          </w:tcPr>
          <w:p w:rsidR="000C5B0C" w:rsidRPr="004F747D" w:rsidRDefault="000C5B0C" w:rsidP="000C5B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F747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12" w:type="dxa"/>
            <w:noWrap/>
            <w:tcMar>
              <w:left w:w="28" w:type="dxa"/>
              <w:right w:w="28" w:type="dxa"/>
            </w:tcMar>
          </w:tcPr>
          <w:p w:rsidR="000C5B0C" w:rsidRPr="004F747D" w:rsidRDefault="000C5B0C" w:rsidP="000C5B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F747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45" w:type="dxa"/>
            <w:tcMar>
              <w:left w:w="28" w:type="dxa"/>
              <w:right w:w="28" w:type="dxa"/>
            </w:tcMar>
          </w:tcPr>
          <w:p w:rsidR="000C5B0C" w:rsidRPr="004F747D" w:rsidRDefault="000C5B0C" w:rsidP="000C5B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хранение и укрепление общественного здоровья граждан на территории муниципального образования «Город Кедровый»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0C5B0C" w:rsidRPr="004F747D" w:rsidRDefault="000C5B0C" w:rsidP="000C5B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F747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818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C5B0C" w:rsidRPr="004F747D" w:rsidRDefault="000C5B0C" w:rsidP="000C5B0C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C5B0C" w:rsidRPr="004F747D" w:rsidRDefault="000C5B0C" w:rsidP="000C5B0C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C5B0C" w:rsidRPr="004F747D" w:rsidRDefault="000C5B0C" w:rsidP="000C5B0C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C5B0C" w:rsidRPr="004F747D" w:rsidRDefault="000C5B0C" w:rsidP="000C5B0C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C5B0C" w:rsidRPr="004F747D" w:rsidRDefault="000C5B0C" w:rsidP="000C5B0C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</w:tr>
      <w:tr w:rsidR="000C5B0C" w:rsidRPr="004F747D" w:rsidTr="007F2B87">
        <w:trPr>
          <w:trHeight w:val="525"/>
        </w:trPr>
        <w:tc>
          <w:tcPr>
            <w:tcW w:w="14985" w:type="dxa"/>
            <w:gridSpan w:val="11"/>
            <w:noWrap/>
            <w:tcMar>
              <w:left w:w="28" w:type="dxa"/>
              <w:right w:w="28" w:type="dxa"/>
            </w:tcMar>
          </w:tcPr>
          <w:p w:rsidR="000C5B0C" w:rsidRPr="004F747D" w:rsidRDefault="000C5B0C" w:rsidP="007F2B87">
            <w:pPr>
              <w:rPr>
                <w:sz w:val="20"/>
                <w:szCs w:val="20"/>
                <w:lang w:eastAsia="ru-RU"/>
              </w:rPr>
            </w:pPr>
            <w:r w:rsidRPr="004F747D">
              <w:rPr>
                <w:rFonts w:ascii="Times New Roman" w:hAnsi="Times New Roman" w:cs="Times New Roman"/>
                <w:sz w:val="20"/>
                <w:szCs w:val="20"/>
              </w:rPr>
              <w:t xml:space="preserve">Задача 1: </w:t>
            </w:r>
            <w:r w:rsidR="003C42A3" w:rsidRPr="004F747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информационного профилактического пространства для формирования системы мотивации граждан к здоровому образу жизни, включая здоровое питание и отказ от вредных привычек, вовлечение граждан в мероприятия по укреплению общественного здоровья</w:t>
            </w:r>
            <w:r w:rsidR="003C42A3"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73685A" w:rsidRPr="004F747D" w:rsidTr="007F2B87">
        <w:trPr>
          <w:trHeight w:val="737"/>
        </w:trPr>
        <w:tc>
          <w:tcPr>
            <w:tcW w:w="613" w:type="dxa"/>
            <w:vMerge w:val="restart"/>
            <w:noWrap/>
            <w:tcMar>
              <w:left w:w="28" w:type="dxa"/>
              <w:right w:w="28" w:type="dxa"/>
            </w:tcMar>
          </w:tcPr>
          <w:p w:rsidR="0073685A" w:rsidRPr="004F747D" w:rsidRDefault="0073685A" w:rsidP="000C5B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F747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3" w:type="dxa"/>
            <w:vMerge w:val="restart"/>
            <w:noWrap/>
            <w:tcMar>
              <w:left w:w="28" w:type="dxa"/>
              <w:right w:w="28" w:type="dxa"/>
            </w:tcMar>
          </w:tcPr>
          <w:p w:rsidR="0073685A" w:rsidRPr="004F747D" w:rsidRDefault="0073685A" w:rsidP="000C5B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F747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2" w:type="dxa"/>
            <w:vMerge w:val="restart"/>
            <w:noWrap/>
            <w:tcMar>
              <w:left w:w="28" w:type="dxa"/>
              <w:right w:w="28" w:type="dxa"/>
            </w:tcMar>
          </w:tcPr>
          <w:p w:rsidR="0073685A" w:rsidRPr="004F747D" w:rsidRDefault="0073685A" w:rsidP="000C5B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 w:val="restart"/>
            <w:tcMar>
              <w:left w:w="28" w:type="dxa"/>
              <w:right w:w="28" w:type="dxa"/>
            </w:tcMar>
          </w:tcPr>
          <w:p w:rsidR="0073685A" w:rsidRPr="004F747D" w:rsidRDefault="0073685A" w:rsidP="007368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и проведение лекториев, встреч по профилактике заболеваний среди различных групп населения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73685A" w:rsidRPr="004F747D" w:rsidRDefault="0073685A" w:rsidP="000C5B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47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81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3685A" w:rsidRPr="004F747D" w:rsidRDefault="0073685A" w:rsidP="000C5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804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</w:tcPr>
          <w:p w:rsidR="0073685A" w:rsidRPr="004F747D" w:rsidRDefault="0073685A" w:rsidP="000C5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893" w:type="dxa"/>
            <w:gridSpan w:val="2"/>
            <w:shd w:val="clear" w:color="auto" w:fill="FFFFFF" w:themeFill="background1"/>
            <w:noWrap/>
            <w:tcMar>
              <w:left w:w="28" w:type="dxa"/>
              <w:right w:w="28" w:type="dxa"/>
            </w:tcMar>
          </w:tcPr>
          <w:p w:rsidR="0073685A" w:rsidRPr="004F747D" w:rsidRDefault="0073685A" w:rsidP="000C5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</w:tcPr>
          <w:p w:rsidR="0073685A" w:rsidRPr="004F747D" w:rsidRDefault="0073685A" w:rsidP="000C5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73685A" w:rsidRPr="004F747D" w:rsidRDefault="0073685A" w:rsidP="000C5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00</w:t>
            </w:r>
          </w:p>
        </w:tc>
      </w:tr>
      <w:tr w:rsidR="0073685A" w:rsidRPr="004F747D" w:rsidTr="007F2B87">
        <w:trPr>
          <w:trHeight w:val="65"/>
        </w:trPr>
        <w:tc>
          <w:tcPr>
            <w:tcW w:w="613" w:type="dxa"/>
            <w:vMerge/>
            <w:noWrap/>
            <w:tcMar>
              <w:left w:w="28" w:type="dxa"/>
              <w:right w:w="28" w:type="dxa"/>
            </w:tcMar>
          </w:tcPr>
          <w:p w:rsidR="0073685A" w:rsidRPr="004F747D" w:rsidRDefault="0073685A" w:rsidP="000C5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3" w:type="dxa"/>
            <w:vMerge/>
            <w:noWrap/>
            <w:tcMar>
              <w:left w:w="28" w:type="dxa"/>
              <w:right w:w="28" w:type="dxa"/>
            </w:tcMar>
          </w:tcPr>
          <w:p w:rsidR="0073685A" w:rsidRPr="004F747D" w:rsidRDefault="0073685A" w:rsidP="000C5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vMerge/>
            <w:noWrap/>
            <w:tcMar>
              <w:left w:w="28" w:type="dxa"/>
              <w:right w:w="28" w:type="dxa"/>
            </w:tcMar>
          </w:tcPr>
          <w:p w:rsidR="0073685A" w:rsidRPr="004F747D" w:rsidRDefault="0073685A" w:rsidP="000C5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tcMar>
              <w:left w:w="28" w:type="dxa"/>
              <w:right w:w="28" w:type="dxa"/>
            </w:tcMar>
          </w:tcPr>
          <w:p w:rsidR="0073685A" w:rsidRPr="004F747D" w:rsidRDefault="0073685A" w:rsidP="000C5B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73685A" w:rsidRPr="004F747D" w:rsidRDefault="0073685A" w:rsidP="000C5B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8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3685A" w:rsidRPr="004F747D" w:rsidRDefault="0073685A" w:rsidP="000C5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</w:tcPr>
          <w:p w:rsidR="0073685A" w:rsidRPr="004F747D" w:rsidRDefault="0073685A" w:rsidP="000C5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3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</w:tcPr>
          <w:p w:rsidR="0073685A" w:rsidRPr="004F747D" w:rsidRDefault="0073685A" w:rsidP="000C5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</w:tcPr>
          <w:p w:rsidR="0073685A" w:rsidRPr="004F747D" w:rsidRDefault="0073685A" w:rsidP="000C5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</w:tcPr>
          <w:p w:rsidR="0073685A" w:rsidRPr="004F747D" w:rsidRDefault="0073685A" w:rsidP="000C5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73685A" w:rsidRPr="004F747D" w:rsidTr="007F2B87">
        <w:trPr>
          <w:trHeight w:val="65"/>
        </w:trPr>
        <w:tc>
          <w:tcPr>
            <w:tcW w:w="613" w:type="dxa"/>
            <w:vMerge/>
            <w:noWrap/>
            <w:tcMar>
              <w:left w:w="28" w:type="dxa"/>
              <w:right w:w="28" w:type="dxa"/>
            </w:tcMar>
          </w:tcPr>
          <w:p w:rsidR="0073685A" w:rsidRPr="004F747D" w:rsidRDefault="0073685A" w:rsidP="000C5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3" w:type="dxa"/>
            <w:vMerge/>
            <w:noWrap/>
            <w:tcMar>
              <w:left w:w="28" w:type="dxa"/>
              <w:right w:w="28" w:type="dxa"/>
            </w:tcMar>
          </w:tcPr>
          <w:p w:rsidR="0073685A" w:rsidRPr="004F747D" w:rsidRDefault="0073685A" w:rsidP="000C5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vMerge/>
            <w:noWrap/>
            <w:tcMar>
              <w:left w:w="28" w:type="dxa"/>
              <w:right w:w="28" w:type="dxa"/>
            </w:tcMar>
          </w:tcPr>
          <w:p w:rsidR="0073685A" w:rsidRPr="004F747D" w:rsidRDefault="0073685A" w:rsidP="000C5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tcMar>
              <w:left w:w="28" w:type="dxa"/>
              <w:right w:w="28" w:type="dxa"/>
            </w:tcMar>
          </w:tcPr>
          <w:p w:rsidR="0073685A" w:rsidRPr="004F747D" w:rsidRDefault="0073685A" w:rsidP="000C5B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4F747D" w:rsidRPr="004F747D" w:rsidRDefault="0073685A" w:rsidP="007F2B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роведенных лекториев, встреч по профилактике заболеваний среди различных групп населения</w:t>
            </w:r>
            <w:r w:rsidR="00F32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ед.</w:t>
            </w:r>
          </w:p>
        </w:tc>
        <w:tc>
          <w:tcPr>
            <w:tcW w:w="818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3685A" w:rsidRPr="004F747D" w:rsidRDefault="00F32176" w:rsidP="000C5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4" w:type="dxa"/>
            <w:noWrap/>
            <w:tcMar>
              <w:left w:w="28" w:type="dxa"/>
              <w:right w:w="28" w:type="dxa"/>
            </w:tcMar>
          </w:tcPr>
          <w:p w:rsidR="0073685A" w:rsidRPr="004F747D" w:rsidRDefault="0073685A" w:rsidP="000C5B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893" w:type="dxa"/>
            <w:gridSpan w:val="2"/>
            <w:noWrap/>
            <w:tcMar>
              <w:left w:w="28" w:type="dxa"/>
              <w:right w:w="28" w:type="dxa"/>
            </w:tcMar>
          </w:tcPr>
          <w:p w:rsidR="0073685A" w:rsidRPr="004F747D" w:rsidRDefault="0073685A" w:rsidP="000C5B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:rsidR="0073685A" w:rsidRPr="004F747D" w:rsidRDefault="0073685A" w:rsidP="000C5B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2" w:type="dxa"/>
          </w:tcPr>
          <w:p w:rsidR="0073685A" w:rsidRPr="004F747D" w:rsidRDefault="0073685A" w:rsidP="000C5B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</w:tr>
      <w:tr w:rsidR="004F747D" w:rsidRPr="004F747D" w:rsidTr="007F2B87">
        <w:trPr>
          <w:trHeight w:val="65"/>
        </w:trPr>
        <w:tc>
          <w:tcPr>
            <w:tcW w:w="613" w:type="dxa"/>
            <w:vMerge w:val="restart"/>
            <w:noWrap/>
            <w:tcMar>
              <w:left w:w="28" w:type="dxa"/>
              <w:right w:w="28" w:type="dxa"/>
            </w:tcMar>
          </w:tcPr>
          <w:p w:rsidR="004F747D" w:rsidRPr="004F747D" w:rsidRDefault="004F747D" w:rsidP="00CF6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13" w:type="dxa"/>
            <w:vMerge w:val="restart"/>
            <w:noWrap/>
            <w:tcMar>
              <w:left w:w="28" w:type="dxa"/>
              <w:right w:w="28" w:type="dxa"/>
            </w:tcMar>
          </w:tcPr>
          <w:p w:rsidR="004F747D" w:rsidRPr="004F747D" w:rsidRDefault="004F747D" w:rsidP="00CF6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2" w:type="dxa"/>
            <w:vMerge w:val="restart"/>
            <w:noWrap/>
            <w:tcMar>
              <w:left w:w="28" w:type="dxa"/>
              <w:right w:w="28" w:type="dxa"/>
            </w:tcMar>
          </w:tcPr>
          <w:p w:rsidR="004F747D" w:rsidRPr="004F747D" w:rsidRDefault="004F747D" w:rsidP="00CF6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 w:val="restart"/>
            <w:tcMar>
              <w:left w:w="28" w:type="dxa"/>
              <w:right w:w="28" w:type="dxa"/>
            </w:tcMar>
          </w:tcPr>
          <w:p w:rsidR="004F747D" w:rsidRPr="004F747D" w:rsidRDefault="004F747D" w:rsidP="00C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и проведение мероприятий, направленных на популяризацию здорового образа жизни детей школьного возраста в муниципальных общеобразовательных учреждениях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4F747D" w:rsidRPr="004F747D" w:rsidRDefault="004F747D" w:rsidP="00C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47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81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F747D" w:rsidRPr="004F747D" w:rsidRDefault="004F747D" w:rsidP="00CF6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804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</w:tcPr>
          <w:p w:rsidR="004F747D" w:rsidRPr="004F747D" w:rsidRDefault="004F747D" w:rsidP="00CF6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893" w:type="dxa"/>
            <w:gridSpan w:val="2"/>
            <w:shd w:val="clear" w:color="auto" w:fill="FFFFFF" w:themeFill="background1"/>
            <w:noWrap/>
            <w:tcMar>
              <w:left w:w="28" w:type="dxa"/>
              <w:right w:w="28" w:type="dxa"/>
            </w:tcMar>
          </w:tcPr>
          <w:p w:rsidR="004F747D" w:rsidRPr="004F747D" w:rsidRDefault="004F747D" w:rsidP="00CF6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</w:tcPr>
          <w:p w:rsidR="004F747D" w:rsidRPr="004F747D" w:rsidRDefault="004F747D" w:rsidP="00CF6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4F747D" w:rsidRPr="004F747D" w:rsidRDefault="004F747D" w:rsidP="00CF6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00</w:t>
            </w:r>
          </w:p>
        </w:tc>
      </w:tr>
      <w:tr w:rsidR="004F747D" w:rsidRPr="004F747D" w:rsidTr="007F2B87">
        <w:trPr>
          <w:trHeight w:val="65"/>
        </w:trPr>
        <w:tc>
          <w:tcPr>
            <w:tcW w:w="613" w:type="dxa"/>
            <w:vMerge/>
            <w:noWrap/>
            <w:tcMar>
              <w:left w:w="28" w:type="dxa"/>
              <w:right w:w="28" w:type="dxa"/>
            </w:tcMar>
          </w:tcPr>
          <w:p w:rsidR="004F747D" w:rsidRPr="004F747D" w:rsidRDefault="004F747D" w:rsidP="000C5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3" w:type="dxa"/>
            <w:vMerge/>
            <w:noWrap/>
            <w:tcMar>
              <w:left w:w="28" w:type="dxa"/>
              <w:right w:w="28" w:type="dxa"/>
            </w:tcMar>
          </w:tcPr>
          <w:p w:rsidR="004F747D" w:rsidRPr="004F747D" w:rsidRDefault="004F747D" w:rsidP="000C5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vMerge/>
            <w:noWrap/>
            <w:tcMar>
              <w:left w:w="28" w:type="dxa"/>
              <w:right w:w="28" w:type="dxa"/>
            </w:tcMar>
          </w:tcPr>
          <w:p w:rsidR="004F747D" w:rsidRPr="004F747D" w:rsidRDefault="004F747D" w:rsidP="000C5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tcMar>
              <w:left w:w="28" w:type="dxa"/>
              <w:right w:w="28" w:type="dxa"/>
            </w:tcMar>
          </w:tcPr>
          <w:p w:rsidR="004F747D" w:rsidRPr="004F747D" w:rsidRDefault="004F747D" w:rsidP="000C5B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4F747D" w:rsidRPr="004F747D" w:rsidRDefault="004F747D" w:rsidP="000C5B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8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4F747D" w:rsidRPr="004F747D" w:rsidRDefault="004F747D" w:rsidP="000C5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</w:tcPr>
          <w:p w:rsidR="004F747D" w:rsidRPr="004F747D" w:rsidRDefault="004F747D" w:rsidP="000C5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3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</w:tcPr>
          <w:p w:rsidR="004F747D" w:rsidRPr="004F747D" w:rsidRDefault="004F747D" w:rsidP="000C5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</w:tcPr>
          <w:p w:rsidR="004F747D" w:rsidRPr="004F747D" w:rsidRDefault="004F747D" w:rsidP="000C5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4F747D" w:rsidRPr="004F747D" w:rsidRDefault="004F747D" w:rsidP="000C5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4F747D" w:rsidRPr="004F747D" w:rsidTr="007F2B87">
        <w:trPr>
          <w:trHeight w:val="65"/>
        </w:trPr>
        <w:tc>
          <w:tcPr>
            <w:tcW w:w="613" w:type="dxa"/>
            <w:vMerge/>
            <w:noWrap/>
            <w:tcMar>
              <w:left w:w="28" w:type="dxa"/>
              <w:right w:w="28" w:type="dxa"/>
            </w:tcMar>
          </w:tcPr>
          <w:p w:rsidR="004F747D" w:rsidRPr="004F747D" w:rsidRDefault="004F747D" w:rsidP="000C5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3" w:type="dxa"/>
            <w:vMerge/>
            <w:noWrap/>
            <w:tcMar>
              <w:left w:w="28" w:type="dxa"/>
              <w:right w:w="28" w:type="dxa"/>
            </w:tcMar>
          </w:tcPr>
          <w:p w:rsidR="004F747D" w:rsidRPr="004F747D" w:rsidRDefault="004F747D" w:rsidP="000C5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vMerge/>
            <w:noWrap/>
            <w:tcMar>
              <w:left w:w="28" w:type="dxa"/>
              <w:right w:w="28" w:type="dxa"/>
            </w:tcMar>
          </w:tcPr>
          <w:p w:rsidR="004F747D" w:rsidRPr="004F747D" w:rsidRDefault="004F747D" w:rsidP="000C5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tcMar>
              <w:left w:w="28" w:type="dxa"/>
              <w:right w:w="28" w:type="dxa"/>
            </w:tcMar>
          </w:tcPr>
          <w:p w:rsidR="004F747D" w:rsidRPr="004F747D" w:rsidRDefault="004F747D" w:rsidP="000C5B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4F747D" w:rsidRPr="004F747D" w:rsidRDefault="004F747D" w:rsidP="000C5B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охвата детей школьного возраста, вовлеченных в мероприятия, направленные на популяризацию здорового образа жизни, от общего количества детей школьного возраста в муниципальных общеобразовательных учреждениях, %</w:t>
            </w:r>
          </w:p>
        </w:tc>
        <w:tc>
          <w:tcPr>
            <w:tcW w:w="818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4F747D" w:rsidRPr="004F747D" w:rsidRDefault="004F747D" w:rsidP="000C5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4" w:type="dxa"/>
            <w:noWrap/>
            <w:tcMar>
              <w:left w:w="28" w:type="dxa"/>
              <w:right w:w="28" w:type="dxa"/>
            </w:tcMar>
          </w:tcPr>
          <w:p w:rsidR="004F747D" w:rsidRPr="004F747D" w:rsidRDefault="004F747D" w:rsidP="000C5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93" w:type="dxa"/>
            <w:gridSpan w:val="2"/>
            <w:noWrap/>
            <w:tcMar>
              <w:left w:w="28" w:type="dxa"/>
              <w:right w:w="28" w:type="dxa"/>
            </w:tcMar>
          </w:tcPr>
          <w:p w:rsidR="004F747D" w:rsidRPr="004F747D" w:rsidRDefault="004F747D" w:rsidP="000C5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:rsidR="004F747D" w:rsidRPr="004F747D" w:rsidRDefault="004F747D" w:rsidP="000C5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</w:tcPr>
          <w:p w:rsidR="004F747D" w:rsidRPr="004F747D" w:rsidRDefault="004F747D" w:rsidP="000C5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</w:t>
            </w:r>
          </w:p>
        </w:tc>
      </w:tr>
      <w:tr w:rsidR="00CF6B73" w:rsidRPr="004F747D" w:rsidTr="007F2B87">
        <w:trPr>
          <w:trHeight w:val="163"/>
        </w:trPr>
        <w:tc>
          <w:tcPr>
            <w:tcW w:w="613" w:type="dxa"/>
            <w:vMerge w:val="restart"/>
            <w:noWrap/>
            <w:tcMar>
              <w:left w:w="28" w:type="dxa"/>
              <w:right w:w="28" w:type="dxa"/>
            </w:tcMar>
          </w:tcPr>
          <w:p w:rsidR="00CF6B73" w:rsidRPr="004F747D" w:rsidRDefault="00CF6B73" w:rsidP="00CF6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F747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3" w:type="dxa"/>
            <w:vMerge w:val="restart"/>
            <w:noWrap/>
            <w:tcMar>
              <w:left w:w="28" w:type="dxa"/>
              <w:right w:w="28" w:type="dxa"/>
            </w:tcMar>
          </w:tcPr>
          <w:p w:rsidR="00CF6B73" w:rsidRPr="004F747D" w:rsidRDefault="00CF6B73" w:rsidP="00CF6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F747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2" w:type="dxa"/>
            <w:vMerge w:val="restart"/>
            <w:noWrap/>
            <w:tcMar>
              <w:left w:w="28" w:type="dxa"/>
              <w:right w:w="28" w:type="dxa"/>
            </w:tcMar>
          </w:tcPr>
          <w:p w:rsidR="00CF6B73" w:rsidRPr="004F747D" w:rsidRDefault="00CF6B73" w:rsidP="00CF6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 w:val="restart"/>
            <w:tcMar>
              <w:left w:w="28" w:type="dxa"/>
              <w:right w:w="28" w:type="dxa"/>
            </w:tcMar>
          </w:tcPr>
          <w:p w:rsidR="00CF6B73" w:rsidRPr="004F747D" w:rsidRDefault="00CF6B73" w:rsidP="00CF6B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свещение вопросов</w:t>
            </w: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ормирования ценностных ориентаций на ведение здорового образа жизни, профилактики различных заболеваний</w:t>
            </w: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CF6B73" w:rsidRPr="004F747D" w:rsidRDefault="00CF6B73" w:rsidP="00C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47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81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F6B73" w:rsidRPr="004F747D" w:rsidRDefault="00CF6B73" w:rsidP="00CF6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804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</w:tcPr>
          <w:p w:rsidR="00CF6B73" w:rsidRPr="004F747D" w:rsidRDefault="00CF6B73" w:rsidP="00CF6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893" w:type="dxa"/>
            <w:gridSpan w:val="2"/>
            <w:shd w:val="clear" w:color="auto" w:fill="FFFFFF" w:themeFill="background1"/>
            <w:noWrap/>
            <w:tcMar>
              <w:left w:w="28" w:type="dxa"/>
              <w:right w:w="28" w:type="dxa"/>
            </w:tcMar>
          </w:tcPr>
          <w:p w:rsidR="00CF6B73" w:rsidRPr="004F747D" w:rsidRDefault="00CF6B73" w:rsidP="00CF6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</w:tcPr>
          <w:p w:rsidR="00CF6B73" w:rsidRPr="004F747D" w:rsidRDefault="00CF6B73" w:rsidP="00CF6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CF6B73" w:rsidRPr="004F747D" w:rsidRDefault="00CF6B73" w:rsidP="00CF6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00</w:t>
            </w:r>
          </w:p>
        </w:tc>
      </w:tr>
      <w:tr w:rsidR="00CF6B73" w:rsidRPr="004F747D" w:rsidTr="007F2B87">
        <w:trPr>
          <w:trHeight w:val="163"/>
        </w:trPr>
        <w:tc>
          <w:tcPr>
            <w:tcW w:w="613" w:type="dxa"/>
            <w:vMerge/>
            <w:noWrap/>
            <w:tcMar>
              <w:left w:w="28" w:type="dxa"/>
              <w:right w:w="28" w:type="dxa"/>
            </w:tcMar>
          </w:tcPr>
          <w:p w:rsidR="00CF6B73" w:rsidRPr="004F747D" w:rsidRDefault="00CF6B73" w:rsidP="00CF6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3" w:type="dxa"/>
            <w:vMerge/>
            <w:noWrap/>
            <w:tcMar>
              <w:left w:w="28" w:type="dxa"/>
              <w:right w:w="28" w:type="dxa"/>
            </w:tcMar>
          </w:tcPr>
          <w:p w:rsidR="00CF6B73" w:rsidRPr="004F747D" w:rsidRDefault="00CF6B73" w:rsidP="00CF6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vMerge/>
            <w:noWrap/>
            <w:tcMar>
              <w:left w:w="28" w:type="dxa"/>
              <w:right w:w="28" w:type="dxa"/>
            </w:tcMar>
          </w:tcPr>
          <w:p w:rsidR="00CF6B73" w:rsidRPr="004F747D" w:rsidRDefault="00CF6B73" w:rsidP="00CF6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tcMar>
              <w:left w:w="28" w:type="dxa"/>
              <w:right w:w="28" w:type="dxa"/>
            </w:tcMar>
          </w:tcPr>
          <w:p w:rsidR="00CF6B73" w:rsidRPr="004F747D" w:rsidRDefault="00CF6B73" w:rsidP="00C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F6B73" w:rsidRPr="004F747D" w:rsidRDefault="00CF6B73" w:rsidP="00C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8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F6B73" w:rsidRPr="004F747D" w:rsidRDefault="00CF6B73" w:rsidP="00CF6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</w:tcPr>
          <w:p w:rsidR="00CF6B73" w:rsidRPr="004F747D" w:rsidRDefault="00CF6B73" w:rsidP="00CF6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3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</w:tcPr>
          <w:p w:rsidR="00CF6B73" w:rsidRPr="004F747D" w:rsidRDefault="00CF6B73" w:rsidP="00CF6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</w:tcPr>
          <w:p w:rsidR="00CF6B73" w:rsidRPr="004F747D" w:rsidRDefault="00CF6B73" w:rsidP="00CF6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CF6B73" w:rsidRPr="004F747D" w:rsidRDefault="00CF6B73" w:rsidP="00CF6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CF6B73" w:rsidRPr="004F747D" w:rsidTr="007F2B87">
        <w:trPr>
          <w:trHeight w:val="163"/>
        </w:trPr>
        <w:tc>
          <w:tcPr>
            <w:tcW w:w="613" w:type="dxa"/>
            <w:vMerge/>
            <w:noWrap/>
            <w:tcMar>
              <w:left w:w="28" w:type="dxa"/>
              <w:right w:w="28" w:type="dxa"/>
            </w:tcMar>
          </w:tcPr>
          <w:p w:rsidR="00CF6B73" w:rsidRPr="004F747D" w:rsidRDefault="00CF6B73" w:rsidP="00CF6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3" w:type="dxa"/>
            <w:vMerge/>
            <w:noWrap/>
            <w:tcMar>
              <w:left w:w="28" w:type="dxa"/>
              <w:right w:w="28" w:type="dxa"/>
            </w:tcMar>
          </w:tcPr>
          <w:p w:rsidR="00CF6B73" w:rsidRPr="004F747D" w:rsidRDefault="00CF6B73" w:rsidP="00CF6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vMerge/>
            <w:noWrap/>
            <w:tcMar>
              <w:left w:w="28" w:type="dxa"/>
              <w:right w:w="28" w:type="dxa"/>
            </w:tcMar>
          </w:tcPr>
          <w:p w:rsidR="00CF6B73" w:rsidRPr="004F747D" w:rsidRDefault="00CF6B73" w:rsidP="00CF6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tcMar>
              <w:left w:w="28" w:type="dxa"/>
              <w:right w:w="28" w:type="dxa"/>
            </w:tcMar>
          </w:tcPr>
          <w:p w:rsidR="00CF6B73" w:rsidRPr="004F747D" w:rsidRDefault="00CF6B73" w:rsidP="00C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F6B73" w:rsidRPr="004F747D" w:rsidRDefault="00CF6B73" w:rsidP="00C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оличество публикаций, информационных</w:t>
            </w: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териалов, направленных на формирование ценностных ориентаций на ЗОЖ и профилактику различных заболеваний</w:t>
            </w: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в газете и на онлайн-ресурсах (официальных сайтах, сообществах в социальных сетях)</w:t>
            </w:r>
            <w:r w:rsidR="00F32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ед.</w:t>
            </w:r>
          </w:p>
        </w:tc>
        <w:tc>
          <w:tcPr>
            <w:tcW w:w="818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F6B73" w:rsidRPr="004F747D" w:rsidRDefault="00F32176" w:rsidP="00CF6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4" w:type="dxa"/>
            <w:noWrap/>
            <w:tcMar>
              <w:left w:w="28" w:type="dxa"/>
              <w:right w:w="28" w:type="dxa"/>
            </w:tcMar>
          </w:tcPr>
          <w:p w:rsidR="00CF6B73" w:rsidRPr="004F747D" w:rsidRDefault="00CF6B73" w:rsidP="00CF6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3" w:type="dxa"/>
            <w:gridSpan w:val="2"/>
            <w:noWrap/>
            <w:tcMar>
              <w:left w:w="28" w:type="dxa"/>
              <w:right w:w="28" w:type="dxa"/>
            </w:tcMar>
          </w:tcPr>
          <w:p w:rsidR="00CF6B73" w:rsidRPr="004F747D" w:rsidRDefault="00CF6B73" w:rsidP="00CF6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:rsidR="00CF6B73" w:rsidRPr="004F747D" w:rsidRDefault="00CF6B73" w:rsidP="00CF6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CF6B73" w:rsidRPr="004F747D" w:rsidRDefault="00CF6B73" w:rsidP="00CF6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</w:tr>
    </w:tbl>
    <w:p w:rsidR="0059786E" w:rsidRPr="009A1B8D" w:rsidRDefault="00B805A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1B8D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324652" w:rsidRPr="009A1B8D" w:rsidRDefault="00324652">
      <w:pPr>
        <w:pStyle w:val="ConsPlusNormal"/>
        <w:jc w:val="center"/>
        <w:rPr>
          <w:color w:val="000000" w:themeColor="text1"/>
        </w:rPr>
        <w:sectPr w:rsidR="00324652" w:rsidRPr="009A1B8D" w:rsidSect="00324652">
          <w:pgSz w:w="16838" w:h="11905" w:orient="landscape"/>
          <w:pgMar w:top="1134" w:right="567" w:bottom="709" w:left="1134" w:header="709" w:footer="709" w:gutter="0"/>
          <w:cols w:space="708"/>
          <w:docGrid w:linePitch="360"/>
        </w:sectPr>
      </w:pPr>
    </w:p>
    <w:p w:rsidR="0059786E" w:rsidRDefault="00B805A3">
      <w:pPr>
        <w:pStyle w:val="ConsPlusTitle"/>
        <w:numPr>
          <w:ilvl w:val="0"/>
          <w:numId w:val="2"/>
        </w:num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исков реализации муниципальной программы</w:t>
      </w:r>
    </w:p>
    <w:p w:rsidR="0059786E" w:rsidRDefault="0059786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9786E" w:rsidRDefault="00B80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е значение для успешной реализации Программы имеет прогнозирование возможных рисков, связанных с достижением цели и решением задач программы, оценка их масштабов и последствий, а также формирование системы мер по их предотвращению.</w:t>
      </w:r>
    </w:p>
    <w:p w:rsidR="0059786E" w:rsidRDefault="00B80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ализации Программы могут быть выделены следующие риски, препятствующие ее реализации:</w:t>
      </w:r>
    </w:p>
    <w:p w:rsidR="0059786E" w:rsidRDefault="00B80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овые риски, связанные с изменением федерального и областного законодательства, нормативно-правовой базы, необходимой для эффективной реализации программы, что может привести к существенному увеличению планируемых сроков или изменению условий реализации мероприятий программы;</w:t>
      </w:r>
    </w:p>
    <w:p w:rsidR="0059786E" w:rsidRDefault="00B80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министративные риски, связанные с неэффективным управлением программой, с ошибками управления реализацией программы, что может привести к нецелевому и (или) неэффективному использованию бюджетных средств, нарушению планируемых сроков реализации программы, не достижению плановых значений показателей, невыполнению ряда мероприятий программы или задержке в их выполнении;</w:t>
      </w:r>
    </w:p>
    <w:p w:rsidR="0059786E" w:rsidRDefault="00B80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огенные и экологические риски, связанные с природными, климатическими явлениями, техногенными катастрофами, могут привести к невозможности реализации мероприятий программы и (или) к отвлечению средств от финансирования программы в пользу других направлений развития Томской области;</w:t>
      </w:r>
    </w:p>
    <w:p w:rsidR="009F4140" w:rsidRDefault="00B805A3" w:rsidP="009F41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дровые риски, обусловленные значительным дефицитом высококвалифицированных кадров в </w:t>
      </w:r>
      <w:r w:rsidR="00FC182A">
        <w:rPr>
          <w:rFonts w:ascii="Times New Roman" w:hAnsi="Times New Roman" w:cs="Times New Roman"/>
          <w:sz w:val="24"/>
          <w:szCs w:val="24"/>
        </w:rPr>
        <w:t>сфере здравоохранения</w:t>
      </w:r>
      <w:r w:rsidR="009F4140">
        <w:rPr>
          <w:rFonts w:ascii="Times New Roman" w:hAnsi="Times New Roman" w:cs="Times New Roman"/>
          <w:sz w:val="24"/>
          <w:szCs w:val="24"/>
        </w:rPr>
        <w:t>;</w:t>
      </w:r>
    </w:p>
    <w:p w:rsidR="009F4140" w:rsidRDefault="009F4140" w:rsidP="009F41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м личной мотивации граждан в ведение здорового образа жизни.</w:t>
      </w:r>
    </w:p>
    <w:p w:rsidR="0059786E" w:rsidRDefault="00B80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минимизации рисков:</w:t>
      </w:r>
    </w:p>
    <w:p w:rsidR="0059786E" w:rsidRDefault="00B80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евременное внесение соответствующих изменений в правовые акты, касающиеся реализации мероприятий программы;</w:t>
      </w:r>
    </w:p>
    <w:p w:rsidR="0059786E" w:rsidRDefault="00B80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59786E" w:rsidRDefault="00B80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улярный мониторинг результативности реализации программы, при необходимости - ежегодная корректировка показателей и мероприятий программы;</w:t>
      </w:r>
    </w:p>
    <w:p w:rsidR="0059786E" w:rsidRDefault="00B80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эффективности взаимодействия участников реализации программы;</w:t>
      </w:r>
    </w:p>
    <w:p w:rsidR="0059786E" w:rsidRDefault="00B80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притока высококвалифицированных кадров и переподготовки (повышения квалификации) имеющихся специалистов;</w:t>
      </w:r>
    </w:p>
    <w:p w:rsidR="0059786E" w:rsidRDefault="00B805A3" w:rsidP="009F41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качества планирования мероприятий</w:t>
      </w:r>
      <w:r w:rsidR="009F4140">
        <w:rPr>
          <w:rFonts w:ascii="Times New Roman" w:hAnsi="Times New Roman" w:cs="Times New Roman"/>
          <w:sz w:val="24"/>
          <w:szCs w:val="24"/>
        </w:rPr>
        <w:t>.</w:t>
      </w:r>
    </w:p>
    <w:p w:rsidR="0059786E" w:rsidRDefault="005978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786E" w:rsidRDefault="00B805A3">
      <w:pPr>
        <w:widowControl w:val="0"/>
        <w:autoSpaceDE w:val="0"/>
        <w:autoSpaceDN w:val="0"/>
        <w:spacing w:after="0" w:line="240" w:lineRule="auto"/>
        <w:ind w:left="-567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Управление и мониторинг за реализацией</w:t>
      </w:r>
    </w:p>
    <w:p w:rsidR="0059786E" w:rsidRDefault="00B805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:rsidR="0059786E" w:rsidRDefault="005978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786E" w:rsidRDefault="00B805A3">
      <w:pPr>
        <w:keepNext/>
        <w:shd w:val="clear" w:color="auto" w:fill="FFFFFF"/>
        <w:tabs>
          <w:tab w:val="left" w:pos="1276"/>
        </w:tabs>
        <w:spacing w:after="0" w:line="240" w:lineRule="auto"/>
        <w:ind w:right="-5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sz w:val="24"/>
          <w:szCs w:val="24"/>
        </w:rPr>
        <w:t>реализации отдельных мероприятий программы осуществляется взаимодействие орган</w:t>
      </w:r>
      <w:r w:rsidR="009F4140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9F4140">
        <w:rPr>
          <w:rFonts w:ascii="Times New Roman" w:hAnsi="Times New Roman" w:cs="Times New Roman"/>
          <w:sz w:val="24"/>
          <w:szCs w:val="24"/>
        </w:rPr>
        <w:t xml:space="preserve"> с муниципальными учреждениями</w:t>
      </w:r>
      <w:r>
        <w:rPr>
          <w:rFonts w:ascii="Times New Roman" w:hAnsi="Times New Roman" w:cs="Times New Roman"/>
          <w:sz w:val="24"/>
          <w:szCs w:val="24"/>
        </w:rPr>
        <w:t>, организациями и гражданами.</w:t>
      </w:r>
    </w:p>
    <w:p w:rsidR="0059786E" w:rsidRDefault="00B805A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ализации программы принимают участие: </w:t>
      </w:r>
      <w:r w:rsidR="0032465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дел образования</w:t>
      </w:r>
      <w:r w:rsidR="00F321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4652">
        <w:rPr>
          <w:rFonts w:ascii="Times New Roman" w:hAnsi="Times New Roman" w:cs="Times New Roman"/>
          <w:sz w:val="24"/>
          <w:szCs w:val="24"/>
        </w:rPr>
        <w:t xml:space="preserve">МУ «Кедровская ЦБС», МУ «Культура», Медицинский центр </w:t>
      </w:r>
      <w:proofErr w:type="spellStart"/>
      <w:r w:rsidR="00324652">
        <w:rPr>
          <w:rFonts w:ascii="Times New Roman" w:hAnsi="Times New Roman" w:cs="Times New Roman"/>
          <w:sz w:val="24"/>
          <w:szCs w:val="24"/>
        </w:rPr>
        <w:t>г.Кедр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>, жители муниципального образования «Город Кедровый».</w:t>
      </w:r>
    </w:p>
    <w:p w:rsidR="0059786E" w:rsidRDefault="00B805A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и утверждение дополнительных муниципальных нормативных правовых актов будут осуществлены в случае принятия на федеральном и региональном уровнях нормативных правовых актов, затрагивающих сферу реализации программы, и (или) внесения в них изменений, а также в случае принятия соответствующих управленческих решений.</w:t>
      </w:r>
    </w:p>
    <w:p w:rsidR="0059786E" w:rsidRDefault="00B805A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и мониторинг за выполнением программных мероприятий осуществляется в соответствии с Порядком принятия решений о разработке муниципальных программ муниципального образования «Город Кедровый», их формирования и реализации, а также осуществления мониторинга за ходом их реализации, утвержденным постановлением Администрации города Кедрового от 01.09.2020 № 301. </w:t>
      </w:r>
    </w:p>
    <w:p w:rsidR="0059786E" w:rsidRDefault="00B805A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контроль за реализацией программы возлагается на заместителя </w:t>
      </w:r>
      <w:r w:rsidR="0032465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эра по социальной политике и управлению делами, который обеспечивает мониторинг по достижению показателей реализации программы.</w:t>
      </w:r>
    </w:p>
    <w:p w:rsidR="0059786E" w:rsidRDefault="00B805A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контроль за реализацией программы возлагается на ответственного исполнителя программы.</w:t>
      </w:r>
    </w:p>
    <w:p w:rsidR="0059786E" w:rsidRDefault="00B805A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 реализации муниципальных программ осуществляется на основе составления отчета по итогам первого полугодия и годового отчета о реализации муниципальной программы, а также проведения ежегодной оценки эффективности реализации муниципальных программ.</w:t>
      </w:r>
    </w:p>
    <w:p w:rsidR="0059786E" w:rsidRDefault="00B805A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отчетов о реализации муниципальной программы осуществляет ответственный исполнитель совместно с участниками, оценку эффективности реализации муниципальной программы осуществляет отдел финансов и экономики.</w:t>
      </w:r>
    </w:p>
    <w:p w:rsidR="0059786E" w:rsidRDefault="00B805A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ы о реализации муниципальной программы направляются в отдел финансов и экономики в следующие сроки:</w:t>
      </w:r>
    </w:p>
    <w:p w:rsidR="0059786E" w:rsidRDefault="00B805A3" w:rsidP="00B73359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  <w:t>по итогам первого полугодия – до 1 августа текущего года;</w:t>
      </w:r>
    </w:p>
    <w:p w:rsidR="0059786E" w:rsidRDefault="00B805A3" w:rsidP="00B73359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>годовой отчет – до 1 марта года, следующего за отчетным.</w:t>
      </w:r>
    </w:p>
    <w:p w:rsidR="005B459A" w:rsidRDefault="009C353C" w:rsidP="00B73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F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муниципальной программы меры муниципального регулирования и налоговые расходы не предусмотр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4073" w:rsidRDefault="006A4073" w:rsidP="00B73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073" w:rsidRDefault="006A4073" w:rsidP="00B73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073" w:rsidRDefault="006A4073" w:rsidP="00B73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073" w:rsidRDefault="006A4073" w:rsidP="00B73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073" w:rsidRDefault="006A4073" w:rsidP="00B73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073" w:rsidRDefault="006A4073" w:rsidP="00B73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073" w:rsidRDefault="006A4073" w:rsidP="00B73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073" w:rsidRDefault="006A4073" w:rsidP="00B73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073" w:rsidRDefault="006A4073" w:rsidP="00B73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073" w:rsidRDefault="006A4073" w:rsidP="00B73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073" w:rsidRDefault="006A4073" w:rsidP="00B73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073" w:rsidRDefault="006A4073" w:rsidP="00B73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073" w:rsidRDefault="006A4073" w:rsidP="00B73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073" w:rsidRDefault="006A4073" w:rsidP="00B73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073" w:rsidRDefault="006A4073" w:rsidP="00B73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073" w:rsidRDefault="006A4073" w:rsidP="00B73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073" w:rsidRDefault="006A4073" w:rsidP="00B73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073" w:rsidRDefault="006A4073" w:rsidP="00B73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073" w:rsidRDefault="006A4073" w:rsidP="00B73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073" w:rsidRDefault="006A4073" w:rsidP="00B73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073" w:rsidRDefault="006A4073" w:rsidP="00B73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073" w:rsidRDefault="006A4073" w:rsidP="00B73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073" w:rsidRDefault="006A4073" w:rsidP="00B73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073" w:rsidRDefault="006A4073" w:rsidP="00B73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073" w:rsidRDefault="006A4073" w:rsidP="00B73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073" w:rsidRDefault="006A4073" w:rsidP="00B73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073" w:rsidRDefault="006A4073" w:rsidP="00B73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073" w:rsidRDefault="006A4073" w:rsidP="00B73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073" w:rsidRDefault="006A4073" w:rsidP="00B73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073" w:rsidRDefault="006A4073" w:rsidP="00B73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073" w:rsidRDefault="006A4073" w:rsidP="00B73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073" w:rsidRDefault="006A4073" w:rsidP="00B73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073" w:rsidRDefault="006A4073" w:rsidP="00B73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073" w:rsidRDefault="006A4073" w:rsidP="00B73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073" w:rsidRDefault="006A4073" w:rsidP="00B73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073" w:rsidRDefault="006A4073" w:rsidP="00B73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073" w:rsidRDefault="006A4073" w:rsidP="00B73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073" w:rsidRDefault="006A4073" w:rsidP="00B73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073" w:rsidRDefault="006A4073" w:rsidP="00B73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073" w:rsidRDefault="006A4073" w:rsidP="00B73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073" w:rsidRDefault="006A4073" w:rsidP="00B73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073" w:rsidRDefault="006A4073" w:rsidP="00B73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073" w:rsidRDefault="006A4073" w:rsidP="00B73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073" w:rsidRDefault="006A4073" w:rsidP="00B73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073" w:rsidRDefault="006A4073" w:rsidP="00B73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073" w:rsidRDefault="006A4073" w:rsidP="00B73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073" w:rsidRDefault="006A4073" w:rsidP="00B73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073" w:rsidRDefault="006A4073" w:rsidP="00B73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073" w:rsidRDefault="006A4073" w:rsidP="00B73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073" w:rsidRDefault="006A4073" w:rsidP="00B73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073" w:rsidRDefault="006A4073" w:rsidP="00B73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073" w:rsidRDefault="006A4073" w:rsidP="00B73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073" w:rsidRDefault="006A4073" w:rsidP="00B73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073" w:rsidRDefault="006A4073" w:rsidP="00B73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073" w:rsidRDefault="006A4073" w:rsidP="00B73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073" w:rsidRDefault="006A4073" w:rsidP="00B73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073" w:rsidRDefault="006A4073" w:rsidP="00B73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073" w:rsidRDefault="006A4073" w:rsidP="00B73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073" w:rsidRDefault="006A4073" w:rsidP="00B73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073" w:rsidRDefault="006A4073" w:rsidP="00B73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073" w:rsidRDefault="006A4073" w:rsidP="00B73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073" w:rsidRDefault="006A4073" w:rsidP="00B73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073" w:rsidRDefault="006A4073" w:rsidP="00B73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073" w:rsidRDefault="006A4073" w:rsidP="006A4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6A4073" w:rsidRDefault="006A4073" w:rsidP="006A4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073" w:rsidRDefault="006A4073" w:rsidP="006A4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Мэра по социальной политике и управлению делами ___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Н.Алексеева</w:t>
      </w:r>
      <w:proofErr w:type="spellEnd"/>
    </w:p>
    <w:p w:rsidR="006A4073" w:rsidRDefault="006A4073" w:rsidP="006A4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»_____________2021г.</w:t>
      </w:r>
    </w:p>
    <w:p w:rsidR="006A4073" w:rsidRDefault="006A4073" w:rsidP="006A4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073" w:rsidRDefault="006A4073" w:rsidP="006A4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073" w:rsidRDefault="006A4073" w:rsidP="006A4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консульт _____________________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А.Харенкова</w:t>
      </w:r>
      <w:proofErr w:type="spellEnd"/>
    </w:p>
    <w:p w:rsidR="006A4073" w:rsidRDefault="006A4073" w:rsidP="006A4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»___________2021г.</w:t>
      </w:r>
    </w:p>
    <w:p w:rsidR="006A4073" w:rsidRDefault="006A4073" w:rsidP="006A4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073" w:rsidRDefault="006A4073" w:rsidP="006A4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073" w:rsidRDefault="006A4073" w:rsidP="006A4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073" w:rsidRDefault="006A4073" w:rsidP="006A4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073" w:rsidRDefault="006A4073" w:rsidP="006A4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073" w:rsidRDefault="006A4073" w:rsidP="006A4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073" w:rsidRDefault="006A4073" w:rsidP="006A4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073" w:rsidRDefault="006A4073" w:rsidP="006A4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073" w:rsidRDefault="006A4073" w:rsidP="006A4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ать:</w:t>
      </w:r>
    </w:p>
    <w:p w:rsidR="006A4073" w:rsidRDefault="006A4073" w:rsidP="006A4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в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С.</w:t>
      </w:r>
    </w:p>
    <w:p w:rsidR="006A4073" w:rsidRDefault="006A4073" w:rsidP="006A4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а И.Н.</w:t>
      </w:r>
    </w:p>
    <w:p w:rsidR="006A4073" w:rsidRDefault="006A4073" w:rsidP="006A4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а Е.А.</w:t>
      </w:r>
    </w:p>
    <w:p w:rsidR="006A4073" w:rsidRDefault="006A4073" w:rsidP="006A4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б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</w:t>
      </w:r>
    </w:p>
    <w:p w:rsidR="006A4073" w:rsidRDefault="006A4073" w:rsidP="006A4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бедев Н.Н.</w:t>
      </w:r>
    </w:p>
    <w:p w:rsidR="006A4073" w:rsidRDefault="006A4073" w:rsidP="006A4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073" w:rsidRDefault="006A4073" w:rsidP="006A4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073" w:rsidRDefault="006A4073" w:rsidP="006A4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073" w:rsidRDefault="006A4073" w:rsidP="006A4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073" w:rsidRDefault="006A4073" w:rsidP="006A4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073" w:rsidRDefault="006A4073" w:rsidP="006A4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а И.Н.</w:t>
      </w:r>
    </w:p>
    <w:p w:rsidR="006A4073" w:rsidRPr="006A4073" w:rsidRDefault="006A4073" w:rsidP="006A4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-132</w:t>
      </w:r>
    </w:p>
    <w:sectPr w:rsidR="006A4073" w:rsidRPr="006A4073" w:rsidSect="00B73359">
      <w:pgSz w:w="11905" w:h="16838"/>
      <w:pgMar w:top="567" w:right="70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F7456"/>
    <w:multiLevelType w:val="multilevel"/>
    <w:tmpl w:val="062F7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D0FCB"/>
    <w:multiLevelType w:val="multilevel"/>
    <w:tmpl w:val="1A5D0FC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30FA8"/>
    <w:multiLevelType w:val="multilevel"/>
    <w:tmpl w:val="6B586EE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876E9"/>
    <w:multiLevelType w:val="multilevel"/>
    <w:tmpl w:val="580876E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A69E6"/>
    <w:multiLevelType w:val="hybridMultilevel"/>
    <w:tmpl w:val="8F00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86EE5"/>
    <w:multiLevelType w:val="multilevel"/>
    <w:tmpl w:val="6B586EE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BFB"/>
    <w:rsid w:val="000039D6"/>
    <w:rsid w:val="00015A21"/>
    <w:rsid w:val="0002477B"/>
    <w:rsid w:val="00027D27"/>
    <w:rsid w:val="00031453"/>
    <w:rsid w:val="000406C6"/>
    <w:rsid w:val="00072A32"/>
    <w:rsid w:val="000B0123"/>
    <w:rsid w:val="000B2E96"/>
    <w:rsid w:val="000B40E6"/>
    <w:rsid w:val="000C59A3"/>
    <w:rsid w:val="000C5B0C"/>
    <w:rsid w:val="000E2A7D"/>
    <w:rsid w:val="000F5DF8"/>
    <w:rsid w:val="00112E58"/>
    <w:rsid w:val="00121095"/>
    <w:rsid w:val="001239AA"/>
    <w:rsid w:val="001270EE"/>
    <w:rsid w:val="00140693"/>
    <w:rsid w:val="00141F2B"/>
    <w:rsid w:val="00160810"/>
    <w:rsid w:val="001671FD"/>
    <w:rsid w:val="001673AC"/>
    <w:rsid w:val="00171587"/>
    <w:rsid w:val="0017161E"/>
    <w:rsid w:val="001737F7"/>
    <w:rsid w:val="00191140"/>
    <w:rsid w:val="00197711"/>
    <w:rsid w:val="00197CA3"/>
    <w:rsid w:val="00197F89"/>
    <w:rsid w:val="001A53BE"/>
    <w:rsid w:val="001B14A2"/>
    <w:rsid w:val="001B165F"/>
    <w:rsid w:val="001B4BC9"/>
    <w:rsid w:val="001B5B6A"/>
    <w:rsid w:val="001B7986"/>
    <w:rsid w:val="001E3B79"/>
    <w:rsid w:val="001E4D32"/>
    <w:rsid w:val="001F0B03"/>
    <w:rsid w:val="001F281A"/>
    <w:rsid w:val="00202CCA"/>
    <w:rsid w:val="00212817"/>
    <w:rsid w:val="00213DDE"/>
    <w:rsid w:val="00221666"/>
    <w:rsid w:val="0023293D"/>
    <w:rsid w:val="002331A1"/>
    <w:rsid w:val="00242D02"/>
    <w:rsid w:val="00251753"/>
    <w:rsid w:val="00252AB7"/>
    <w:rsid w:val="00261032"/>
    <w:rsid w:val="00262634"/>
    <w:rsid w:val="0026457C"/>
    <w:rsid w:val="002674B4"/>
    <w:rsid w:val="00271948"/>
    <w:rsid w:val="00276E9A"/>
    <w:rsid w:val="0028210C"/>
    <w:rsid w:val="00283F6E"/>
    <w:rsid w:val="00286006"/>
    <w:rsid w:val="00293E24"/>
    <w:rsid w:val="002947CE"/>
    <w:rsid w:val="00296C23"/>
    <w:rsid w:val="002A1F80"/>
    <w:rsid w:val="002A6CC7"/>
    <w:rsid w:val="002B2357"/>
    <w:rsid w:val="002B329F"/>
    <w:rsid w:val="002B3547"/>
    <w:rsid w:val="002B51C5"/>
    <w:rsid w:val="002B5333"/>
    <w:rsid w:val="002C15BA"/>
    <w:rsid w:val="002C3E4F"/>
    <w:rsid w:val="002D57F9"/>
    <w:rsid w:val="002E7417"/>
    <w:rsid w:val="002F64CC"/>
    <w:rsid w:val="00306D1D"/>
    <w:rsid w:val="00310BE0"/>
    <w:rsid w:val="00310D77"/>
    <w:rsid w:val="00311E96"/>
    <w:rsid w:val="003151A9"/>
    <w:rsid w:val="00321924"/>
    <w:rsid w:val="00324652"/>
    <w:rsid w:val="00326E56"/>
    <w:rsid w:val="0033540D"/>
    <w:rsid w:val="00336F7D"/>
    <w:rsid w:val="003436D7"/>
    <w:rsid w:val="00343795"/>
    <w:rsid w:val="00347F6A"/>
    <w:rsid w:val="00350ED6"/>
    <w:rsid w:val="00360E5B"/>
    <w:rsid w:val="003623C8"/>
    <w:rsid w:val="00374D90"/>
    <w:rsid w:val="003773BA"/>
    <w:rsid w:val="00382FE1"/>
    <w:rsid w:val="00384348"/>
    <w:rsid w:val="00385BEE"/>
    <w:rsid w:val="00393B92"/>
    <w:rsid w:val="00395B8A"/>
    <w:rsid w:val="003978C6"/>
    <w:rsid w:val="003A0284"/>
    <w:rsid w:val="003A0DB3"/>
    <w:rsid w:val="003B4B99"/>
    <w:rsid w:val="003C42A3"/>
    <w:rsid w:val="003D0B10"/>
    <w:rsid w:val="003D1DB4"/>
    <w:rsid w:val="004124EC"/>
    <w:rsid w:val="00426B48"/>
    <w:rsid w:val="00430359"/>
    <w:rsid w:val="00432D20"/>
    <w:rsid w:val="00444215"/>
    <w:rsid w:val="00452535"/>
    <w:rsid w:val="00452632"/>
    <w:rsid w:val="00453C01"/>
    <w:rsid w:val="00460786"/>
    <w:rsid w:val="00464863"/>
    <w:rsid w:val="004663D8"/>
    <w:rsid w:val="004666FB"/>
    <w:rsid w:val="00487320"/>
    <w:rsid w:val="00491D55"/>
    <w:rsid w:val="004C14B0"/>
    <w:rsid w:val="004C7532"/>
    <w:rsid w:val="004D1090"/>
    <w:rsid w:val="004F747D"/>
    <w:rsid w:val="0050483F"/>
    <w:rsid w:val="0053035D"/>
    <w:rsid w:val="0053140E"/>
    <w:rsid w:val="00532C2D"/>
    <w:rsid w:val="00550124"/>
    <w:rsid w:val="00565744"/>
    <w:rsid w:val="005672C8"/>
    <w:rsid w:val="00575AD0"/>
    <w:rsid w:val="005765EF"/>
    <w:rsid w:val="00580F8B"/>
    <w:rsid w:val="0059786E"/>
    <w:rsid w:val="005B25B0"/>
    <w:rsid w:val="005B459A"/>
    <w:rsid w:val="005B5850"/>
    <w:rsid w:val="005C43C4"/>
    <w:rsid w:val="005D2172"/>
    <w:rsid w:val="005D29E1"/>
    <w:rsid w:val="005D62EE"/>
    <w:rsid w:val="005E103A"/>
    <w:rsid w:val="005E2CAB"/>
    <w:rsid w:val="005F326D"/>
    <w:rsid w:val="005F6477"/>
    <w:rsid w:val="00620FBC"/>
    <w:rsid w:val="0062348C"/>
    <w:rsid w:val="0063058F"/>
    <w:rsid w:val="006336CB"/>
    <w:rsid w:val="00636B85"/>
    <w:rsid w:val="00637CD0"/>
    <w:rsid w:val="006408CD"/>
    <w:rsid w:val="00662FCE"/>
    <w:rsid w:val="00665584"/>
    <w:rsid w:val="006724A2"/>
    <w:rsid w:val="00676994"/>
    <w:rsid w:val="00682CA2"/>
    <w:rsid w:val="00686F24"/>
    <w:rsid w:val="0069204F"/>
    <w:rsid w:val="006942CE"/>
    <w:rsid w:val="006A4073"/>
    <w:rsid w:val="006B6BCC"/>
    <w:rsid w:val="006C1721"/>
    <w:rsid w:val="006C3EE3"/>
    <w:rsid w:val="006C44CF"/>
    <w:rsid w:val="006E0B10"/>
    <w:rsid w:val="006E2DD7"/>
    <w:rsid w:val="006E3DE2"/>
    <w:rsid w:val="006E7904"/>
    <w:rsid w:val="006F2D4B"/>
    <w:rsid w:val="006F4E88"/>
    <w:rsid w:val="006F5853"/>
    <w:rsid w:val="00700531"/>
    <w:rsid w:val="00714A95"/>
    <w:rsid w:val="0072068E"/>
    <w:rsid w:val="0073685A"/>
    <w:rsid w:val="007454C3"/>
    <w:rsid w:val="00745C06"/>
    <w:rsid w:val="0075015B"/>
    <w:rsid w:val="00753FD7"/>
    <w:rsid w:val="00760F9D"/>
    <w:rsid w:val="007614D0"/>
    <w:rsid w:val="007638F2"/>
    <w:rsid w:val="00767F37"/>
    <w:rsid w:val="0077710B"/>
    <w:rsid w:val="00780D46"/>
    <w:rsid w:val="00782688"/>
    <w:rsid w:val="007848F7"/>
    <w:rsid w:val="0079215B"/>
    <w:rsid w:val="0079491B"/>
    <w:rsid w:val="00795087"/>
    <w:rsid w:val="00796528"/>
    <w:rsid w:val="007A1B4B"/>
    <w:rsid w:val="007A5FAE"/>
    <w:rsid w:val="007A615D"/>
    <w:rsid w:val="007B7594"/>
    <w:rsid w:val="007D57A3"/>
    <w:rsid w:val="007D7AB2"/>
    <w:rsid w:val="007F2B87"/>
    <w:rsid w:val="007F4EFF"/>
    <w:rsid w:val="00801505"/>
    <w:rsid w:val="008235BF"/>
    <w:rsid w:val="00826867"/>
    <w:rsid w:val="00827D3A"/>
    <w:rsid w:val="00827ED3"/>
    <w:rsid w:val="00832E75"/>
    <w:rsid w:val="008338D3"/>
    <w:rsid w:val="00840DF4"/>
    <w:rsid w:val="00851DCE"/>
    <w:rsid w:val="008533D8"/>
    <w:rsid w:val="00863AB7"/>
    <w:rsid w:val="008724D1"/>
    <w:rsid w:val="00876A6B"/>
    <w:rsid w:val="00882622"/>
    <w:rsid w:val="00885897"/>
    <w:rsid w:val="008968BB"/>
    <w:rsid w:val="008B0B98"/>
    <w:rsid w:val="008B1BEE"/>
    <w:rsid w:val="008C2545"/>
    <w:rsid w:val="008C4E2B"/>
    <w:rsid w:val="008C5BFB"/>
    <w:rsid w:val="008C725B"/>
    <w:rsid w:val="008D7173"/>
    <w:rsid w:val="008D73DD"/>
    <w:rsid w:val="008F6224"/>
    <w:rsid w:val="008F7090"/>
    <w:rsid w:val="00900ED2"/>
    <w:rsid w:val="00926D91"/>
    <w:rsid w:val="00930252"/>
    <w:rsid w:val="009334DD"/>
    <w:rsid w:val="0094413C"/>
    <w:rsid w:val="0095236F"/>
    <w:rsid w:val="00960B78"/>
    <w:rsid w:val="00966AA0"/>
    <w:rsid w:val="00972880"/>
    <w:rsid w:val="00974FB0"/>
    <w:rsid w:val="009814B8"/>
    <w:rsid w:val="00997774"/>
    <w:rsid w:val="009A1B8D"/>
    <w:rsid w:val="009A432B"/>
    <w:rsid w:val="009A60B7"/>
    <w:rsid w:val="009C353C"/>
    <w:rsid w:val="009C3626"/>
    <w:rsid w:val="009C7CE1"/>
    <w:rsid w:val="009D0996"/>
    <w:rsid w:val="009E2493"/>
    <w:rsid w:val="009E6301"/>
    <w:rsid w:val="009F2BF1"/>
    <w:rsid w:val="009F4140"/>
    <w:rsid w:val="009F69D5"/>
    <w:rsid w:val="00A00FE3"/>
    <w:rsid w:val="00A03760"/>
    <w:rsid w:val="00A123DA"/>
    <w:rsid w:val="00A16997"/>
    <w:rsid w:val="00A20CDB"/>
    <w:rsid w:val="00A30B28"/>
    <w:rsid w:val="00A33426"/>
    <w:rsid w:val="00A33CF4"/>
    <w:rsid w:val="00A34764"/>
    <w:rsid w:val="00A35BA7"/>
    <w:rsid w:val="00A40B04"/>
    <w:rsid w:val="00A40FE8"/>
    <w:rsid w:val="00A42C6B"/>
    <w:rsid w:val="00A44C04"/>
    <w:rsid w:val="00A46C9B"/>
    <w:rsid w:val="00A50B84"/>
    <w:rsid w:val="00A519BA"/>
    <w:rsid w:val="00A53362"/>
    <w:rsid w:val="00A579FB"/>
    <w:rsid w:val="00A64930"/>
    <w:rsid w:val="00A67344"/>
    <w:rsid w:val="00A67E5F"/>
    <w:rsid w:val="00A73AD7"/>
    <w:rsid w:val="00A84DF2"/>
    <w:rsid w:val="00A95D31"/>
    <w:rsid w:val="00AA0C42"/>
    <w:rsid w:val="00AA37EF"/>
    <w:rsid w:val="00AB72EA"/>
    <w:rsid w:val="00AB7677"/>
    <w:rsid w:val="00AC479C"/>
    <w:rsid w:val="00AD0D05"/>
    <w:rsid w:val="00B07184"/>
    <w:rsid w:val="00B1091C"/>
    <w:rsid w:val="00B14A23"/>
    <w:rsid w:val="00B152F5"/>
    <w:rsid w:val="00B20D93"/>
    <w:rsid w:val="00B25D4D"/>
    <w:rsid w:val="00B34688"/>
    <w:rsid w:val="00B373A8"/>
    <w:rsid w:val="00B4195A"/>
    <w:rsid w:val="00B50456"/>
    <w:rsid w:val="00B54C15"/>
    <w:rsid w:val="00B56FC5"/>
    <w:rsid w:val="00B64608"/>
    <w:rsid w:val="00B73359"/>
    <w:rsid w:val="00B805A3"/>
    <w:rsid w:val="00B81678"/>
    <w:rsid w:val="00B8791B"/>
    <w:rsid w:val="00BA43A9"/>
    <w:rsid w:val="00BB2BA3"/>
    <w:rsid w:val="00BC6993"/>
    <w:rsid w:val="00BC69AC"/>
    <w:rsid w:val="00BD08A6"/>
    <w:rsid w:val="00BD2D83"/>
    <w:rsid w:val="00BD39A6"/>
    <w:rsid w:val="00BE23D9"/>
    <w:rsid w:val="00BE4B9E"/>
    <w:rsid w:val="00BF5E50"/>
    <w:rsid w:val="00BF7BC2"/>
    <w:rsid w:val="00C060F3"/>
    <w:rsid w:val="00C22631"/>
    <w:rsid w:val="00C27E2B"/>
    <w:rsid w:val="00C4183D"/>
    <w:rsid w:val="00C44E9E"/>
    <w:rsid w:val="00C46014"/>
    <w:rsid w:val="00C52E28"/>
    <w:rsid w:val="00C52EC1"/>
    <w:rsid w:val="00C53100"/>
    <w:rsid w:val="00C54A0A"/>
    <w:rsid w:val="00C568DC"/>
    <w:rsid w:val="00C9471D"/>
    <w:rsid w:val="00CA3404"/>
    <w:rsid w:val="00CA7B24"/>
    <w:rsid w:val="00CB02BF"/>
    <w:rsid w:val="00CB72BC"/>
    <w:rsid w:val="00CC2A81"/>
    <w:rsid w:val="00CC3EBF"/>
    <w:rsid w:val="00CC4CD9"/>
    <w:rsid w:val="00CD076F"/>
    <w:rsid w:val="00CD1EAE"/>
    <w:rsid w:val="00CE541D"/>
    <w:rsid w:val="00CE577C"/>
    <w:rsid w:val="00CF1040"/>
    <w:rsid w:val="00CF3A3C"/>
    <w:rsid w:val="00CF4D8F"/>
    <w:rsid w:val="00CF6B73"/>
    <w:rsid w:val="00CF7717"/>
    <w:rsid w:val="00D04C25"/>
    <w:rsid w:val="00D05B99"/>
    <w:rsid w:val="00D10296"/>
    <w:rsid w:val="00D16D49"/>
    <w:rsid w:val="00D24AAD"/>
    <w:rsid w:val="00D537B2"/>
    <w:rsid w:val="00D54A54"/>
    <w:rsid w:val="00D6565A"/>
    <w:rsid w:val="00D66B49"/>
    <w:rsid w:val="00D67FB3"/>
    <w:rsid w:val="00D909A9"/>
    <w:rsid w:val="00D93DB8"/>
    <w:rsid w:val="00D95764"/>
    <w:rsid w:val="00DA14E6"/>
    <w:rsid w:val="00DA61C9"/>
    <w:rsid w:val="00DA6C1F"/>
    <w:rsid w:val="00DB143E"/>
    <w:rsid w:val="00DB341E"/>
    <w:rsid w:val="00DB4454"/>
    <w:rsid w:val="00DD1ED3"/>
    <w:rsid w:val="00DD4DC1"/>
    <w:rsid w:val="00DD66BC"/>
    <w:rsid w:val="00DD6E72"/>
    <w:rsid w:val="00DE4990"/>
    <w:rsid w:val="00DE7E16"/>
    <w:rsid w:val="00DF28A2"/>
    <w:rsid w:val="00E000C9"/>
    <w:rsid w:val="00E01DB1"/>
    <w:rsid w:val="00E04C06"/>
    <w:rsid w:val="00E07528"/>
    <w:rsid w:val="00E13FDA"/>
    <w:rsid w:val="00E16CC0"/>
    <w:rsid w:val="00E27FA6"/>
    <w:rsid w:val="00E3792E"/>
    <w:rsid w:val="00E45538"/>
    <w:rsid w:val="00E45F77"/>
    <w:rsid w:val="00E47B6C"/>
    <w:rsid w:val="00E51C20"/>
    <w:rsid w:val="00E55887"/>
    <w:rsid w:val="00E60648"/>
    <w:rsid w:val="00E65A2A"/>
    <w:rsid w:val="00E65EC9"/>
    <w:rsid w:val="00E67391"/>
    <w:rsid w:val="00E7452B"/>
    <w:rsid w:val="00E759F2"/>
    <w:rsid w:val="00E77189"/>
    <w:rsid w:val="00E82EB0"/>
    <w:rsid w:val="00E961E0"/>
    <w:rsid w:val="00E96475"/>
    <w:rsid w:val="00E97453"/>
    <w:rsid w:val="00EC5855"/>
    <w:rsid w:val="00ED4161"/>
    <w:rsid w:val="00ED68FF"/>
    <w:rsid w:val="00EE293E"/>
    <w:rsid w:val="00F0453A"/>
    <w:rsid w:val="00F11962"/>
    <w:rsid w:val="00F17314"/>
    <w:rsid w:val="00F26A2F"/>
    <w:rsid w:val="00F27DB8"/>
    <w:rsid w:val="00F32176"/>
    <w:rsid w:val="00F32747"/>
    <w:rsid w:val="00F33F3F"/>
    <w:rsid w:val="00F47451"/>
    <w:rsid w:val="00F54060"/>
    <w:rsid w:val="00F5564E"/>
    <w:rsid w:val="00F561FF"/>
    <w:rsid w:val="00F62638"/>
    <w:rsid w:val="00F74774"/>
    <w:rsid w:val="00F92ED6"/>
    <w:rsid w:val="00F94369"/>
    <w:rsid w:val="00FA4683"/>
    <w:rsid w:val="00FA56CA"/>
    <w:rsid w:val="00FB2818"/>
    <w:rsid w:val="00FB2ED1"/>
    <w:rsid w:val="00FB6477"/>
    <w:rsid w:val="00FC094A"/>
    <w:rsid w:val="00FC182A"/>
    <w:rsid w:val="00FC3AA6"/>
    <w:rsid w:val="00FC3EB2"/>
    <w:rsid w:val="00FD0B03"/>
    <w:rsid w:val="00FD223A"/>
    <w:rsid w:val="00FD419E"/>
    <w:rsid w:val="00FE0AA6"/>
    <w:rsid w:val="00FE53FD"/>
    <w:rsid w:val="00FF32EC"/>
    <w:rsid w:val="00FF41DA"/>
    <w:rsid w:val="54A259C6"/>
    <w:rsid w:val="54FA4060"/>
    <w:rsid w:val="5BC53206"/>
    <w:rsid w:val="5F663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E5356391-306A-412E-854E-853CA98AD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pPr>
      <w:keepNext/>
      <w:spacing w:after="0" w:line="360" w:lineRule="atLeast"/>
      <w:ind w:firstLine="720"/>
      <w:jc w:val="both"/>
      <w:outlineLvl w:val="5"/>
    </w:pPr>
    <w:rPr>
      <w:rFonts w:ascii="Times New Roman" w:eastAsia="Times New Roman" w:hAnsi="Times New Roman" w:cs="Tms Rm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99"/>
    <w:qFormat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footnote text"/>
    <w:basedOn w:val="a"/>
    <w:link w:val="a7"/>
    <w:semiHidden/>
    <w:qFormat/>
    <w:pPr>
      <w:spacing w:after="0" w:line="240" w:lineRule="auto"/>
    </w:pPr>
    <w:rPr>
      <w:rFonts w:ascii="Times New Roman" w:eastAsia="Times New Roman" w:hAnsi="Times New Roman" w:cs="Tms Rmn"/>
      <w:sz w:val="20"/>
      <w:szCs w:val="20"/>
      <w:lang w:eastAsia="ar-SA"/>
    </w:rPr>
  </w:style>
  <w:style w:type="paragraph" w:styleId="a8">
    <w:name w:val="header"/>
    <w:basedOn w:val="a"/>
    <w:link w:val="a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c">
    <w:name w:val="footnote reference"/>
    <w:semiHidden/>
    <w:rPr>
      <w:vertAlign w:val="superscript"/>
    </w:rPr>
  </w:style>
  <w:style w:type="character" w:styleId="ad">
    <w:name w:val="Hyperlink"/>
    <w:basedOn w:val="a0"/>
    <w:semiHidden/>
    <w:unhideWhenUsed/>
    <w:qFormat/>
    <w:rPr>
      <w:color w:val="0000FF"/>
      <w:u w:val="single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JurTerm">
    <w:name w:val="ConsPlusJurTerm"/>
    <w:qFormat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qFormat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7">
    <w:name w:val="Текст сноски Знак"/>
    <w:basedOn w:val="a0"/>
    <w:link w:val="a6"/>
    <w:semiHidden/>
    <w:qFormat/>
    <w:rPr>
      <w:rFonts w:ascii="Times New Roman" w:eastAsia="Times New Roman" w:hAnsi="Times New Roman" w:cs="Tms Rmn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semiHidden/>
    <w:qFormat/>
  </w:style>
  <w:style w:type="character" w:customStyle="1" w:styleId="ab">
    <w:name w:val="Нижний колонтитул Знак"/>
    <w:basedOn w:val="a0"/>
    <w:link w:val="aa"/>
    <w:uiPriority w:val="99"/>
    <w:qFormat/>
  </w:style>
  <w:style w:type="character" w:customStyle="1" w:styleId="ConsPlusNormal0">
    <w:name w:val="ConsPlusNormal Знак"/>
    <w:link w:val="ConsPlusNormal"/>
    <w:qFormat/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ms Rmn"/>
      <w:szCs w:val="20"/>
      <w:lang w:eastAsia="ar-SA"/>
    </w:rPr>
  </w:style>
  <w:style w:type="paragraph" w:styleId="ae">
    <w:name w:val="List Paragraph"/>
    <w:aliases w:val="список мой1,mcd_гпи_маркиров.список ур.1,List Paragraph,Абзац списка МКД"/>
    <w:basedOn w:val="a"/>
    <w:link w:val="af"/>
    <w:uiPriority w:val="99"/>
    <w:qFormat/>
    <w:pPr>
      <w:ind w:left="720"/>
      <w:contextualSpacing/>
    </w:pPr>
  </w:style>
  <w:style w:type="table" w:customStyle="1" w:styleId="10">
    <w:name w:val="Сетка таблицы1"/>
    <w:basedOn w:val="a1"/>
    <w:next w:val="af0"/>
    <w:uiPriority w:val="59"/>
    <w:rsid w:val="00430359"/>
    <w:pPr>
      <w:ind w:left="-142" w:right="-108"/>
    </w:pPr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Grid"/>
    <w:basedOn w:val="a1"/>
    <w:uiPriority w:val="39"/>
    <w:rsid w:val="00430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Абзац списка Знак"/>
    <w:aliases w:val="список мой1 Знак,mcd_гпи_маркиров.список ур.1 Знак,List Paragraph Знак,Абзац списка МКД Знак"/>
    <w:link w:val="ae"/>
    <w:uiPriority w:val="99"/>
    <w:locked/>
    <w:rsid w:val="00AD0D05"/>
    <w:rPr>
      <w:sz w:val="22"/>
      <w:szCs w:val="22"/>
      <w:lang w:eastAsia="en-US"/>
    </w:rPr>
  </w:style>
  <w:style w:type="paragraph" w:customStyle="1" w:styleId="Default">
    <w:name w:val="Default"/>
    <w:rsid w:val="008B0B9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 Spacing"/>
    <w:uiPriority w:val="1"/>
    <w:qFormat/>
    <w:rsid w:val="00D537B2"/>
    <w:pPr>
      <w:suppressAutoHyphens/>
    </w:pPr>
    <w:rPr>
      <w:rFonts w:ascii="Calibri" w:eastAsia="Calibri" w:hAnsi="Calibri" w:cs="Times New Roman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6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dradm.tomsk.ru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98BA07D714CA69E0507FE232A64308B52895D85896A7F38AAA1FCC672D7497D675FE3F255154BBBF52A7D318FBECA42068D3282329DA4B6Fb6N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5B49FE-F4C4-48F0-9E00-0C4A485B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49</Words>
  <Characters>1966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4-01T07:11:00Z</cp:lastPrinted>
  <dcterms:created xsi:type="dcterms:W3CDTF">2024-03-17T09:58:00Z</dcterms:created>
  <dcterms:modified xsi:type="dcterms:W3CDTF">2024-03-1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